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BF8BC" w14:textId="77777777" w:rsidR="00FC4117" w:rsidRDefault="00FC4117"/>
    <w:p w14:paraId="06A24507" w14:textId="77777777" w:rsidR="00FC4117" w:rsidRDefault="00FC4117"/>
    <w:p w14:paraId="1A3ED36B" w14:textId="2C45D2B6" w:rsidR="00FC4117" w:rsidRDefault="00082668">
      <w:pPr>
        <w:jc w:val="center"/>
      </w:pPr>
      <w:r>
        <w:rPr>
          <w:noProof/>
        </w:rPr>
        <w:drawing>
          <wp:inline distT="0" distB="0" distL="0" distR="0" wp14:anchorId="3C03EBDD" wp14:editId="56CDB281">
            <wp:extent cx="571500" cy="556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56260"/>
                    </a:xfrm>
                    <a:prstGeom prst="rect">
                      <a:avLst/>
                    </a:prstGeom>
                    <a:noFill/>
                    <a:ln>
                      <a:noFill/>
                    </a:ln>
                  </pic:spPr>
                </pic:pic>
              </a:graphicData>
            </a:graphic>
          </wp:inline>
        </w:drawing>
      </w:r>
    </w:p>
    <w:p w14:paraId="77417A59" w14:textId="77777777" w:rsidR="00FC4117" w:rsidRDefault="00FC4117">
      <w:pPr>
        <w:jc w:val="center"/>
      </w:pPr>
    </w:p>
    <w:p w14:paraId="25FF974E" w14:textId="77777777" w:rsidR="00FC4117" w:rsidRDefault="00FC4117">
      <w:pPr>
        <w:jc w:val="center"/>
      </w:pPr>
    </w:p>
    <w:p w14:paraId="595C3F43" w14:textId="77777777" w:rsidR="00FC4117" w:rsidRDefault="00FC4117">
      <w:pPr>
        <w:jc w:val="center"/>
      </w:pPr>
    </w:p>
    <w:p w14:paraId="42F3C275" w14:textId="77777777" w:rsidR="00FC4117" w:rsidRDefault="00FC4117">
      <w:pPr>
        <w:pStyle w:val="Ttulo1"/>
        <w:rPr>
          <w:sz w:val="28"/>
          <w:szCs w:val="28"/>
        </w:rPr>
      </w:pPr>
      <w:r>
        <w:rPr>
          <w:sz w:val="28"/>
          <w:szCs w:val="28"/>
        </w:rPr>
        <w:t>UNIVERSIDAD DE CASTILLA-LA MANCHA</w:t>
      </w:r>
    </w:p>
    <w:p w14:paraId="1C77E988" w14:textId="77777777" w:rsidR="00FC4117" w:rsidRDefault="00FC4117">
      <w:pPr>
        <w:jc w:val="center"/>
        <w:rPr>
          <w:b/>
          <w:bCs/>
          <w:sz w:val="28"/>
          <w:szCs w:val="28"/>
        </w:rPr>
      </w:pPr>
      <w:r>
        <w:rPr>
          <w:b/>
          <w:bCs/>
          <w:sz w:val="28"/>
          <w:szCs w:val="28"/>
        </w:rPr>
        <w:t>ESCUELA SUPERIOR DE INFORMÁTICA</w:t>
      </w:r>
    </w:p>
    <w:p w14:paraId="3F46D6E1" w14:textId="77777777" w:rsidR="00FC4117" w:rsidRDefault="00FC4117">
      <w:pPr>
        <w:jc w:val="center"/>
        <w:rPr>
          <w:b/>
          <w:bCs/>
          <w:sz w:val="32"/>
          <w:szCs w:val="32"/>
        </w:rPr>
      </w:pPr>
    </w:p>
    <w:p w14:paraId="1BAE52BA" w14:textId="77777777" w:rsidR="00FC4117" w:rsidRDefault="00FC4117">
      <w:pPr>
        <w:jc w:val="center"/>
        <w:rPr>
          <w:b/>
          <w:bCs/>
          <w:sz w:val="32"/>
          <w:szCs w:val="32"/>
        </w:rPr>
      </w:pPr>
    </w:p>
    <w:p w14:paraId="09A86D02" w14:textId="77777777" w:rsidR="00DE3165" w:rsidRDefault="00DE3165">
      <w:pPr>
        <w:jc w:val="center"/>
        <w:rPr>
          <w:b/>
          <w:bCs/>
          <w:sz w:val="32"/>
          <w:szCs w:val="32"/>
        </w:rPr>
      </w:pPr>
    </w:p>
    <w:p w14:paraId="1D6AAB7D" w14:textId="77777777" w:rsidR="000D73AD" w:rsidRDefault="000D73AD">
      <w:pPr>
        <w:jc w:val="center"/>
        <w:rPr>
          <w:b/>
          <w:bCs/>
          <w:sz w:val="32"/>
          <w:szCs w:val="32"/>
        </w:rPr>
      </w:pPr>
    </w:p>
    <w:p w14:paraId="79CC942F" w14:textId="47A10315" w:rsidR="00FC4117" w:rsidRPr="00082668" w:rsidRDefault="00082668" w:rsidP="00082668">
      <w:pPr>
        <w:jc w:val="center"/>
        <w:rPr>
          <w:b/>
          <w:bCs/>
          <w:sz w:val="32"/>
          <w:szCs w:val="32"/>
        </w:rPr>
      </w:pPr>
      <w:r>
        <w:rPr>
          <w:b/>
          <w:bCs/>
          <w:sz w:val="32"/>
          <w:szCs w:val="32"/>
        </w:rPr>
        <w:t xml:space="preserve">Proyecto </w:t>
      </w:r>
      <w:r w:rsidR="00BC53CE">
        <w:rPr>
          <w:b/>
          <w:bCs/>
          <w:sz w:val="32"/>
          <w:szCs w:val="32"/>
        </w:rPr>
        <w:t xml:space="preserve">final </w:t>
      </w:r>
      <w:r>
        <w:rPr>
          <w:b/>
          <w:bCs/>
          <w:sz w:val="32"/>
          <w:szCs w:val="32"/>
        </w:rPr>
        <w:t>de prácticas</w:t>
      </w:r>
    </w:p>
    <w:p w14:paraId="385DBF51" w14:textId="77777777" w:rsidR="00FC4117" w:rsidRDefault="00FC4117">
      <w:pPr>
        <w:jc w:val="center"/>
        <w:rPr>
          <w:sz w:val="32"/>
          <w:szCs w:val="32"/>
        </w:rPr>
      </w:pPr>
    </w:p>
    <w:p w14:paraId="7F816428" w14:textId="77777777" w:rsidR="00DE3165" w:rsidRDefault="00DE3165">
      <w:pPr>
        <w:jc w:val="center"/>
        <w:rPr>
          <w:sz w:val="32"/>
          <w:szCs w:val="32"/>
        </w:rPr>
      </w:pPr>
    </w:p>
    <w:p w14:paraId="21EC5BA7" w14:textId="77777777" w:rsidR="000D73AD" w:rsidRDefault="000D73AD">
      <w:pPr>
        <w:jc w:val="center"/>
        <w:rPr>
          <w:sz w:val="32"/>
          <w:szCs w:val="32"/>
        </w:rPr>
      </w:pPr>
    </w:p>
    <w:p w14:paraId="0384D8BC" w14:textId="77777777" w:rsidR="000D73AD" w:rsidRDefault="000D73AD">
      <w:pPr>
        <w:jc w:val="center"/>
        <w:rPr>
          <w:sz w:val="32"/>
          <w:szCs w:val="32"/>
        </w:rPr>
      </w:pPr>
    </w:p>
    <w:p w14:paraId="1A7B4737" w14:textId="77777777" w:rsidR="00FC4117" w:rsidRDefault="00492A0A">
      <w:pPr>
        <w:jc w:val="center"/>
        <w:rPr>
          <w:i/>
          <w:iCs/>
          <w:sz w:val="32"/>
          <w:szCs w:val="32"/>
        </w:rPr>
      </w:pPr>
      <w:r>
        <w:rPr>
          <w:i/>
          <w:iCs/>
          <w:sz w:val="32"/>
          <w:szCs w:val="32"/>
        </w:rPr>
        <w:t>J</w:t>
      </w:r>
      <w:r w:rsidR="00DE3165">
        <w:rPr>
          <w:i/>
          <w:iCs/>
          <w:sz w:val="32"/>
          <w:szCs w:val="32"/>
        </w:rPr>
        <w:t>esús Baltasar Fernández</w:t>
      </w:r>
    </w:p>
    <w:p w14:paraId="0667D530" w14:textId="26F4AC4C" w:rsidR="00643BAA" w:rsidRDefault="00082668" w:rsidP="00DE3165">
      <w:pPr>
        <w:jc w:val="center"/>
        <w:rPr>
          <w:i/>
          <w:iCs/>
          <w:sz w:val="32"/>
          <w:szCs w:val="32"/>
        </w:rPr>
      </w:pPr>
      <w:r>
        <w:rPr>
          <w:i/>
          <w:iCs/>
          <w:sz w:val="32"/>
          <w:szCs w:val="32"/>
        </w:rPr>
        <w:t>Carlos Cogolludo</w:t>
      </w:r>
      <w:r w:rsidR="00BC53CE">
        <w:rPr>
          <w:i/>
          <w:iCs/>
          <w:sz w:val="32"/>
          <w:szCs w:val="32"/>
        </w:rPr>
        <w:t xml:space="preserve"> </w:t>
      </w:r>
      <w:r w:rsidR="00C40574">
        <w:rPr>
          <w:i/>
          <w:iCs/>
          <w:sz w:val="32"/>
          <w:szCs w:val="32"/>
        </w:rPr>
        <w:t>Corroto</w:t>
      </w:r>
    </w:p>
    <w:p w14:paraId="586A3B7F" w14:textId="77777777" w:rsidR="00643BAA" w:rsidRDefault="00643BAA">
      <w:pPr>
        <w:jc w:val="center"/>
        <w:rPr>
          <w:i/>
          <w:iCs/>
          <w:sz w:val="32"/>
          <w:szCs w:val="32"/>
        </w:rPr>
      </w:pPr>
      <w:r>
        <w:rPr>
          <w:i/>
          <w:iCs/>
          <w:sz w:val="32"/>
          <w:szCs w:val="32"/>
        </w:rPr>
        <w:t>Carlos Gómez Fernández</w:t>
      </w:r>
    </w:p>
    <w:p w14:paraId="7E7965A7" w14:textId="77777777" w:rsidR="00FC4117" w:rsidRDefault="00FC4117"/>
    <w:p w14:paraId="123DB4CD" w14:textId="77777777" w:rsidR="00FC4117" w:rsidRDefault="00FC4117"/>
    <w:p w14:paraId="644DDD22" w14:textId="77777777" w:rsidR="00FC4117" w:rsidRDefault="00FC4117"/>
    <w:p w14:paraId="1A295831" w14:textId="77777777" w:rsidR="00FC4117" w:rsidRDefault="00FC4117"/>
    <w:p w14:paraId="3F29066D" w14:textId="77777777" w:rsidR="00FC4117" w:rsidRDefault="00FC4117"/>
    <w:p w14:paraId="23E84709" w14:textId="6F5A3A42" w:rsidR="00FC4117" w:rsidRDefault="00FC4117"/>
    <w:p w14:paraId="7379F07B" w14:textId="280B9E4A" w:rsidR="00082668" w:rsidRDefault="00082668"/>
    <w:p w14:paraId="60C43D3F" w14:textId="636E74D9" w:rsidR="00082668" w:rsidRDefault="00082668"/>
    <w:p w14:paraId="1F85964E" w14:textId="77777777" w:rsidR="00082668" w:rsidRDefault="00082668"/>
    <w:p w14:paraId="20F9EA08" w14:textId="77777777" w:rsidR="00FC4117" w:rsidRDefault="00FC4117"/>
    <w:p w14:paraId="2E93EC81" w14:textId="77777777" w:rsidR="00FC4117" w:rsidRDefault="00FC4117"/>
    <w:p w14:paraId="7BE4E228" w14:textId="77777777" w:rsidR="00FC4117" w:rsidRDefault="00FC4117"/>
    <w:p w14:paraId="16C51BCF" w14:textId="77777777" w:rsidR="00DE3165" w:rsidRDefault="00DE3165"/>
    <w:p w14:paraId="22C890AB" w14:textId="77777777" w:rsidR="00DE3165" w:rsidRDefault="00DE3165"/>
    <w:p w14:paraId="0362BA01" w14:textId="77777777" w:rsidR="00DE3165" w:rsidRDefault="00DE3165"/>
    <w:p w14:paraId="7D866F95" w14:textId="77777777" w:rsidR="00FC4117" w:rsidRDefault="00FC4117"/>
    <w:p w14:paraId="2973A250" w14:textId="129E2545" w:rsidR="00FC4117" w:rsidRPr="00BC53CE" w:rsidRDefault="00FC4117">
      <w:pPr>
        <w:rPr>
          <w:sz w:val="24"/>
          <w:szCs w:val="24"/>
        </w:rPr>
      </w:pPr>
      <w:r w:rsidRPr="00BC53CE">
        <w:rPr>
          <w:sz w:val="24"/>
          <w:szCs w:val="24"/>
        </w:rPr>
        <w:t>Asignatura:</w:t>
      </w:r>
      <w:r w:rsidR="00E0736A" w:rsidRPr="00BC53CE">
        <w:rPr>
          <w:sz w:val="24"/>
          <w:szCs w:val="24"/>
        </w:rPr>
        <w:t xml:space="preserve"> </w:t>
      </w:r>
      <w:r w:rsidR="00082668" w:rsidRPr="00BC53CE">
        <w:rPr>
          <w:sz w:val="24"/>
          <w:szCs w:val="24"/>
        </w:rPr>
        <w:t>Interacción Persona-Ordenador</w:t>
      </w:r>
    </w:p>
    <w:p w14:paraId="5426A237" w14:textId="77777777" w:rsidR="00FC4117" w:rsidRPr="00BC53CE" w:rsidRDefault="00FC4117">
      <w:pPr>
        <w:rPr>
          <w:sz w:val="24"/>
          <w:szCs w:val="24"/>
        </w:rPr>
      </w:pPr>
    </w:p>
    <w:p w14:paraId="6929F8EF" w14:textId="77777777" w:rsidR="00222D51" w:rsidRPr="00BC53CE" w:rsidRDefault="00222D51">
      <w:pPr>
        <w:rPr>
          <w:sz w:val="24"/>
          <w:szCs w:val="24"/>
        </w:rPr>
      </w:pPr>
      <w:r w:rsidRPr="00BC53CE">
        <w:rPr>
          <w:sz w:val="24"/>
          <w:szCs w:val="24"/>
        </w:rPr>
        <w:t>Grupo de Titulación (2</w:t>
      </w:r>
      <w:r w:rsidR="00B26D84" w:rsidRPr="00BC53CE">
        <w:rPr>
          <w:sz w:val="24"/>
          <w:szCs w:val="24"/>
        </w:rPr>
        <w:t>1</w:t>
      </w:r>
      <w:r w:rsidRPr="00BC53CE">
        <w:rPr>
          <w:sz w:val="24"/>
          <w:szCs w:val="24"/>
        </w:rPr>
        <w:t>/2</w:t>
      </w:r>
      <w:r w:rsidR="00B26D84" w:rsidRPr="00BC53CE">
        <w:rPr>
          <w:sz w:val="24"/>
          <w:szCs w:val="24"/>
        </w:rPr>
        <w:t>2</w:t>
      </w:r>
      <w:r w:rsidRPr="00BC53CE">
        <w:rPr>
          <w:sz w:val="24"/>
          <w:szCs w:val="24"/>
        </w:rPr>
        <w:t xml:space="preserve">): </w:t>
      </w:r>
      <w:r w:rsidR="00E0736A" w:rsidRPr="00BC53CE">
        <w:rPr>
          <w:sz w:val="24"/>
          <w:szCs w:val="24"/>
        </w:rPr>
        <w:t>B</w:t>
      </w:r>
    </w:p>
    <w:p w14:paraId="0A3FEAAE" w14:textId="77777777" w:rsidR="00222D51" w:rsidRPr="00BC53CE" w:rsidRDefault="00222D51">
      <w:pPr>
        <w:rPr>
          <w:sz w:val="24"/>
          <w:szCs w:val="24"/>
        </w:rPr>
      </w:pPr>
    </w:p>
    <w:p w14:paraId="511AC05E" w14:textId="77777777" w:rsidR="00FC4117" w:rsidRPr="00BC53CE" w:rsidRDefault="00FC4117">
      <w:pPr>
        <w:rPr>
          <w:sz w:val="24"/>
          <w:szCs w:val="24"/>
        </w:rPr>
      </w:pPr>
      <w:r w:rsidRPr="00BC53CE">
        <w:rPr>
          <w:sz w:val="24"/>
          <w:szCs w:val="24"/>
        </w:rPr>
        <w:t>Titulación:</w:t>
      </w:r>
      <w:r w:rsidR="00222D51" w:rsidRPr="00BC53CE">
        <w:rPr>
          <w:sz w:val="24"/>
          <w:szCs w:val="24"/>
        </w:rPr>
        <w:t xml:space="preserve"> Grado en Ingeniería Informática</w:t>
      </w:r>
    </w:p>
    <w:p w14:paraId="0A52C7F8" w14:textId="77777777" w:rsidR="00FC4117" w:rsidRPr="00BC53CE" w:rsidRDefault="00FC4117">
      <w:pPr>
        <w:rPr>
          <w:sz w:val="24"/>
          <w:szCs w:val="24"/>
        </w:rPr>
      </w:pPr>
    </w:p>
    <w:p w14:paraId="5E762645" w14:textId="5AB6A01C" w:rsidR="00082668" w:rsidRPr="00BC53CE" w:rsidRDefault="00FC4117" w:rsidP="000D73AD">
      <w:pPr>
        <w:rPr>
          <w:sz w:val="24"/>
          <w:szCs w:val="24"/>
        </w:rPr>
      </w:pPr>
      <w:r w:rsidRPr="00BC53CE">
        <w:rPr>
          <w:sz w:val="24"/>
          <w:szCs w:val="24"/>
        </w:rPr>
        <w:t>Fecha:</w:t>
      </w:r>
      <w:r w:rsidR="00643BAA" w:rsidRPr="00BC53CE">
        <w:rPr>
          <w:sz w:val="24"/>
          <w:szCs w:val="24"/>
        </w:rPr>
        <w:t xml:space="preserve"> </w:t>
      </w:r>
      <w:r w:rsidR="00DE3165" w:rsidRPr="00BC53CE">
        <w:rPr>
          <w:sz w:val="24"/>
          <w:szCs w:val="24"/>
        </w:rPr>
        <w:t>1</w:t>
      </w:r>
      <w:r w:rsidR="00082668" w:rsidRPr="00BC53CE">
        <w:rPr>
          <w:sz w:val="24"/>
          <w:szCs w:val="24"/>
        </w:rPr>
        <w:t>0</w:t>
      </w:r>
      <w:r w:rsidR="00643BAA" w:rsidRPr="00BC53CE">
        <w:rPr>
          <w:sz w:val="24"/>
          <w:szCs w:val="24"/>
        </w:rPr>
        <w:t xml:space="preserve"> de </w:t>
      </w:r>
      <w:r w:rsidR="00082668" w:rsidRPr="00BC53CE">
        <w:rPr>
          <w:sz w:val="24"/>
          <w:szCs w:val="24"/>
        </w:rPr>
        <w:t>enero</w:t>
      </w:r>
      <w:r w:rsidR="00E0736A" w:rsidRPr="00BC53CE">
        <w:rPr>
          <w:sz w:val="24"/>
          <w:szCs w:val="24"/>
        </w:rPr>
        <w:t xml:space="preserve"> de 202</w:t>
      </w:r>
      <w:r w:rsidR="00082668" w:rsidRPr="00BC53CE">
        <w:rPr>
          <w:sz w:val="24"/>
          <w:szCs w:val="24"/>
        </w:rPr>
        <w:t>2</w:t>
      </w:r>
    </w:p>
    <w:p w14:paraId="3A5B22B5" w14:textId="44ADC397" w:rsidR="00A6247A" w:rsidRDefault="00A6247A" w:rsidP="000D73AD"/>
    <w:sdt>
      <w:sdtPr>
        <w:rPr>
          <w:rFonts w:ascii="Times New Roman" w:eastAsia="Times New Roman" w:hAnsi="Times New Roman" w:cs="Times New Roman"/>
          <w:color w:val="auto"/>
          <w:sz w:val="22"/>
          <w:szCs w:val="22"/>
        </w:rPr>
        <w:id w:val="-1384795032"/>
        <w:docPartObj>
          <w:docPartGallery w:val="Table of Contents"/>
          <w:docPartUnique/>
        </w:docPartObj>
      </w:sdtPr>
      <w:sdtEndPr/>
      <w:sdtContent>
        <w:p w14:paraId="7E785075" w14:textId="39537BA4" w:rsidR="00D20DAC" w:rsidRDefault="00D20DAC">
          <w:pPr>
            <w:pStyle w:val="TtuloTDC"/>
          </w:pPr>
          <w:r>
            <w:t>Índice de contenidos</w:t>
          </w:r>
        </w:p>
        <w:p w14:paraId="52BB12E7" w14:textId="4619CB4D" w:rsidR="00D20DAC" w:rsidRDefault="00D20DAC" w:rsidP="00D20DAC"/>
        <w:p w14:paraId="66992056" w14:textId="77777777" w:rsidR="00D20DAC" w:rsidRPr="00D20DAC" w:rsidRDefault="00D20DAC" w:rsidP="00D20DAC"/>
        <w:p w14:paraId="69E96C28" w14:textId="5FFCE126" w:rsidR="00D20DAC" w:rsidRDefault="00D20DAC">
          <w:pPr>
            <w:pStyle w:val="TDC1"/>
            <w:rPr>
              <w:b/>
              <w:bCs/>
            </w:rPr>
          </w:pPr>
          <w:r>
            <w:rPr>
              <w:b/>
              <w:bCs/>
            </w:rPr>
            <w:t>Introducción</w:t>
          </w:r>
          <w:r>
            <w:ptab w:relativeTo="margin" w:alignment="right" w:leader="dot"/>
          </w:r>
          <w:r>
            <w:rPr>
              <w:b/>
              <w:bCs/>
            </w:rPr>
            <w:t>3</w:t>
          </w:r>
        </w:p>
        <w:p w14:paraId="679FA755" w14:textId="77777777" w:rsidR="00D20DAC" w:rsidRPr="00D20DAC" w:rsidRDefault="00D20DAC" w:rsidP="00D20DAC"/>
        <w:p w14:paraId="3AE7351D" w14:textId="6DA17E48" w:rsidR="00D20DAC" w:rsidRDefault="00D20DAC" w:rsidP="00D20DAC">
          <w:pPr>
            <w:pStyle w:val="TDC1"/>
            <w:rPr>
              <w:b/>
              <w:bCs/>
            </w:rPr>
          </w:pPr>
          <w:r>
            <w:rPr>
              <w:b/>
              <w:bCs/>
            </w:rPr>
            <w:t>Análisis de requisitos</w:t>
          </w:r>
          <w:r>
            <w:ptab w:relativeTo="margin" w:alignment="right" w:leader="dot"/>
          </w:r>
          <w:r>
            <w:rPr>
              <w:b/>
              <w:bCs/>
            </w:rPr>
            <w:t>3</w:t>
          </w:r>
        </w:p>
        <w:p w14:paraId="677680D9" w14:textId="77777777" w:rsidR="00A368B1" w:rsidRPr="00A368B1" w:rsidRDefault="00A368B1" w:rsidP="00A368B1"/>
        <w:p w14:paraId="44E9F155" w14:textId="104B0908" w:rsidR="00A368B1" w:rsidRPr="00A368B1" w:rsidRDefault="00A368B1" w:rsidP="00A368B1">
          <w:pPr>
            <w:pStyle w:val="TDC1"/>
            <w:ind w:firstLine="708"/>
            <w:rPr>
              <w:b/>
              <w:bCs/>
            </w:rPr>
          </w:pPr>
          <w:r>
            <w:rPr>
              <w:b/>
              <w:bCs/>
            </w:rPr>
            <w:t>Diagrama de casos de uso</w:t>
          </w:r>
          <w:r>
            <w:ptab w:relativeTo="margin" w:alignment="right" w:leader="dot"/>
          </w:r>
          <w:r w:rsidR="00B151F7">
            <w:rPr>
              <w:b/>
              <w:bCs/>
            </w:rPr>
            <w:t>4</w:t>
          </w:r>
        </w:p>
        <w:p w14:paraId="15796935" w14:textId="77777777" w:rsidR="00D20DAC" w:rsidRPr="00D20DAC" w:rsidRDefault="00D20DAC" w:rsidP="00D20DAC"/>
        <w:p w14:paraId="52ED79AB" w14:textId="48D26223" w:rsidR="00D20DAC" w:rsidRDefault="00D20DAC" w:rsidP="00D20DAC">
          <w:pPr>
            <w:pStyle w:val="TDC1"/>
            <w:rPr>
              <w:b/>
              <w:bCs/>
            </w:rPr>
          </w:pPr>
          <w:r>
            <w:rPr>
              <w:b/>
              <w:bCs/>
            </w:rPr>
            <w:t>Tecnologías y recursos utilizados</w:t>
          </w:r>
          <w:r>
            <w:ptab w:relativeTo="margin" w:alignment="right" w:leader="dot"/>
          </w:r>
          <w:r w:rsidR="00A368B1">
            <w:rPr>
              <w:b/>
              <w:bCs/>
            </w:rPr>
            <w:t>5</w:t>
          </w:r>
        </w:p>
        <w:p w14:paraId="56ADEA0E" w14:textId="77777777" w:rsidR="00D20DAC" w:rsidRPr="00D20DAC" w:rsidRDefault="00D20DAC" w:rsidP="00D20DAC"/>
        <w:p w14:paraId="7B6170AE" w14:textId="453C478F" w:rsidR="00D20DAC" w:rsidRDefault="00D20DAC" w:rsidP="00D20DAC">
          <w:pPr>
            <w:pStyle w:val="TDC1"/>
            <w:rPr>
              <w:b/>
              <w:bCs/>
            </w:rPr>
          </w:pPr>
          <w:r>
            <w:rPr>
              <w:b/>
              <w:bCs/>
            </w:rPr>
            <w:t>Bocetos</w:t>
          </w:r>
          <w:r>
            <w:ptab w:relativeTo="margin" w:alignment="right" w:leader="dot"/>
          </w:r>
          <w:r w:rsidR="00B151F7">
            <w:rPr>
              <w:b/>
              <w:bCs/>
            </w:rPr>
            <w:t>5</w:t>
          </w:r>
        </w:p>
        <w:p w14:paraId="32CA6EE8" w14:textId="77777777" w:rsidR="00D20DAC" w:rsidRPr="00D20DAC" w:rsidRDefault="00D20DAC" w:rsidP="00D20DAC"/>
        <w:p w14:paraId="642CC210" w14:textId="5EF1B885" w:rsidR="00D20DAC" w:rsidRDefault="00D20DAC" w:rsidP="00D20DAC">
          <w:pPr>
            <w:pStyle w:val="TDC1"/>
            <w:rPr>
              <w:b/>
              <w:bCs/>
            </w:rPr>
          </w:pPr>
          <w:r>
            <w:rPr>
              <w:b/>
              <w:bCs/>
            </w:rPr>
            <w:t>Justificación del diseño</w:t>
          </w:r>
          <w:r>
            <w:ptab w:relativeTo="margin" w:alignment="right" w:leader="dot"/>
          </w:r>
          <w:r w:rsidR="00A368B1">
            <w:rPr>
              <w:b/>
              <w:bCs/>
            </w:rPr>
            <w:t>10</w:t>
          </w:r>
        </w:p>
        <w:p w14:paraId="72C47D42" w14:textId="77777777" w:rsidR="00D20DAC" w:rsidRPr="00D20DAC" w:rsidRDefault="00D20DAC" w:rsidP="00D20DAC"/>
        <w:p w14:paraId="7EFEA2E8" w14:textId="77777777" w:rsidR="00D20DAC" w:rsidRDefault="00422D0F" w:rsidP="000D73AD"/>
      </w:sdtContent>
    </w:sdt>
    <w:p w14:paraId="5EC110D5" w14:textId="2664AAF1" w:rsidR="00A6247A" w:rsidRDefault="00A6247A" w:rsidP="000D73AD">
      <w:r>
        <w:fldChar w:fldCharType="begin"/>
      </w:r>
      <w:r>
        <w:instrText xml:space="preserve"> INDEX \c "2" \z "3082" </w:instrText>
      </w:r>
      <w:r>
        <w:fldChar w:fldCharType="separate"/>
      </w:r>
    </w:p>
    <w:p w14:paraId="593561E1" w14:textId="2E7522B4" w:rsidR="00A6247A" w:rsidRDefault="00A6247A" w:rsidP="000D73AD">
      <w:r>
        <w:fldChar w:fldCharType="end"/>
      </w:r>
    </w:p>
    <w:p w14:paraId="6099F0A1" w14:textId="09BCA9CD" w:rsidR="00A6247A" w:rsidRDefault="00A6247A" w:rsidP="000D73AD"/>
    <w:p w14:paraId="25CAD958" w14:textId="7200BD76" w:rsidR="00D20DAC" w:rsidRDefault="00D20DAC" w:rsidP="000D73AD"/>
    <w:p w14:paraId="2171566C" w14:textId="140D3F22" w:rsidR="00D20DAC" w:rsidRDefault="00D20DAC" w:rsidP="000D73AD"/>
    <w:p w14:paraId="5B3BC348" w14:textId="1EBF8962" w:rsidR="00D20DAC" w:rsidRDefault="00D20DAC" w:rsidP="000D73AD"/>
    <w:p w14:paraId="3506417B" w14:textId="4C0ACD18" w:rsidR="00D20DAC" w:rsidRDefault="00D20DAC" w:rsidP="000D73AD"/>
    <w:p w14:paraId="556B0183" w14:textId="0525D8BC" w:rsidR="00D20DAC" w:rsidRDefault="00D20DAC" w:rsidP="000D73AD"/>
    <w:p w14:paraId="17F8451E" w14:textId="2A8058CE" w:rsidR="00D20DAC" w:rsidRDefault="00D20DAC" w:rsidP="000D73AD"/>
    <w:p w14:paraId="18DBA690" w14:textId="3D919FFB" w:rsidR="00D20DAC" w:rsidRDefault="00D20DAC" w:rsidP="000D73AD"/>
    <w:p w14:paraId="16B32678" w14:textId="71D78B9A" w:rsidR="00D20DAC" w:rsidRDefault="00D20DAC" w:rsidP="000D73AD"/>
    <w:p w14:paraId="7513941E" w14:textId="0B2648CD" w:rsidR="00D20DAC" w:rsidRDefault="00D20DAC" w:rsidP="000D73AD"/>
    <w:p w14:paraId="56C3845D" w14:textId="25B9BDDA" w:rsidR="00D20DAC" w:rsidRDefault="00D20DAC" w:rsidP="000D73AD"/>
    <w:p w14:paraId="61B51468" w14:textId="7ADCCD2B" w:rsidR="00D20DAC" w:rsidRDefault="00D20DAC" w:rsidP="000D73AD"/>
    <w:p w14:paraId="03B7E056" w14:textId="40260481" w:rsidR="00D20DAC" w:rsidRDefault="00D20DAC" w:rsidP="000D73AD"/>
    <w:p w14:paraId="0D87AAB9" w14:textId="28AD373A" w:rsidR="00D20DAC" w:rsidRDefault="00D20DAC" w:rsidP="000D73AD"/>
    <w:p w14:paraId="182C7281" w14:textId="7C318ECF" w:rsidR="00D20DAC" w:rsidRDefault="00D20DAC" w:rsidP="000D73AD"/>
    <w:p w14:paraId="14409423" w14:textId="0C7FBCCA" w:rsidR="00D20DAC" w:rsidRDefault="00D20DAC" w:rsidP="000D73AD"/>
    <w:p w14:paraId="1B7A3C18" w14:textId="3B602CBA" w:rsidR="00D20DAC" w:rsidRDefault="00D20DAC" w:rsidP="000D73AD"/>
    <w:p w14:paraId="73A0A466" w14:textId="74CFCC2C" w:rsidR="00D20DAC" w:rsidRDefault="00D20DAC" w:rsidP="000D73AD"/>
    <w:p w14:paraId="62D89C35" w14:textId="2AED9092" w:rsidR="00D20DAC" w:rsidRDefault="00D20DAC" w:rsidP="000D73AD"/>
    <w:p w14:paraId="76CFF96B" w14:textId="23A0698C" w:rsidR="00D20DAC" w:rsidRDefault="00D20DAC" w:rsidP="000D73AD"/>
    <w:p w14:paraId="5BFDD415" w14:textId="33BE1A9F" w:rsidR="00D20DAC" w:rsidRDefault="00D20DAC" w:rsidP="000D73AD"/>
    <w:p w14:paraId="1F101C4E" w14:textId="481AAE4F" w:rsidR="00D20DAC" w:rsidRDefault="00D20DAC" w:rsidP="000D73AD"/>
    <w:p w14:paraId="429DDB99" w14:textId="3CFE60B0" w:rsidR="00D20DAC" w:rsidRDefault="00D20DAC" w:rsidP="000D73AD"/>
    <w:p w14:paraId="05D00D31" w14:textId="1996CEB2" w:rsidR="00D20DAC" w:rsidRDefault="00D20DAC" w:rsidP="000D73AD"/>
    <w:p w14:paraId="4984377D" w14:textId="7051926B" w:rsidR="00D20DAC" w:rsidRDefault="00D20DAC" w:rsidP="000D73AD"/>
    <w:p w14:paraId="046B152D" w14:textId="1B180E08" w:rsidR="00D20DAC" w:rsidRDefault="00D20DAC" w:rsidP="000D73AD"/>
    <w:p w14:paraId="04DF029B" w14:textId="7A73A289" w:rsidR="00D20DAC" w:rsidRDefault="00D20DAC" w:rsidP="000D73AD"/>
    <w:p w14:paraId="412F64BF" w14:textId="5238BA58" w:rsidR="00D20DAC" w:rsidRDefault="00D20DAC" w:rsidP="000D73AD"/>
    <w:p w14:paraId="65519C55" w14:textId="06E744F8" w:rsidR="00D20DAC" w:rsidRDefault="00D20DAC" w:rsidP="000D73AD"/>
    <w:p w14:paraId="714D9AA2" w14:textId="49323010" w:rsidR="00D20DAC" w:rsidRDefault="00D20DAC" w:rsidP="000D73AD"/>
    <w:p w14:paraId="256AAF5B" w14:textId="08D5EBDC" w:rsidR="00D20DAC" w:rsidRDefault="00D20DAC" w:rsidP="000D73AD"/>
    <w:p w14:paraId="16C099AA" w14:textId="3BBFB63E" w:rsidR="00082668" w:rsidRPr="00BC53CE" w:rsidRDefault="00082668" w:rsidP="00114DEC">
      <w:pPr>
        <w:pStyle w:val="Ttulo"/>
        <w:rPr>
          <w:b/>
          <w:bCs/>
          <w:sz w:val="28"/>
          <w:szCs w:val="28"/>
        </w:rPr>
      </w:pPr>
      <w:r w:rsidRPr="00BC53CE">
        <w:rPr>
          <w:b/>
          <w:bCs/>
          <w:sz w:val="28"/>
          <w:szCs w:val="28"/>
        </w:rPr>
        <w:lastRenderedPageBreak/>
        <w:t>Introducción</w:t>
      </w:r>
    </w:p>
    <w:p w14:paraId="5C0538F8" w14:textId="07B589B6" w:rsidR="00082668" w:rsidRDefault="00082668" w:rsidP="00114DEC">
      <w:pPr>
        <w:pStyle w:val="Ttulo"/>
        <w:rPr>
          <w:sz w:val="28"/>
          <w:szCs w:val="28"/>
        </w:rPr>
      </w:pPr>
    </w:p>
    <w:p w14:paraId="5A70B7C6" w14:textId="385EAC73" w:rsidR="00114DEC" w:rsidRPr="00BC53CE" w:rsidRDefault="00BC53CE" w:rsidP="00114DEC">
      <w:pPr>
        <w:rPr>
          <w:rFonts w:asciiTheme="minorHAnsi" w:hAnsiTheme="minorHAnsi" w:cstheme="minorHAnsi"/>
          <w:sz w:val="24"/>
          <w:szCs w:val="24"/>
        </w:rPr>
      </w:pPr>
      <w:r w:rsidRPr="00BC53CE">
        <w:rPr>
          <w:rFonts w:asciiTheme="minorHAnsi" w:hAnsiTheme="minorHAnsi" w:cstheme="minorHAnsi"/>
          <w:sz w:val="24"/>
          <w:szCs w:val="24"/>
        </w:rPr>
        <w:t>Se pide desarrollar un prototipo de aplicación interactiva de escritorio con interfaz gráfica de usuario (GUI) en WPF (Windows Presentation Foundation). Dicha GUI deberá diseñarse teniendo en cuenta los aspectos de usabilidad y factores humanos impartidos en las sesiones de teoría de la asignatura (leyes de Gestalt, empleo de metáforas, selección adecuada de colores y layouts, etc.).</w:t>
      </w:r>
    </w:p>
    <w:p w14:paraId="12AE8E3B" w14:textId="77777777" w:rsidR="00BC53CE" w:rsidRPr="00BC53CE" w:rsidRDefault="00BC53CE" w:rsidP="00114DEC">
      <w:pPr>
        <w:rPr>
          <w:rFonts w:asciiTheme="minorHAnsi" w:hAnsiTheme="minorHAnsi" w:cstheme="minorHAnsi"/>
          <w:sz w:val="24"/>
          <w:szCs w:val="24"/>
        </w:rPr>
      </w:pPr>
    </w:p>
    <w:p w14:paraId="36C876F8" w14:textId="1B6527A4" w:rsidR="00BC53CE" w:rsidRPr="00BC53CE" w:rsidRDefault="00BC53CE" w:rsidP="00114DEC">
      <w:pPr>
        <w:rPr>
          <w:rFonts w:asciiTheme="minorHAnsi" w:hAnsiTheme="minorHAnsi" w:cstheme="minorHAnsi"/>
          <w:sz w:val="24"/>
          <w:szCs w:val="24"/>
        </w:rPr>
      </w:pPr>
      <w:r w:rsidRPr="00BC53CE">
        <w:rPr>
          <w:rFonts w:asciiTheme="minorHAnsi" w:hAnsiTheme="minorHAnsi" w:cstheme="minorHAnsi"/>
          <w:sz w:val="24"/>
          <w:szCs w:val="24"/>
        </w:rPr>
        <w:t xml:space="preserve">Se pide diseñar una interfaz gráfica de usuario para la gestión de una protectora de animales. El alumno deberá centrarse en: </w:t>
      </w:r>
    </w:p>
    <w:p w14:paraId="750B6299" w14:textId="2E5418DD" w:rsidR="00BC53CE" w:rsidRPr="00BC53CE" w:rsidRDefault="00BC53CE" w:rsidP="00BC53CE">
      <w:pPr>
        <w:pStyle w:val="Prrafodelista"/>
        <w:numPr>
          <w:ilvl w:val="0"/>
          <w:numId w:val="7"/>
        </w:numPr>
        <w:rPr>
          <w:rFonts w:asciiTheme="minorHAnsi" w:hAnsiTheme="minorHAnsi" w:cstheme="minorHAnsi"/>
          <w:sz w:val="24"/>
          <w:szCs w:val="24"/>
        </w:rPr>
      </w:pPr>
      <w:r w:rsidRPr="00BC53CE">
        <w:rPr>
          <w:rFonts w:asciiTheme="minorHAnsi" w:hAnsiTheme="minorHAnsi" w:cstheme="minorHAnsi"/>
          <w:sz w:val="24"/>
          <w:szCs w:val="24"/>
        </w:rPr>
        <w:t xml:space="preserve">El diseño de ventanas y posicionamiento de controles. </w:t>
      </w:r>
    </w:p>
    <w:p w14:paraId="3531D87A" w14:textId="659D3F99" w:rsidR="00BC53CE" w:rsidRPr="00BC53CE" w:rsidRDefault="00BC53CE" w:rsidP="00BC53CE">
      <w:pPr>
        <w:pStyle w:val="Prrafodelista"/>
        <w:numPr>
          <w:ilvl w:val="0"/>
          <w:numId w:val="7"/>
        </w:numPr>
        <w:rPr>
          <w:rFonts w:asciiTheme="minorHAnsi" w:hAnsiTheme="minorHAnsi" w:cstheme="minorHAnsi"/>
          <w:sz w:val="24"/>
          <w:szCs w:val="24"/>
        </w:rPr>
      </w:pPr>
      <w:r w:rsidRPr="00BC53CE">
        <w:rPr>
          <w:rFonts w:asciiTheme="minorHAnsi" w:hAnsiTheme="minorHAnsi" w:cstheme="minorHAnsi"/>
          <w:sz w:val="24"/>
          <w:szCs w:val="24"/>
        </w:rPr>
        <w:t xml:space="preserve">La consistencia del diálogo y del diseño. </w:t>
      </w:r>
    </w:p>
    <w:p w14:paraId="4D22C767" w14:textId="516F4DA9" w:rsidR="00BC53CE" w:rsidRPr="00BC53CE" w:rsidRDefault="00BC53CE" w:rsidP="00BC53CE">
      <w:pPr>
        <w:pStyle w:val="Prrafodelista"/>
        <w:numPr>
          <w:ilvl w:val="0"/>
          <w:numId w:val="7"/>
        </w:numPr>
        <w:rPr>
          <w:rFonts w:asciiTheme="minorHAnsi" w:hAnsiTheme="minorHAnsi" w:cstheme="minorHAnsi"/>
          <w:sz w:val="24"/>
          <w:szCs w:val="24"/>
        </w:rPr>
      </w:pPr>
      <w:r w:rsidRPr="00BC53CE">
        <w:rPr>
          <w:rFonts w:asciiTheme="minorHAnsi" w:hAnsiTheme="minorHAnsi" w:cstheme="minorHAnsi"/>
          <w:sz w:val="24"/>
          <w:szCs w:val="24"/>
        </w:rPr>
        <w:t xml:space="preserve">El diseño de formularios y listados de información. </w:t>
      </w:r>
    </w:p>
    <w:p w14:paraId="5D8C1839" w14:textId="0B6349B4" w:rsidR="00BC53CE" w:rsidRPr="00BC53CE" w:rsidRDefault="00BC53CE" w:rsidP="00BC53CE">
      <w:pPr>
        <w:pStyle w:val="Prrafodelista"/>
        <w:numPr>
          <w:ilvl w:val="0"/>
          <w:numId w:val="7"/>
        </w:numPr>
        <w:rPr>
          <w:rFonts w:asciiTheme="minorHAnsi" w:hAnsiTheme="minorHAnsi" w:cstheme="minorHAnsi"/>
          <w:sz w:val="24"/>
          <w:szCs w:val="24"/>
        </w:rPr>
      </w:pPr>
      <w:r w:rsidRPr="00BC53CE">
        <w:rPr>
          <w:rFonts w:asciiTheme="minorHAnsi" w:hAnsiTheme="minorHAnsi" w:cstheme="minorHAnsi"/>
          <w:sz w:val="24"/>
          <w:szCs w:val="24"/>
        </w:rPr>
        <w:t xml:space="preserve">El diseño del lenguaje visual (iconos) y textual (mensajes de aviso, error, ayuda al usuario, etc.). </w:t>
      </w:r>
    </w:p>
    <w:p w14:paraId="230A9B36" w14:textId="358A9304" w:rsidR="00BC53CE" w:rsidRPr="00BC53CE" w:rsidRDefault="00BC53CE" w:rsidP="00BC53CE">
      <w:pPr>
        <w:pStyle w:val="Prrafodelista"/>
        <w:numPr>
          <w:ilvl w:val="0"/>
          <w:numId w:val="7"/>
        </w:numPr>
        <w:rPr>
          <w:rFonts w:asciiTheme="minorHAnsi" w:hAnsiTheme="minorHAnsi" w:cstheme="minorHAnsi"/>
          <w:sz w:val="24"/>
          <w:szCs w:val="24"/>
        </w:rPr>
      </w:pPr>
      <w:r w:rsidRPr="00BC53CE">
        <w:rPr>
          <w:rFonts w:asciiTheme="minorHAnsi" w:hAnsiTheme="minorHAnsi" w:cstheme="minorHAnsi"/>
          <w:sz w:val="24"/>
          <w:szCs w:val="24"/>
        </w:rPr>
        <w:t>Comprobación de las entradas de información por parte del usuario; proporcionar feedbacks adecuados, etc.</w:t>
      </w:r>
    </w:p>
    <w:p w14:paraId="0D70C62C" w14:textId="40E17EF1" w:rsidR="00114DEC" w:rsidRDefault="00114DEC" w:rsidP="00114DEC"/>
    <w:p w14:paraId="25CFBEF7" w14:textId="77777777" w:rsidR="006C2268" w:rsidRPr="00114DEC" w:rsidRDefault="006C2268" w:rsidP="00114DEC"/>
    <w:p w14:paraId="07C80D14" w14:textId="77777777" w:rsidR="00082668" w:rsidRPr="00BC53CE" w:rsidRDefault="00082668" w:rsidP="00114DEC">
      <w:pPr>
        <w:pStyle w:val="Ttulo"/>
        <w:rPr>
          <w:b/>
          <w:bCs/>
          <w:sz w:val="28"/>
          <w:szCs w:val="28"/>
        </w:rPr>
      </w:pPr>
      <w:r w:rsidRPr="00BC53CE">
        <w:rPr>
          <w:b/>
          <w:bCs/>
          <w:sz w:val="28"/>
          <w:szCs w:val="28"/>
        </w:rPr>
        <w:t>Análisis de requisitos</w:t>
      </w:r>
    </w:p>
    <w:p w14:paraId="45E2BEF6" w14:textId="3A6F321E" w:rsidR="00082668" w:rsidRDefault="00082668" w:rsidP="00114DEC">
      <w:pPr>
        <w:pStyle w:val="Ttulo"/>
        <w:rPr>
          <w:sz w:val="28"/>
          <w:szCs w:val="28"/>
        </w:rPr>
      </w:pPr>
    </w:p>
    <w:p w14:paraId="24CDE876" w14:textId="1032543B" w:rsidR="00374B3F" w:rsidRDefault="00374B3F" w:rsidP="00114DEC">
      <w:pPr>
        <w:rPr>
          <w:rFonts w:asciiTheme="minorHAnsi" w:hAnsiTheme="minorHAnsi" w:cstheme="minorHAnsi"/>
          <w:sz w:val="24"/>
          <w:szCs w:val="24"/>
        </w:rPr>
      </w:pPr>
      <w:r w:rsidRPr="00BC0D92">
        <w:rPr>
          <w:rFonts w:asciiTheme="minorHAnsi" w:hAnsiTheme="minorHAnsi" w:cstheme="minorHAnsi"/>
          <w:sz w:val="24"/>
          <w:szCs w:val="24"/>
        </w:rPr>
        <w:t xml:space="preserve">- Solo habrá un tipo de usuario de la aplicación, que es el de la persona que gestiona la protectora en lo referente a los animales, a las personas voluntarias que trabajan allí, así como los socios y las socias de la misma. </w:t>
      </w:r>
    </w:p>
    <w:p w14:paraId="75D6041E" w14:textId="77777777" w:rsidR="004A7398" w:rsidRPr="00BC0D92" w:rsidRDefault="004A7398" w:rsidP="00114DEC">
      <w:pPr>
        <w:rPr>
          <w:rFonts w:asciiTheme="minorHAnsi" w:hAnsiTheme="minorHAnsi" w:cstheme="minorHAnsi"/>
          <w:sz w:val="24"/>
          <w:szCs w:val="24"/>
        </w:rPr>
      </w:pPr>
    </w:p>
    <w:p w14:paraId="4C10176E" w14:textId="77777777" w:rsidR="00374B3F" w:rsidRPr="00BC0D92" w:rsidRDefault="00374B3F" w:rsidP="00114DEC">
      <w:pPr>
        <w:rPr>
          <w:rFonts w:asciiTheme="minorHAnsi" w:hAnsiTheme="minorHAnsi" w:cstheme="minorHAnsi"/>
          <w:sz w:val="24"/>
          <w:szCs w:val="24"/>
        </w:rPr>
      </w:pPr>
      <w:r w:rsidRPr="00BC0D92">
        <w:rPr>
          <w:rFonts w:asciiTheme="minorHAnsi" w:hAnsiTheme="minorHAnsi" w:cstheme="minorHAnsi"/>
          <w:sz w:val="24"/>
          <w:szCs w:val="24"/>
        </w:rPr>
        <w:t xml:space="preserve">- El prototipo desarrollado deberá incluir un sistema de ayuda y documentación que contemple las siguientes opciones: </w:t>
      </w:r>
    </w:p>
    <w:p w14:paraId="125EF687" w14:textId="01484711" w:rsidR="00374B3F" w:rsidRPr="00BC0D92" w:rsidRDefault="00374B3F" w:rsidP="00374B3F">
      <w:pPr>
        <w:pStyle w:val="Prrafodelista"/>
        <w:numPr>
          <w:ilvl w:val="0"/>
          <w:numId w:val="7"/>
        </w:numPr>
        <w:rPr>
          <w:rFonts w:asciiTheme="minorHAnsi" w:hAnsiTheme="minorHAnsi" w:cstheme="minorHAnsi"/>
          <w:sz w:val="24"/>
          <w:szCs w:val="24"/>
        </w:rPr>
      </w:pPr>
      <w:r w:rsidRPr="00BC0D92">
        <w:rPr>
          <w:rFonts w:asciiTheme="minorHAnsi" w:hAnsiTheme="minorHAnsi" w:cstheme="minorHAnsi"/>
          <w:sz w:val="24"/>
          <w:szCs w:val="24"/>
        </w:rPr>
        <w:t xml:space="preserve">Ayuda sensible al contexto. Consistente en suministrar información acerca de los elementos que componen la interfaz (uso de tooltips, etc.). </w:t>
      </w:r>
    </w:p>
    <w:p w14:paraId="6B7B9D47" w14:textId="55BC6501" w:rsidR="00374B3F" w:rsidRPr="00BC0D92" w:rsidRDefault="00374B3F" w:rsidP="00374B3F">
      <w:pPr>
        <w:pStyle w:val="Prrafodelista"/>
        <w:numPr>
          <w:ilvl w:val="0"/>
          <w:numId w:val="7"/>
        </w:numPr>
        <w:rPr>
          <w:rFonts w:asciiTheme="minorHAnsi" w:hAnsiTheme="minorHAnsi" w:cstheme="minorHAnsi"/>
          <w:sz w:val="24"/>
          <w:szCs w:val="24"/>
        </w:rPr>
      </w:pPr>
      <w:r w:rsidRPr="00BC0D92">
        <w:rPr>
          <w:rFonts w:asciiTheme="minorHAnsi" w:hAnsiTheme="minorHAnsi" w:cstheme="minorHAnsi"/>
          <w:sz w:val="24"/>
          <w:szCs w:val="24"/>
        </w:rPr>
        <w:t xml:space="preserve">Información sobre acciones. Ayuda y solicitud de confirmación de acciones. Se diseñarán cuadros de diálogo para confirmación de acciones que pueden ocasionar error, pérdida o modificación de datos. </w:t>
      </w:r>
    </w:p>
    <w:p w14:paraId="56E28236" w14:textId="7502FAA9" w:rsidR="00114DEC" w:rsidRDefault="00374B3F" w:rsidP="00374B3F">
      <w:pPr>
        <w:pStyle w:val="Prrafodelista"/>
        <w:numPr>
          <w:ilvl w:val="0"/>
          <w:numId w:val="7"/>
        </w:numPr>
        <w:rPr>
          <w:rFonts w:asciiTheme="minorHAnsi" w:hAnsiTheme="minorHAnsi" w:cstheme="minorHAnsi"/>
          <w:sz w:val="24"/>
          <w:szCs w:val="24"/>
        </w:rPr>
      </w:pPr>
      <w:r w:rsidRPr="00BC0D92">
        <w:rPr>
          <w:rFonts w:asciiTheme="minorHAnsi" w:hAnsiTheme="minorHAnsi" w:cstheme="minorHAnsi"/>
          <w:sz w:val="24"/>
          <w:szCs w:val="24"/>
        </w:rPr>
        <w:t>Información de autor. Se incluirá ayuda acerca de la aplicación (autor/es, fecha de realización, versión, etc.).</w:t>
      </w:r>
    </w:p>
    <w:p w14:paraId="0E572E11" w14:textId="77777777" w:rsidR="004A7398" w:rsidRPr="004A7398" w:rsidRDefault="004A7398" w:rsidP="004A7398">
      <w:pPr>
        <w:rPr>
          <w:rFonts w:asciiTheme="minorHAnsi" w:hAnsiTheme="minorHAnsi" w:cstheme="minorHAnsi"/>
          <w:sz w:val="24"/>
          <w:szCs w:val="24"/>
        </w:rPr>
      </w:pPr>
    </w:p>
    <w:p w14:paraId="6526602F" w14:textId="77777777" w:rsidR="00BC0D92" w:rsidRPr="00BC0D92" w:rsidRDefault="00BC0D92" w:rsidP="006946B2">
      <w:pPr>
        <w:rPr>
          <w:rFonts w:asciiTheme="minorHAnsi" w:hAnsiTheme="minorHAnsi" w:cstheme="minorHAnsi"/>
          <w:sz w:val="24"/>
          <w:szCs w:val="24"/>
        </w:rPr>
      </w:pPr>
      <w:r w:rsidRPr="00BC0D92">
        <w:rPr>
          <w:rFonts w:asciiTheme="minorHAnsi" w:hAnsiTheme="minorHAnsi" w:cstheme="minorHAnsi"/>
          <w:sz w:val="24"/>
          <w:szCs w:val="24"/>
        </w:rPr>
        <w:t xml:space="preserve">- Inicio de la aplicación: </w:t>
      </w:r>
    </w:p>
    <w:p w14:paraId="46400B4D" w14:textId="18B063E3" w:rsidR="00BC0D92" w:rsidRPr="00EE3058" w:rsidRDefault="00BC0D92" w:rsidP="00EE3058">
      <w:pPr>
        <w:pStyle w:val="Prrafodelista"/>
        <w:numPr>
          <w:ilvl w:val="0"/>
          <w:numId w:val="7"/>
        </w:numPr>
        <w:rPr>
          <w:rFonts w:asciiTheme="minorHAnsi" w:hAnsiTheme="minorHAnsi" w:cstheme="minorHAnsi"/>
          <w:sz w:val="24"/>
          <w:szCs w:val="24"/>
        </w:rPr>
      </w:pPr>
      <w:r w:rsidRPr="00EE3058">
        <w:rPr>
          <w:rFonts w:asciiTheme="minorHAnsi" w:hAnsiTheme="minorHAnsi" w:cstheme="minorHAnsi"/>
          <w:sz w:val="24"/>
          <w:szCs w:val="24"/>
        </w:rPr>
        <w:t xml:space="preserve">Acceso mediante identificación y clave (ventana de login). </w:t>
      </w:r>
    </w:p>
    <w:p w14:paraId="34757604" w14:textId="080F3FD0" w:rsidR="00BC0D92" w:rsidRPr="00EE3058" w:rsidRDefault="00BC0D92" w:rsidP="00EE3058">
      <w:pPr>
        <w:pStyle w:val="Prrafodelista"/>
        <w:numPr>
          <w:ilvl w:val="0"/>
          <w:numId w:val="7"/>
        </w:numPr>
        <w:rPr>
          <w:rFonts w:asciiTheme="minorHAnsi" w:hAnsiTheme="minorHAnsi" w:cstheme="minorHAnsi"/>
          <w:sz w:val="24"/>
          <w:szCs w:val="24"/>
        </w:rPr>
      </w:pPr>
      <w:r w:rsidRPr="00EE3058">
        <w:rPr>
          <w:rFonts w:asciiTheme="minorHAnsi" w:hAnsiTheme="minorHAnsi" w:cstheme="minorHAnsi"/>
          <w:sz w:val="24"/>
          <w:szCs w:val="24"/>
        </w:rPr>
        <w:t xml:space="preserve">Una vez que el usuario se ha autenticado en el sistema, la aplicación mostrará los datos de la persona que accede, así como la fecha del último acceso. </w:t>
      </w:r>
    </w:p>
    <w:p w14:paraId="5DD51967" w14:textId="2B97D2D3" w:rsidR="00BC0D92" w:rsidRPr="00EE3058" w:rsidRDefault="00BC0D92" w:rsidP="00EE3058">
      <w:pPr>
        <w:pStyle w:val="Prrafodelista"/>
        <w:numPr>
          <w:ilvl w:val="0"/>
          <w:numId w:val="7"/>
        </w:numPr>
        <w:rPr>
          <w:rFonts w:asciiTheme="minorHAnsi" w:hAnsiTheme="minorHAnsi" w:cstheme="minorHAnsi"/>
          <w:sz w:val="24"/>
          <w:szCs w:val="24"/>
        </w:rPr>
      </w:pPr>
      <w:r w:rsidRPr="00EE3058">
        <w:rPr>
          <w:rFonts w:asciiTheme="minorHAnsi" w:hAnsiTheme="minorHAnsi" w:cstheme="minorHAnsi"/>
          <w:sz w:val="24"/>
          <w:szCs w:val="24"/>
        </w:rPr>
        <w:t xml:space="preserve">Posibilidad de salir de la aplicación en cualquier momento. </w:t>
      </w:r>
    </w:p>
    <w:p w14:paraId="50BBFBD5" w14:textId="217EBC4C" w:rsidR="00BC0D92" w:rsidRPr="00EE3058" w:rsidRDefault="00BC0D92" w:rsidP="00EE3058">
      <w:pPr>
        <w:pStyle w:val="Prrafodelista"/>
        <w:numPr>
          <w:ilvl w:val="0"/>
          <w:numId w:val="7"/>
        </w:numPr>
        <w:rPr>
          <w:rFonts w:asciiTheme="minorHAnsi" w:hAnsiTheme="minorHAnsi" w:cstheme="minorHAnsi"/>
          <w:sz w:val="24"/>
          <w:szCs w:val="24"/>
        </w:rPr>
      </w:pPr>
      <w:r w:rsidRPr="00EE3058">
        <w:rPr>
          <w:rFonts w:asciiTheme="minorHAnsi" w:hAnsiTheme="minorHAnsi" w:cstheme="minorHAnsi"/>
          <w:sz w:val="24"/>
          <w:szCs w:val="24"/>
        </w:rPr>
        <w:t xml:space="preserve">Ayuda. </w:t>
      </w:r>
    </w:p>
    <w:p w14:paraId="3B8A25D8" w14:textId="276D9EFC" w:rsidR="00EE3058" w:rsidRDefault="00BC0D92" w:rsidP="00EE3058">
      <w:pPr>
        <w:pStyle w:val="Prrafodelista"/>
        <w:numPr>
          <w:ilvl w:val="0"/>
          <w:numId w:val="7"/>
        </w:numPr>
        <w:rPr>
          <w:rFonts w:asciiTheme="minorHAnsi" w:hAnsiTheme="minorHAnsi" w:cstheme="minorHAnsi"/>
          <w:sz w:val="24"/>
          <w:szCs w:val="24"/>
        </w:rPr>
      </w:pPr>
      <w:r w:rsidRPr="00EE3058">
        <w:rPr>
          <w:rFonts w:asciiTheme="minorHAnsi" w:hAnsiTheme="minorHAnsi" w:cstheme="minorHAnsi"/>
          <w:sz w:val="24"/>
          <w:szCs w:val="24"/>
        </w:rPr>
        <w:t xml:space="preserve">Capacidad de adaptación (opcional). </w:t>
      </w:r>
    </w:p>
    <w:p w14:paraId="3378F021" w14:textId="77777777" w:rsidR="00EE3058" w:rsidRPr="00EE3058" w:rsidRDefault="00EE3058" w:rsidP="00EE3058">
      <w:pPr>
        <w:pStyle w:val="Prrafodelista"/>
        <w:ind w:left="720"/>
        <w:rPr>
          <w:rFonts w:asciiTheme="minorHAnsi" w:hAnsiTheme="minorHAnsi" w:cstheme="minorHAnsi"/>
          <w:sz w:val="24"/>
          <w:szCs w:val="24"/>
        </w:rPr>
      </w:pPr>
    </w:p>
    <w:p w14:paraId="5D0C5195" w14:textId="18C895E5" w:rsidR="00BC0D92" w:rsidRPr="00EE3058" w:rsidRDefault="00EE3058" w:rsidP="00EE3058">
      <w:pPr>
        <w:rPr>
          <w:rFonts w:asciiTheme="minorHAnsi" w:hAnsiTheme="minorHAnsi" w:cstheme="minorHAnsi"/>
          <w:sz w:val="24"/>
          <w:szCs w:val="24"/>
        </w:rPr>
      </w:pPr>
      <w:r w:rsidRPr="00EE3058">
        <w:rPr>
          <w:rFonts w:asciiTheme="minorHAnsi" w:hAnsiTheme="minorHAnsi" w:cstheme="minorHAnsi"/>
          <w:sz w:val="24"/>
          <w:szCs w:val="24"/>
        </w:rPr>
        <w:t>-</w:t>
      </w:r>
      <w:r>
        <w:rPr>
          <w:rFonts w:asciiTheme="minorHAnsi" w:hAnsiTheme="minorHAnsi" w:cstheme="minorHAnsi"/>
          <w:sz w:val="24"/>
          <w:szCs w:val="24"/>
        </w:rPr>
        <w:t xml:space="preserve"> </w:t>
      </w:r>
      <w:r w:rsidR="00BC0D92" w:rsidRPr="00EE3058">
        <w:rPr>
          <w:rFonts w:asciiTheme="minorHAnsi" w:hAnsiTheme="minorHAnsi" w:cstheme="minorHAnsi"/>
          <w:sz w:val="24"/>
          <w:szCs w:val="24"/>
        </w:rPr>
        <w:t xml:space="preserve">Gestión del listado de perros dados de alta en la protectora: </w:t>
      </w:r>
    </w:p>
    <w:p w14:paraId="50C61334" w14:textId="3FC9E891" w:rsidR="00BC0D92" w:rsidRPr="00EE3058" w:rsidRDefault="00BC0D92" w:rsidP="00EE3058">
      <w:pPr>
        <w:pStyle w:val="Prrafodelista"/>
        <w:numPr>
          <w:ilvl w:val="0"/>
          <w:numId w:val="18"/>
        </w:numPr>
        <w:rPr>
          <w:rFonts w:asciiTheme="minorHAnsi" w:hAnsiTheme="minorHAnsi" w:cstheme="minorHAnsi"/>
          <w:sz w:val="24"/>
          <w:szCs w:val="24"/>
        </w:rPr>
      </w:pPr>
      <w:r w:rsidRPr="00EE3058">
        <w:rPr>
          <w:rFonts w:asciiTheme="minorHAnsi" w:hAnsiTheme="minorHAnsi" w:cstheme="minorHAnsi"/>
          <w:sz w:val="24"/>
          <w:szCs w:val="24"/>
        </w:rPr>
        <w:t xml:space="preserve">Posibilidad de añadir, borrar, editar y listar los perros de la protectora. </w:t>
      </w:r>
    </w:p>
    <w:p w14:paraId="55EB5DD9" w14:textId="0923B6B7" w:rsidR="00BC0D92" w:rsidRPr="00EE3058" w:rsidRDefault="00BC0D92" w:rsidP="00EE3058">
      <w:pPr>
        <w:pStyle w:val="Prrafodelista"/>
        <w:numPr>
          <w:ilvl w:val="0"/>
          <w:numId w:val="18"/>
        </w:numPr>
        <w:rPr>
          <w:rFonts w:asciiTheme="minorHAnsi" w:hAnsiTheme="minorHAnsi" w:cstheme="minorHAnsi"/>
          <w:sz w:val="24"/>
          <w:szCs w:val="24"/>
        </w:rPr>
      </w:pPr>
      <w:r w:rsidRPr="00EE3058">
        <w:rPr>
          <w:rFonts w:asciiTheme="minorHAnsi" w:hAnsiTheme="minorHAnsi" w:cstheme="minorHAnsi"/>
          <w:sz w:val="24"/>
          <w:szCs w:val="24"/>
        </w:rPr>
        <w:lastRenderedPageBreak/>
        <w:t xml:space="preserve">Seleccionar un perro para acceder a su información (ficha), mostrando los principales datos del animal. </w:t>
      </w:r>
    </w:p>
    <w:p w14:paraId="3B7A82B4" w14:textId="5248B7A6" w:rsidR="00BC0D92" w:rsidRDefault="00BC0D92" w:rsidP="00EE3058">
      <w:pPr>
        <w:pStyle w:val="Prrafodelista"/>
        <w:numPr>
          <w:ilvl w:val="0"/>
          <w:numId w:val="18"/>
        </w:numPr>
        <w:rPr>
          <w:rFonts w:asciiTheme="minorHAnsi" w:hAnsiTheme="minorHAnsi" w:cstheme="minorHAnsi"/>
          <w:sz w:val="24"/>
          <w:szCs w:val="24"/>
        </w:rPr>
      </w:pPr>
      <w:r w:rsidRPr="00BC0D92">
        <w:rPr>
          <w:rFonts w:asciiTheme="minorHAnsi" w:hAnsiTheme="minorHAnsi" w:cstheme="minorHAnsi"/>
          <w:sz w:val="24"/>
          <w:szCs w:val="24"/>
        </w:rPr>
        <w:t xml:space="preserve">Algunos de los perros del listado podrán estar apadrinados por personas que hacen aportaciones mensuales que cubren las necesidades de alimento y cuidado (gastos veterinarios) del animal. Cada animal sólo tendrá un padrino o una madrina. En el caso de que el animal esté apadrinado, se podrán consultar la información del padrino o la madrina (datos personales, de contacto, aportación mensual, forma de pago, número de cuenta, fecha de comienzo del apadrinamiento, …). </w:t>
      </w:r>
    </w:p>
    <w:p w14:paraId="4ABA446E" w14:textId="77777777" w:rsidR="004A7398" w:rsidRPr="004A7398" w:rsidRDefault="004A7398" w:rsidP="004A7398">
      <w:pPr>
        <w:rPr>
          <w:rFonts w:asciiTheme="minorHAnsi" w:hAnsiTheme="minorHAnsi" w:cstheme="minorHAnsi"/>
          <w:sz w:val="24"/>
          <w:szCs w:val="24"/>
        </w:rPr>
      </w:pPr>
    </w:p>
    <w:p w14:paraId="017CDC5E" w14:textId="2DA21B13" w:rsidR="00BC0D92" w:rsidRPr="00EE3058" w:rsidRDefault="00EE3058" w:rsidP="00EE3058">
      <w:pPr>
        <w:rPr>
          <w:rFonts w:asciiTheme="minorHAnsi" w:hAnsiTheme="minorHAnsi" w:cstheme="minorHAnsi"/>
          <w:sz w:val="24"/>
          <w:szCs w:val="24"/>
        </w:rPr>
      </w:pPr>
      <w:r w:rsidRPr="00EE3058">
        <w:rPr>
          <w:rFonts w:asciiTheme="minorHAnsi" w:hAnsiTheme="minorHAnsi" w:cstheme="minorHAnsi"/>
          <w:sz w:val="24"/>
          <w:szCs w:val="24"/>
        </w:rPr>
        <w:t>-</w:t>
      </w:r>
      <w:r>
        <w:rPr>
          <w:rFonts w:asciiTheme="minorHAnsi" w:hAnsiTheme="minorHAnsi" w:cstheme="minorHAnsi"/>
          <w:sz w:val="24"/>
          <w:szCs w:val="24"/>
        </w:rPr>
        <w:t xml:space="preserve"> </w:t>
      </w:r>
      <w:r w:rsidR="00BC0D92" w:rsidRPr="00EE3058">
        <w:rPr>
          <w:rFonts w:asciiTheme="minorHAnsi" w:hAnsiTheme="minorHAnsi" w:cstheme="minorHAnsi"/>
          <w:sz w:val="24"/>
          <w:szCs w:val="24"/>
        </w:rPr>
        <w:t xml:space="preserve">Gestión de información de voluntarios de la protectora: </w:t>
      </w:r>
    </w:p>
    <w:p w14:paraId="68676C9C" w14:textId="29AADF75" w:rsidR="00BC0D92" w:rsidRPr="004A7398" w:rsidRDefault="00BC0D92" w:rsidP="004A7398">
      <w:pPr>
        <w:pStyle w:val="Prrafodelista"/>
        <w:numPr>
          <w:ilvl w:val="0"/>
          <w:numId w:val="29"/>
        </w:numPr>
        <w:rPr>
          <w:rFonts w:asciiTheme="minorHAnsi" w:hAnsiTheme="minorHAnsi" w:cstheme="minorHAnsi"/>
          <w:sz w:val="24"/>
          <w:szCs w:val="24"/>
        </w:rPr>
      </w:pPr>
      <w:r w:rsidRPr="004A7398">
        <w:rPr>
          <w:rFonts w:asciiTheme="minorHAnsi" w:hAnsiTheme="minorHAnsi" w:cstheme="minorHAnsi"/>
          <w:sz w:val="24"/>
          <w:szCs w:val="24"/>
        </w:rPr>
        <w:t xml:space="preserve">Alta, baja, modificación y listado de voluntarios. </w:t>
      </w:r>
    </w:p>
    <w:p w14:paraId="6724EFB3" w14:textId="00C2DE0D" w:rsidR="00BC0D92" w:rsidRPr="004A7398" w:rsidRDefault="00BC0D92" w:rsidP="004A7398">
      <w:pPr>
        <w:pStyle w:val="Prrafodelista"/>
        <w:numPr>
          <w:ilvl w:val="0"/>
          <w:numId w:val="29"/>
        </w:numPr>
        <w:rPr>
          <w:rFonts w:asciiTheme="minorHAnsi" w:hAnsiTheme="minorHAnsi" w:cstheme="minorHAnsi"/>
          <w:sz w:val="24"/>
          <w:szCs w:val="24"/>
        </w:rPr>
      </w:pPr>
      <w:r w:rsidRPr="004A7398">
        <w:rPr>
          <w:rFonts w:asciiTheme="minorHAnsi" w:hAnsiTheme="minorHAnsi" w:cstheme="minorHAnsi"/>
          <w:sz w:val="24"/>
          <w:szCs w:val="24"/>
        </w:rPr>
        <w:t xml:space="preserve">Selección de voluntarios y consulta de su ficha. </w:t>
      </w:r>
    </w:p>
    <w:p w14:paraId="4ECD5B2F" w14:textId="77777777" w:rsidR="00EE3058" w:rsidRPr="00EE3058" w:rsidRDefault="00EE3058" w:rsidP="00EE3058">
      <w:pPr>
        <w:rPr>
          <w:rFonts w:asciiTheme="minorHAnsi" w:hAnsiTheme="minorHAnsi" w:cstheme="minorHAnsi"/>
          <w:sz w:val="24"/>
          <w:szCs w:val="24"/>
        </w:rPr>
      </w:pPr>
    </w:p>
    <w:p w14:paraId="02E91B59" w14:textId="14E2726D" w:rsidR="006946B2" w:rsidRPr="00EE3058" w:rsidRDefault="00EE3058" w:rsidP="00EE3058">
      <w:pPr>
        <w:rPr>
          <w:rFonts w:asciiTheme="minorHAnsi" w:hAnsiTheme="minorHAnsi" w:cstheme="minorHAnsi"/>
          <w:sz w:val="24"/>
          <w:szCs w:val="24"/>
        </w:rPr>
      </w:pPr>
      <w:r w:rsidRPr="00EE3058">
        <w:rPr>
          <w:rFonts w:asciiTheme="minorHAnsi" w:hAnsiTheme="minorHAnsi" w:cstheme="minorHAnsi"/>
          <w:sz w:val="24"/>
          <w:szCs w:val="24"/>
        </w:rPr>
        <w:t>-</w:t>
      </w:r>
      <w:r>
        <w:rPr>
          <w:rFonts w:asciiTheme="minorHAnsi" w:hAnsiTheme="minorHAnsi" w:cstheme="minorHAnsi"/>
          <w:sz w:val="24"/>
          <w:szCs w:val="24"/>
        </w:rPr>
        <w:t xml:space="preserve"> </w:t>
      </w:r>
      <w:r w:rsidR="00BC0D92" w:rsidRPr="00EE3058">
        <w:rPr>
          <w:rFonts w:asciiTheme="minorHAnsi" w:hAnsiTheme="minorHAnsi" w:cstheme="minorHAnsi"/>
          <w:sz w:val="24"/>
          <w:szCs w:val="24"/>
        </w:rPr>
        <w:t>Gestión de información de socios: Posibilidad de añadir, borrar, editar y listar socios. Seleccionar un socio para acceder a su ficha (datos personales, de contacto, datos bancarios, cuantía de la ayuda, forma de pago,</w:t>
      </w:r>
      <w:r>
        <w:rPr>
          <w:rFonts w:asciiTheme="minorHAnsi" w:hAnsiTheme="minorHAnsi" w:cstheme="minorHAnsi"/>
          <w:sz w:val="24"/>
          <w:szCs w:val="24"/>
        </w:rPr>
        <w:t xml:space="preserve"> etc)</w:t>
      </w:r>
      <w:r w:rsidR="00BC0D92" w:rsidRPr="00EE3058">
        <w:rPr>
          <w:rFonts w:asciiTheme="minorHAnsi" w:hAnsiTheme="minorHAnsi" w:cstheme="minorHAnsi"/>
          <w:sz w:val="24"/>
          <w:szCs w:val="24"/>
        </w:rPr>
        <w:t>.</w:t>
      </w:r>
    </w:p>
    <w:p w14:paraId="0048D70A" w14:textId="5D523009" w:rsidR="00114DEC" w:rsidRDefault="00114DEC" w:rsidP="00114DEC"/>
    <w:p w14:paraId="63D1BCD4" w14:textId="604DD6CA" w:rsidR="004A7398" w:rsidRPr="004A7398" w:rsidRDefault="004A7398" w:rsidP="004A7398">
      <w:pPr>
        <w:rPr>
          <w:rFonts w:asciiTheme="minorHAnsi" w:hAnsiTheme="minorHAnsi" w:cstheme="minorHAnsi"/>
          <w:sz w:val="24"/>
          <w:szCs w:val="24"/>
        </w:rPr>
      </w:pPr>
      <w:r w:rsidRPr="004A7398">
        <w:rPr>
          <w:rFonts w:asciiTheme="minorHAnsi" w:hAnsiTheme="minorHAnsi" w:cstheme="minorHAnsi"/>
          <w:sz w:val="24"/>
          <w:szCs w:val="24"/>
        </w:rPr>
        <w:t xml:space="preserve">- El usuario podrá seleccionar el idioma deseado en la ventana de login, y la aplicación estará internacionalizada: </w:t>
      </w:r>
    </w:p>
    <w:p w14:paraId="41ED4122" w14:textId="77777777" w:rsidR="004A7398" w:rsidRDefault="004A7398" w:rsidP="004A7398">
      <w:pPr>
        <w:pStyle w:val="Prrafodelista"/>
        <w:numPr>
          <w:ilvl w:val="0"/>
          <w:numId w:val="28"/>
        </w:numPr>
        <w:rPr>
          <w:rFonts w:asciiTheme="minorHAnsi" w:hAnsiTheme="minorHAnsi" w:cstheme="minorHAnsi"/>
          <w:sz w:val="24"/>
          <w:szCs w:val="24"/>
        </w:rPr>
      </w:pPr>
      <w:r w:rsidRPr="004A7398">
        <w:rPr>
          <w:rFonts w:asciiTheme="minorHAnsi" w:hAnsiTheme="minorHAnsi" w:cstheme="minorHAnsi"/>
          <w:sz w:val="24"/>
          <w:szCs w:val="24"/>
        </w:rPr>
        <w:t>Se soportará al menos dos idiomas: español e inglés.</w:t>
      </w:r>
    </w:p>
    <w:p w14:paraId="08192B54" w14:textId="73DEB5B1" w:rsidR="004A7398" w:rsidRPr="004A7398" w:rsidRDefault="004A7398" w:rsidP="004A7398">
      <w:pPr>
        <w:rPr>
          <w:rFonts w:asciiTheme="minorHAnsi" w:hAnsiTheme="minorHAnsi" w:cstheme="minorHAnsi"/>
          <w:sz w:val="24"/>
          <w:szCs w:val="24"/>
        </w:rPr>
      </w:pPr>
      <w:r w:rsidRPr="004A7398">
        <w:rPr>
          <w:rFonts w:asciiTheme="minorHAnsi" w:hAnsiTheme="minorHAnsi" w:cstheme="minorHAnsi"/>
          <w:sz w:val="24"/>
          <w:szCs w:val="24"/>
        </w:rPr>
        <w:t xml:space="preserve"> </w:t>
      </w:r>
    </w:p>
    <w:p w14:paraId="7195326A" w14:textId="1B19F2C4" w:rsidR="00114DEC" w:rsidRPr="00A6247A" w:rsidRDefault="004A7398" w:rsidP="00114DEC">
      <w:pPr>
        <w:rPr>
          <w:rFonts w:asciiTheme="minorHAnsi" w:hAnsiTheme="minorHAnsi" w:cstheme="minorHAnsi"/>
          <w:sz w:val="24"/>
          <w:szCs w:val="24"/>
        </w:rPr>
      </w:pPr>
      <w:r w:rsidRPr="004A7398">
        <w:rPr>
          <w:rFonts w:asciiTheme="minorHAnsi" w:hAnsiTheme="minorHAnsi" w:cstheme="minorHAnsi"/>
          <w:sz w:val="24"/>
          <w:szCs w:val="24"/>
        </w:rPr>
        <w:t>- Gestión de avisos de perros perdidos. Posibilidad de añadir, borrar, editar y listar avisos o notificaciones de perros perdidos. Posibilidad de listar y visualizar la información relacionada con cada aviso:</w:t>
      </w:r>
    </w:p>
    <w:p w14:paraId="5EF278D9" w14:textId="7FB4888D" w:rsidR="00114DEC" w:rsidRDefault="00114DEC" w:rsidP="00114DEC"/>
    <w:p w14:paraId="6E226CAD" w14:textId="39B014F8" w:rsidR="003E2477" w:rsidRDefault="003E2477" w:rsidP="00114DEC"/>
    <w:p w14:paraId="1D95AD7C" w14:textId="6FA3CC7A" w:rsidR="003E2477" w:rsidRPr="003E2477" w:rsidRDefault="003E2477" w:rsidP="00B151F7">
      <w:pPr>
        <w:pStyle w:val="Ttulo"/>
        <w:ind w:firstLine="708"/>
        <w:rPr>
          <w:b/>
          <w:bCs/>
          <w:sz w:val="26"/>
          <w:szCs w:val="26"/>
        </w:rPr>
      </w:pPr>
      <w:r w:rsidRPr="003E2477">
        <w:rPr>
          <w:b/>
          <w:bCs/>
          <w:sz w:val="26"/>
          <w:szCs w:val="26"/>
        </w:rPr>
        <w:t>Diagrama de casos de uso</w:t>
      </w:r>
    </w:p>
    <w:p w14:paraId="3225C418" w14:textId="2064997B" w:rsidR="006C2268" w:rsidRDefault="006C2268" w:rsidP="00114DEC"/>
    <w:p w14:paraId="4E60BE80" w14:textId="3F199988" w:rsidR="003E2477" w:rsidRDefault="00FA2E15" w:rsidP="00FA2E15">
      <w:pPr>
        <w:jc w:val="center"/>
      </w:pPr>
      <w:r>
        <w:rPr>
          <w:noProof/>
        </w:rPr>
        <w:drawing>
          <wp:inline distT="0" distB="0" distL="0" distR="0" wp14:anchorId="5423D963" wp14:editId="3ABA209F">
            <wp:extent cx="5846302" cy="1940118"/>
            <wp:effectExtent l="0" t="0" r="2540" b="3175"/>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pic:nvPicPr>
                  <pic:blipFill>
                    <a:blip r:embed="rId9"/>
                    <a:stretch>
                      <a:fillRect/>
                    </a:stretch>
                  </pic:blipFill>
                  <pic:spPr>
                    <a:xfrm>
                      <a:off x="0" y="0"/>
                      <a:ext cx="5850036" cy="1941357"/>
                    </a:xfrm>
                    <a:prstGeom prst="rect">
                      <a:avLst/>
                    </a:prstGeom>
                  </pic:spPr>
                </pic:pic>
              </a:graphicData>
            </a:graphic>
          </wp:inline>
        </w:drawing>
      </w:r>
    </w:p>
    <w:p w14:paraId="6230A847" w14:textId="77777777" w:rsidR="003E2477" w:rsidRDefault="003E2477" w:rsidP="00114DEC"/>
    <w:p w14:paraId="72892A59" w14:textId="77777777" w:rsidR="003E2477" w:rsidRPr="00114DEC" w:rsidRDefault="003E2477" w:rsidP="00114DEC"/>
    <w:p w14:paraId="137C38AA" w14:textId="35E6392F" w:rsidR="00A368B1" w:rsidRDefault="00A368B1" w:rsidP="00114DEC">
      <w:pPr>
        <w:pStyle w:val="Ttulo"/>
        <w:rPr>
          <w:b/>
          <w:bCs/>
          <w:sz w:val="28"/>
          <w:szCs w:val="28"/>
        </w:rPr>
      </w:pPr>
    </w:p>
    <w:p w14:paraId="5C2C9052" w14:textId="34A9883C" w:rsidR="00B151F7" w:rsidRDefault="00B151F7" w:rsidP="00B151F7"/>
    <w:p w14:paraId="66DC3598" w14:textId="2900F338" w:rsidR="00B151F7" w:rsidRDefault="00B151F7" w:rsidP="00B151F7"/>
    <w:p w14:paraId="4D6E1C53" w14:textId="14418D72" w:rsidR="00B151F7" w:rsidRDefault="00B151F7" w:rsidP="00B151F7"/>
    <w:p w14:paraId="31DC1A78" w14:textId="77777777" w:rsidR="00B151F7" w:rsidRPr="00B151F7" w:rsidRDefault="00B151F7" w:rsidP="00B151F7"/>
    <w:p w14:paraId="55B72AAB" w14:textId="0C3CCC74" w:rsidR="00082668" w:rsidRPr="00BC53CE" w:rsidRDefault="00082668" w:rsidP="00114DEC">
      <w:pPr>
        <w:pStyle w:val="Ttulo"/>
        <w:rPr>
          <w:b/>
          <w:bCs/>
          <w:sz w:val="28"/>
          <w:szCs w:val="28"/>
        </w:rPr>
      </w:pPr>
      <w:r w:rsidRPr="00BC53CE">
        <w:rPr>
          <w:b/>
          <w:bCs/>
          <w:sz w:val="28"/>
          <w:szCs w:val="28"/>
        </w:rPr>
        <w:lastRenderedPageBreak/>
        <w:t>Tecnologías y recursos utilizados</w:t>
      </w:r>
    </w:p>
    <w:p w14:paraId="0DF8DB41" w14:textId="1712F88C" w:rsidR="00082668" w:rsidRDefault="00082668" w:rsidP="00114DEC">
      <w:pPr>
        <w:pStyle w:val="Ttulo"/>
        <w:rPr>
          <w:sz w:val="28"/>
          <w:szCs w:val="28"/>
        </w:rPr>
      </w:pPr>
    </w:p>
    <w:p w14:paraId="4DD5D2EC" w14:textId="4F7871B9" w:rsidR="00114DEC" w:rsidRDefault="004A7398" w:rsidP="00114DEC">
      <w:pPr>
        <w:rPr>
          <w:rFonts w:asciiTheme="minorHAnsi" w:hAnsiTheme="minorHAnsi" w:cstheme="minorHAnsi"/>
          <w:sz w:val="24"/>
          <w:szCs w:val="24"/>
        </w:rPr>
      </w:pPr>
      <w:r w:rsidRPr="004A7398">
        <w:rPr>
          <w:rFonts w:asciiTheme="minorHAnsi" w:hAnsiTheme="minorHAnsi" w:cstheme="minorHAnsi"/>
          <w:sz w:val="24"/>
          <w:szCs w:val="24"/>
        </w:rPr>
        <w:t>Para el desarrollo del prototipo software se hará uso del entorno de desarrollo Visual Studio, para el diseño e implementación de interfaces gráficas de usuario en WPF.</w:t>
      </w:r>
    </w:p>
    <w:p w14:paraId="6AA16919" w14:textId="3435C1A4" w:rsidR="00A368B1" w:rsidRDefault="00A368B1" w:rsidP="00114DEC">
      <w:pPr>
        <w:rPr>
          <w:rFonts w:asciiTheme="minorHAnsi" w:hAnsiTheme="minorHAnsi" w:cstheme="minorHAnsi"/>
          <w:sz w:val="24"/>
          <w:szCs w:val="24"/>
        </w:rPr>
      </w:pPr>
    </w:p>
    <w:p w14:paraId="0D526D0C" w14:textId="40306EAB" w:rsidR="00A368B1" w:rsidRDefault="00A368B1" w:rsidP="00114DEC">
      <w:pPr>
        <w:rPr>
          <w:rFonts w:asciiTheme="minorHAnsi" w:hAnsiTheme="minorHAnsi" w:cstheme="minorHAnsi"/>
          <w:i/>
          <w:iCs/>
          <w:sz w:val="24"/>
          <w:szCs w:val="24"/>
        </w:rPr>
      </w:pPr>
      <w:r>
        <w:rPr>
          <w:rFonts w:asciiTheme="minorHAnsi" w:hAnsiTheme="minorHAnsi" w:cstheme="minorHAnsi"/>
          <w:sz w:val="24"/>
          <w:szCs w:val="24"/>
        </w:rPr>
        <w:t>Pa</w:t>
      </w:r>
      <w:r w:rsidR="003E3977">
        <w:rPr>
          <w:rFonts w:asciiTheme="minorHAnsi" w:hAnsiTheme="minorHAnsi" w:cstheme="minorHAnsi"/>
          <w:sz w:val="24"/>
          <w:szCs w:val="24"/>
        </w:rPr>
        <w:t xml:space="preserve">ra la realización del diagrama de casos de uso se ha hecho uso de la herramienta </w:t>
      </w:r>
      <w:r w:rsidR="003E3977" w:rsidRPr="003E3977">
        <w:rPr>
          <w:rFonts w:asciiTheme="minorHAnsi" w:hAnsiTheme="minorHAnsi" w:cstheme="minorHAnsi"/>
          <w:i/>
          <w:iCs/>
          <w:sz w:val="24"/>
          <w:szCs w:val="24"/>
        </w:rPr>
        <w:t>Visual Paradigm</w:t>
      </w:r>
      <w:r w:rsidR="003E3977">
        <w:rPr>
          <w:rFonts w:asciiTheme="minorHAnsi" w:hAnsiTheme="minorHAnsi" w:cstheme="minorHAnsi"/>
          <w:i/>
          <w:iCs/>
          <w:sz w:val="24"/>
          <w:szCs w:val="24"/>
        </w:rPr>
        <w:t>.</w:t>
      </w:r>
    </w:p>
    <w:p w14:paraId="1D126D44" w14:textId="77777777" w:rsidR="003E3977" w:rsidRPr="003E3977" w:rsidRDefault="003E3977" w:rsidP="00114DEC">
      <w:pPr>
        <w:rPr>
          <w:rFonts w:asciiTheme="minorHAnsi" w:hAnsiTheme="minorHAnsi" w:cstheme="minorHAnsi"/>
          <w:sz w:val="24"/>
          <w:szCs w:val="24"/>
        </w:rPr>
      </w:pPr>
    </w:p>
    <w:p w14:paraId="5AAFB0FB" w14:textId="77D7C2D1" w:rsidR="004A7398" w:rsidRDefault="004A7398" w:rsidP="00114DEC">
      <w:pPr>
        <w:rPr>
          <w:rFonts w:asciiTheme="minorHAnsi" w:hAnsiTheme="minorHAnsi" w:cstheme="minorHAnsi"/>
          <w:sz w:val="24"/>
          <w:szCs w:val="24"/>
        </w:rPr>
      </w:pPr>
      <w:r>
        <w:rPr>
          <w:rFonts w:asciiTheme="minorHAnsi" w:hAnsiTheme="minorHAnsi" w:cstheme="minorHAnsi"/>
          <w:sz w:val="24"/>
          <w:szCs w:val="24"/>
        </w:rPr>
        <w:t xml:space="preserve">Además, se </w:t>
      </w:r>
      <w:r w:rsidR="003E3977">
        <w:rPr>
          <w:rFonts w:asciiTheme="minorHAnsi" w:hAnsiTheme="minorHAnsi" w:cstheme="minorHAnsi"/>
          <w:sz w:val="24"/>
          <w:szCs w:val="24"/>
        </w:rPr>
        <w:t>ha hecho</w:t>
      </w:r>
      <w:r>
        <w:rPr>
          <w:rFonts w:asciiTheme="minorHAnsi" w:hAnsiTheme="minorHAnsi" w:cstheme="minorHAnsi"/>
          <w:sz w:val="24"/>
          <w:szCs w:val="24"/>
        </w:rPr>
        <w:t xml:space="preserve"> uso de la plataforma de control de versiones Github (</w:t>
      </w:r>
      <w:hyperlink r:id="rId10" w:history="1">
        <w:r w:rsidRPr="003E3977">
          <w:rPr>
            <w:rStyle w:val="Hipervnculo"/>
            <w:rFonts w:asciiTheme="minorHAnsi" w:hAnsiTheme="minorHAnsi" w:cstheme="minorHAnsi"/>
            <w:sz w:val="24"/>
            <w:szCs w:val="24"/>
          </w:rPr>
          <w:t>enlace al repositorio</w:t>
        </w:r>
      </w:hyperlink>
      <w:r>
        <w:rPr>
          <w:rFonts w:asciiTheme="minorHAnsi" w:hAnsiTheme="minorHAnsi" w:cstheme="minorHAnsi"/>
          <w:sz w:val="24"/>
          <w:szCs w:val="24"/>
        </w:rPr>
        <w:t>).</w:t>
      </w:r>
    </w:p>
    <w:p w14:paraId="306BAEFA" w14:textId="77777777" w:rsidR="003E3977" w:rsidRDefault="003E3977" w:rsidP="00A6247A">
      <w:pPr>
        <w:pStyle w:val="Ttulo"/>
        <w:rPr>
          <w:b/>
          <w:bCs/>
          <w:sz w:val="28"/>
          <w:szCs w:val="28"/>
        </w:rPr>
      </w:pPr>
    </w:p>
    <w:p w14:paraId="29585122" w14:textId="2B59D5CC" w:rsidR="00A6247A" w:rsidRDefault="00A6247A" w:rsidP="00A6247A">
      <w:pPr>
        <w:pStyle w:val="Ttulo"/>
        <w:rPr>
          <w:b/>
          <w:bCs/>
          <w:sz w:val="28"/>
          <w:szCs w:val="28"/>
        </w:rPr>
      </w:pPr>
      <w:r w:rsidRPr="00BC53CE">
        <w:rPr>
          <w:b/>
          <w:bCs/>
          <w:sz w:val="28"/>
          <w:szCs w:val="28"/>
        </w:rPr>
        <w:t>Bocetos</w:t>
      </w:r>
    </w:p>
    <w:p w14:paraId="04F73D50" w14:textId="77777777" w:rsidR="00F66A75" w:rsidRPr="00F66A75" w:rsidRDefault="00F66A75" w:rsidP="00F66A75"/>
    <w:p w14:paraId="4C7A4207" w14:textId="4D83084B" w:rsidR="00114DEC" w:rsidRDefault="00114DEC" w:rsidP="00114DEC"/>
    <w:p w14:paraId="427913F9" w14:textId="77777777" w:rsidR="00A6247A" w:rsidRDefault="00A6247A" w:rsidP="00A6247A">
      <w:pPr>
        <w:keepNext/>
        <w:jc w:val="center"/>
      </w:pPr>
      <w:r>
        <w:rPr>
          <w:noProof/>
        </w:rPr>
        <w:drawing>
          <wp:inline distT="0" distB="0" distL="0" distR="0" wp14:anchorId="5D5BA084" wp14:editId="35807B72">
            <wp:extent cx="4647816" cy="3673503"/>
            <wp:effectExtent l="0" t="0" r="635" b="317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1"/>
                    <a:stretch>
                      <a:fillRect/>
                    </a:stretch>
                  </pic:blipFill>
                  <pic:spPr>
                    <a:xfrm>
                      <a:off x="0" y="0"/>
                      <a:ext cx="4672575" cy="3693072"/>
                    </a:xfrm>
                    <a:prstGeom prst="rect">
                      <a:avLst/>
                    </a:prstGeom>
                  </pic:spPr>
                </pic:pic>
              </a:graphicData>
            </a:graphic>
          </wp:inline>
        </w:drawing>
      </w:r>
    </w:p>
    <w:p w14:paraId="19C2AA6E" w14:textId="00179749" w:rsidR="00A6247A" w:rsidRDefault="00A6247A" w:rsidP="00A6247A">
      <w:pPr>
        <w:pStyle w:val="Descripcin"/>
        <w:jc w:val="center"/>
        <w:rPr>
          <w:sz w:val="22"/>
          <w:szCs w:val="22"/>
        </w:rPr>
      </w:pPr>
      <w:r w:rsidRPr="00A6247A">
        <w:rPr>
          <w:sz w:val="22"/>
          <w:szCs w:val="22"/>
        </w:rPr>
        <w:t xml:space="preserve">Ilustración </w:t>
      </w:r>
      <w:r w:rsidRPr="00A6247A">
        <w:rPr>
          <w:sz w:val="22"/>
          <w:szCs w:val="22"/>
        </w:rPr>
        <w:fldChar w:fldCharType="begin"/>
      </w:r>
      <w:r w:rsidRPr="00A6247A">
        <w:rPr>
          <w:sz w:val="22"/>
          <w:szCs w:val="22"/>
        </w:rPr>
        <w:instrText xml:space="preserve"> SEQ Ilustración \* ARABIC </w:instrText>
      </w:r>
      <w:r w:rsidRPr="00A6247A">
        <w:rPr>
          <w:sz w:val="22"/>
          <w:szCs w:val="22"/>
        </w:rPr>
        <w:fldChar w:fldCharType="separate"/>
      </w:r>
      <w:r w:rsidR="00F44558">
        <w:rPr>
          <w:noProof/>
          <w:sz w:val="22"/>
          <w:szCs w:val="22"/>
        </w:rPr>
        <w:t>1</w:t>
      </w:r>
      <w:r w:rsidRPr="00A6247A">
        <w:rPr>
          <w:sz w:val="22"/>
          <w:szCs w:val="22"/>
        </w:rPr>
        <w:fldChar w:fldCharType="end"/>
      </w:r>
      <w:r w:rsidRPr="00A6247A">
        <w:rPr>
          <w:sz w:val="22"/>
          <w:szCs w:val="22"/>
        </w:rPr>
        <w:t>: boceto de la ventana de login</w:t>
      </w:r>
    </w:p>
    <w:p w14:paraId="3B7D8EAF" w14:textId="77777777" w:rsidR="00F66A75" w:rsidRPr="00F66A75" w:rsidRDefault="00F66A75" w:rsidP="00F66A75"/>
    <w:p w14:paraId="472B35D1" w14:textId="77777777" w:rsidR="00A6247A" w:rsidRDefault="00A6247A" w:rsidP="00A6247A">
      <w:pPr>
        <w:keepNext/>
        <w:jc w:val="center"/>
      </w:pPr>
      <w:r>
        <w:rPr>
          <w:noProof/>
        </w:rPr>
        <w:lastRenderedPageBreak/>
        <w:drawing>
          <wp:inline distT="0" distB="0" distL="0" distR="0" wp14:anchorId="1A0C280A" wp14:editId="65CF6640">
            <wp:extent cx="4616216" cy="3641698"/>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2"/>
                    <a:stretch>
                      <a:fillRect/>
                    </a:stretch>
                  </pic:blipFill>
                  <pic:spPr>
                    <a:xfrm>
                      <a:off x="0" y="0"/>
                      <a:ext cx="4654987" cy="3672284"/>
                    </a:xfrm>
                    <a:prstGeom prst="rect">
                      <a:avLst/>
                    </a:prstGeom>
                  </pic:spPr>
                </pic:pic>
              </a:graphicData>
            </a:graphic>
          </wp:inline>
        </w:drawing>
      </w:r>
    </w:p>
    <w:p w14:paraId="135E2C98" w14:textId="6B1F2E95" w:rsidR="00A6247A" w:rsidRPr="00A6247A" w:rsidRDefault="00A6247A" w:rsidP="00A6247A">
      <w:pPr>
        <w:pStyle w:val="Descripcin"/>
        <w:jc w:val="center"/>
        <w:rPr>
          <w:sz w:val="22"/>
          <w:szCs w:val="22"/>
        </w:rPr>
      </w:pPr>
      <w:r w:rsidRPr="00A6247A">
        <w:rPr>
          <w:sz w:val="22"/>
          <w:szCs w:val="22"/>
        </w:rPr>
        <w:t xml:space="preserve">Ilustración </w:t>
      </w:r>
      <w:r w:rsidRPr="00A6247A">
        <w:rPr>
          <w:sz w:val="22"/>
          <w:szCs w:val="22"/>
        </w:rPr>
        <w:fldChar w:fldCharType="begin"/>
      </w:r>
      <w:r w:rsidRPr="00A6247A">
        <w:rPr>
          <w:sz w:val="22"/>
          <w:szCs w:val="22"/>
        </w:rPr>
        <w:instrText xml:space="preserve"> SEQ Ilustración \* ARABIC </w:instrText>
      </w:r>
      <w:r w:rsidRPr="00A6247A">
        <w:rPr>
          <w:sz w:val="22"/>
          <w:szCs w:val="22"/>
        </w:rPr>
        <w:fldChar w:fldCharType="separate"/>
      </w:r>
      <w:r w:rsidR="00F44558">
        <w:rPr>
          <w:noProof/>
          <w:sz w:val="22"/>
          <w:szCs w:val="22"/>
        </w:rPr>
        <w:t>2</w:t>
      </w:r>
      <w:r w:rsidRPr="00A6247A">
        <w:rPr>
          <w:sz w:val="22"/>
          <w:szCs w:val="22"/>
        </w:rPr>
        <w:fldChar w:fldCharType="end"/>
      </w:r>
      <w:r w:rsidRPr="00A6247A">
        <w:rPr>
          <w:sz w:val="22"/>
          <w:szCs w:val="22"/>
        </w:rPr>
        <w:t>: boceto de la ventana de información del usuario</w:t>
      </w:r>
    </w:p>
    <w:p w14:paraId="664886DE" w14:textId="77777777" w:rsidR="00B151F7" w:rsidRDefault="00B151F7" w:rsidP="00F66A75">
      <w:pPr>
        <w:keepNext/>
        <w:jc w:val="center"/>
        <w:rPr>
          <w:noProof/>
        </w:rPr>
      </w:pPr>
    </w:p>
    <w:p w14:paraId="0E74F979" w14:textId="29A62790" w:rsidR="00F66A75" w:rsidRDefault="00F66A75" w:rsidP="00F66A75">
      <w:pPr>
        <w:keepNext/>
        <w:jc w:val="center"/>
      </w:pPr>
      <w:r>
        <w:rPr>
          <w:noProof/>
        </w:rPr>
        <w:drawing>
          <wp:inline distT="0" distB="0" distL="0" distR="0" wp14:anchorId="0823BE5E" wp14:editId="31623019">
            <wp:extent cx="4826442" cy="3787223"/>
            <wp:effectExtent l="0" t="0" r="0" b="381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3"/>
                    <a:stretch>
                      <a:fillRect/>
                    </a:stretch>
                  </pic:blipFill>
                  <pic:spPr>
                    <a:xfrm>
                      <a:off x="0" y="0"/>
                      <a:ext cx="4856505" cy="3810813"/>
                    </a:xfrm>
                    <a:prstGeom prst="rect">
                      <a:avLst/>
                    </a:prstGeom>
                  </pic:spPr>
                </pic:pic>
              </a:graphicData>
            </a:graphic>
          </wp:inline>
        </w:drawing>
      </w:r>
    </w:p>
    <w:p w14:paraId="5DBB9201" w14:textId="4FDE924D" w:rsidR="00A6247A" w:rsidRPr="00F66A75" w:rsidRDefault="00F66A75" w:rsidP="00F66A75">
      <w:pPr>
        <w:pStyle w:val="Descripcin"/>
        <w:jc w:val="center"/>
        <w:rPr>
          <w:sz w:val="22"/>
          <w:szCs w:val="22"/>
        </w:rPr>
      </w:pPr>
      <w:r w:rsidRPr="00F66A75">
        <w:rPr>
          <w:sz w:val="22"/>
          <w:szCs w:val="22"/>
        </w:rPr>
        <w:t xml:space="preserve">Ilustración </w:t>
      </w:r>
      <w:r w:rsidRPr="00F66A75">
        <w:rPr>
          <w:sz w:val="22"/>
          <w:szCs w:val="22"/>
        </w:rPr>
        <w:fldChar w:fldCharType="begin"/>
      </w:r>
      <w:r w:rsidRPr="00F66A75">
        <w:rPr>
          <w:sz w:val="22"/>
          <w:szCs w:val="22"/>
        </w:rPr>
        <w:instrText xml:space="preserve"> SEQ Ilustración \* ARABIC </w:instrText>
      </w:r>
      <w:r w:rsidRPr="00F66A75">
        <w:rPr>
          <w:sz w:val="22"/>
          <w:szCs w:val="22"/>
        </w:rPr>
        <w:fldChar w:fldCharType="separate"/>
      </w:r>
      <w:r w:rsidR="00F44558">
        <w:rPr>
          <w:noProof/>
          <w:sz w:val="22"/>
          <w:szCs w:val="22"/>
        </w:rPr>
        <w:t>3</w:t>
      </w:r>
      <w:r w:rsidRPr="00F66A75">
        <w:rPr>
          <w:sz w:val="22"/>
          <w:szCs w:val="22"/>
        </w:rPr>
        <w:fldChar w:fldCharType="end"/>
      </w:r>
      <w:r w:rsidRPr="00F66A75">
        <w:rPr>
          <w:sz w:val="22"/>
          <w:szCs w:val="22"/>
        </w:rPr>
        <w:t>: boceto de la ventana de gestión de perros</w:t>
      </w:r>
    </w:p>
    <w:p w14:paraId="628908C3" w14:textId="43DE3CEB" w:rsidR="00A6247A" w:rsidRDefault="00A6247A" w:rsidP="00114DEC"/>
    <w:p w14:paraId="0C274073" w14:textId="77777777" w:rsidR="00F66A75" w:rsidRDefault="00F66A75" w:rsidP="00F66A75">
      <w:pPr>
        <w:keepNext/>
        <w:jc w:val="center"/>
      </w:pPr>
      <w:r>
        <w:rPr>
          <w:noProof/>
        </w:rPr>
        <w:lastRenderedPageBreak/>
        <w:drawing>
          <wp:inline distT="0" distB="0" distL="0" distR="0" wp14:anchorId="51CC3FCA" wp14:editId="53665E9F">
            <wp:extent cx="4834849" cy="3808675"/>
            <wp:effectExtent l="0" t="0" r="4445" b="190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4"/>
                    <a:stretch>
                      <a:fillRect/>
                    </a:stretch>
                  </pic:blipFill>
                  <pic:spPr>
                    <a:xfrm>
                      <a:off x="0" y="0"/>
                      <a:ext cx="4852683" cy="3822724"/>
                    </a:xfrm>
                    <a:prstGeom prst="rect">
                      <a:avLst/>
                    </a:prstGeom>
                  </pic:spPr>
                </pic:pic>
              </a:graphicData>
            </a:graphic>
          </wp:inline>
        </w:drawing>
      </w:r>
    </w:p>
    <w:p w14:paraId="3FD3CADA" w14:textId="13203A9A" w:rsidR="00F66A75" w:rsidRPr="00F66A75" w:rsidRDefault="00F66A75" w:rsidP="00F66A75">
      <w:pPr>
        <w:pStyle w:val="Descripcin"/>
        <w:jc w:val="center"/>
        <w:rPr>
          <w:sz w:val="22"/>
          <w:szCs w:val="22"/>
        </w:rPr>
      </w:pPr>
      <w:r w:rsidRPr="00F66A75">
        <w:rPr>
          <w:sz w:val="22"/>
          <w:szCs w:val="22"/>
        </w:rPr>
        <w:t xml:space="preserve">Ilustración </w:t>
      </w:r>
      <w:r w:rsidRPr="00F66A75">
        <w:rPr>
          <w:sz w:val="22"/>
          <w:szCs w:val="22"/>
        </w:rPr>
        <w:fldChar w:fldCharType="begin"/>
      </w:r>
      <w:r w:rsidRPr="00F66A75">
        <w:rPr>
          <w:sz w:val="22"/>
          <w:szCs w:val="22"/>
        </w:rPr>
        <w:instrText xml:space="preserve"> SEQ Ilustración \* ARABIC </w:instrText>
      </w:r>
      <w:r w:rsidRPr="00F66A75">
        <w:rPr>
          <w:sz w:val="22"/>
          <w:szCs w:val="22"/>
        </w:rPr>
        <w:fldChar w:fldCharType="separate"/>
      </w:r>
      <w:r w:rsidR="00F44558">
        <w:rPr>
          <w:noProof/>
          <w:sz w:val="22"/>
          <w:szCs w:val="22"/>
        </w:rPr>
        <w:t>4</w:t>
      </w:r>
      <w:r w:rsidRPr="00F66A75">
        <w:rPr>
          <w:sz w:val="22"/>
          <w:szCs w:val="22"/>
        </w:rPr>
        <w:fldChar w:fldCharType="end"/>
      </w:r>
      <w:r w:rsidRPr="00F66A75">
        <w:rPr>
          <w:sz w:val="22"/>
          <w:szCs w:val="22"/>
        </w:rPr>
        <w:t>: boceto de la ventana de gestión de socios</w:t>
      </w:r>
    </w:p>
    <w:p w14:paraId="6D64C30F" w14:textId="5986EFA5" w:rsidR="00F66A75" w:rsidRDefault="00F66A75" w:rsidP="00114DEC"/>
    <w:p w14:paraId="29137556" w14:textId="77777777" w:rsidR="00F66A75" w:rsidRDefault="00F66A75" w:rsidP="00F66A75">
      <w:pPr>
        <w:keepNext/>
        <w:jc w:val="center"/>
      </w:pPr>
      <w:r>
        <w:rPr>
          <w:noProof/>
        </w:rPr>
        <w:drawing>
          <wp:inline distT="0" distB="0" distL="0" distR="0" wp14:anchorId="72D8E108" wp14:editId="16354516">
            <wp:extent cx="5029200" cy="394346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5"/>
                    <a:stretch>
                      <a:fillRect/>
                    </a:stretch>
                  </pic:blipFill>
                  <pic:spPr>
                    <a:xfrm>
                      <a:off x="0" y="0"/>
                      <a:ext cx="5044353" cy="3955341"/>
                    </a:xfrm>
                    <a:prstGeom prst="rect">
                      <a:avLst/>
                    </a:prstGeom>
                  </pic:spPr>
                </pic:pic>
              </a:graphicData>
            </a:graphic>
          </wp:inline>
        </w:drawing>
      </w:r>
    </w:p>
    <w:p w14:paraId="79D93CB5" w14:textId="076ADE66" w:rsidR="00F66A75" w:rsidRPr="00B151F7" w:rsidRDefault="00F66A75" w:rsidP="00B151F7">
      <w:pPr>
        <w:pStyle w:val="Descripcin"/>
        <w:jc w:val="center"/>
        <w:rPr>
          <w:sz w:val="22"/>
          <w:szCs w:val="22"/>
        </w:rPr>
      </w:pPr>
      <w:r w:rsidRPr="00F66A75">
        <w:rPr>
          <w:sz w:val="22"/>
          <w:szCs w:val="22"/>
        </w:rPr>
        <w:t xml:space="preserve">Ilustración </w:t>
      </w:r>
      <w:r w:rsidRPr="00F66A75">
        <w:rPr>
          <w:sz w:val="22"/>
          <w:szCs w:val="22"/>
        </w:rPr>
        <w:fldChar w:fldCharType="begin"/>
      </w:r>
      <w:r w:rsidRPr="00F66A75">
        <w:rPr>
          <w:sz w:val="22"/>
          <w:szCs w:val="22"/>
        </w:rPr>
        <w:instrText xml:space="preserve"> SEQ Ilustración \* ARABIC </w:instrText>
      </w:r>
      <w:r w:rsidRPr="00F66A75">
        <w:rPr>
          <w:sz w:val="22"/>
          <w:szCs w:val="22"/>
        </w:rPr>
        <w:fldChar w:fldCharType="separate"/>
      </w:r>
      <w:r w:rsidR="00F44558">
        <w:rPr>
          <w:noProof/>
          <w:sz w:val="22"/>
          <w:szCs w:val="22"/>
        </w:rPr>
        <w:t>5</w:t>
      </w:r>
      <w:r w:rsidRPr="00F66A75">
        <w:rPr>
          <w:sz w:val="22"/>
          <w:szCs w:val="22"/>
        </w:rPr>
        <w:fldChar w:fldCharType="end"/>
      </w:r>
      <w:r w:rsidRPr="00F66A75">
        <w:rPr>
          <w:sz w:val="22"/>
          <w:szCs w:val="22"/>
        </w:rPr>
        <w:t>: boceto de la ventana de gestión de voluntarios</w:t>
      </w:r>
    </w:p>
    <w:p w14:paraId="601F7CF0" w14:textId="77777777" w:rsidR="00D20DAC" w:rsidRDefault="00D20DAC" w:rsidP="00D20DAC">
      <w:pPr>
        <w:keepNext/>
        <w:jc w:val="center"/>
      </w:pPr>
      <w:r>
        <w:rPr>
          <w:noProof/>
        </w:rPr>
        <w:lastRenderedPageBreak/>
        <w:drawing>
          <wp:inline distT="0" distB="0" distL="0" distR="0" wp14:anchorId="06146435" wp14:editId="453AF889">
            <wp:extent cx="5058493" cy="3962400"/>
            <wp:effectExtent l="0" t="0" r="8890"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16"/>
                    <a:stretch>
                      <a:fillRect/>
                    </a:stretch>
                  </pic:blipFill>
                  <pic:spPr>
                    <a:xfrm>
                      <a:off x="0" y="0"/>
                      <a:ext cx="5091403" cy="3988179"/>
                    </a:xfrm>
                    <a:prstGeom prst="rect">
                      <a:avLst/>
                    </a:prstGeom>
                  </pic:spPr>
                </pic:pic>
              </a:graphicData>
            </a:graphic>
          </wp:inline>
        </w:drawing>
      </w:r>
    </w:p>
    <w:p w14:paraId="3ABCEFE6" w14:textId="3DD7F31C" w:rsidR="00F66A75" w:rsidRPr="00D20DAC" w:rsidRDefault="00D20DAC" w:rsidP="00D20DAC">
      <w:pPr>
        <w:pStyle w:val="Descripcin"/>
        <w:jc w:val="center"/>
        <w:rPr>
          <w:sz w:val="22"/>
          <w:szCs w:val="22"/>
        </w:rPr>
      </w:pPr>
      <w:r w:rsidRPr="00D20DAC">
        <w:rPr>
          <w:sz w:val="22"/>
          <w:szCs w:val="22"/>
        </w:rPr>
        <w:t xml:space="preserve">Ilustración </w:t>
      </w:r>
      <w:r w:rsidRPr="00D20DAC">
        <w:rPr>
          <w:sz w:val="22"/>
          <w:szCs w:val="22"/>
        </w:rPr>
        <w:fldChar w:fldCharType="begin"/>
      </w:r>
      <w:r w:rsidRPr="00D20DAC">
        <w:rPr>
          <w:sz w:val="22"/>
          <w:szCs w:val="22"/>
        </w:rPr>
        <w:instrText xml:space="preserve"> SEQ Ilustración \* ARABIC </w:instrText>
      </w:r>
      <w:r w:rsidRPr="00D20DAC">
        <w:rPr>
          <w:sz w:val="22"/>
          <w:szCs w:val="22"/>
        </w:rPr>
        <w:fldChar w:fldCharType="separate"/>
      </w:r>
      <w:r w:rsidR="00F44558">
        <w:rPr>
          <w:noProof/>
          <w:sz w:val="22"/>
          <w:szCs w:val="22"/>
        </w:rPr>
        <w:t>6</w:t>
      </w:r>
      <w:r w:rsidRPr="00D20DAC">
        <w:rPr>
          <w:sz w:val="22"/>
          <w:szCs w:val="22"/>
        </w:rPr>
        <w:fldChar w:fldCharType="end"/>
      </w:r>
      <w:r w:rsidRPr="00D20DAC">
        <w:rPr>
          <w:sz w:val="22"/>
          <w:szCs w:val="22"/>
        </w:rPr>
        <w:t>: boceto de la ventana de información del padrino</w:t>
      </w:r>
    </w:p>
    <w:p w14:paraId="39D002E2" w14:textId="77777777" w:rsidR="00BF30DB" w:rsidRDefault="00BF30DB" w:rsidP="00BF30DB">
      <w:pPr>
        <w:pStyle w:val="Ttulo"/>
        <w:keepNext/>
        <w:jc w:val="center"/>
      </w:pPr>
      <w:r>
        <w:rPr>
          <w:b/>
          <w:bCs/>
          <w:noProof/>
          <w:sz w:val="28"/>
          <w:szCs w:val="28"/>
        </w:rPr>
        <w:drawing>
          <wp:inline distT="0" distB="0" distL="0" distR="0" wp14:anchorId="0DCD9687" wp14:editId="66D581DC">
            <wp:extent cx="4981575" cy="3940133"/>
            <wp:effectExtent l="0" t="0" r="0" b="381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7"/>
                    <a:stretch>
                      <a:fillRect/>
                    </a:stretch>
                  </pic:blipFill>
                  <pic:spPr>
                    <a:xfrm>
                      <a:off x="0" y="0"/>
                      <a:ext cx="4995506" cy="3951152"/>
                    </a:xfrm>
                    <a:prstGeom prst="rect">
                      <a:avLst/>
                    </a:prstGeom>
                  </pic:spPr>
                </pic:pic>
              </a:graphicData>
            </a:graphic>
          </wp:inline>
        </w:drawing>
      </w:r>
    </w:p>
    <w:p w14:paraId="5236A6A4" w14:textId="26FC5D97" w:rsidR="00BF30DB" w:rsidRDefault="00BF30DB" w:rsidP="00BF30DB">
      <w:pPr>
        <w:pStyle w:val="Descripcin"/>
        <w:jc w:val="center"/>
        <w:rPr>
          <w:sz w:val="22"/>
          <w:szCs w:val="22"/>
        </w:rPr>
      </w:pPr>
      <w:r w:rsidRPr="00BF30DB">
        <w:rPr>
          <w:sz w:val="22"/>
          <w:szCs w:val="22"/>
        </w:rPr>
        <w:t xml:space="preserve">Ilustración </w:t>
      </w:r>
      <w:r w:rsidRPr="00BF30DB">
        <w:rPr>
          <w:sz w:val="22"/>
          <w:szCs w:val="22"/>
        </w:rPr>
        <w:fldChar w:fldCharType="begin"/>
      </w:r>
      <w:r w:rsidRPr="00BF30DB">
        <w:rPr>
          <w:sz w:val="22"/>
          <w:szCs w:val="22"/>
        </w:rPr>
        <w:instrText xml:space="preserve"> SEQ Ilustración \* ARABIC </w:instrText>
      </w:r>
      <w:r w:rsidRPr="00BF30DB">
        <w:rPr>
          <w:sz w:val="22"/>
          <w:szCs w:val="22"/>
        </w:rPr>
        <w:fldChar w:fldCharType="separate"/>
      </w:r>
      <w:r w:rsidR="00F44558">
        <w:rPr>
          <w:noProof/>
          <w:sz w:val="22"/>
          <w:szCs w:val="22"/>
        </w:rPr>
        <w:t>7</w:t>
      </w:r>
      <w:r w:rsidRPr="00BF30DB">
        <w:rPr>
          <w:sz w:val="22"/>
          <w:szCs w:val="22"/>
        </w:rPr>
        <w:fldChar w:fldCharType="end"/>
      </w:r>
      <w:r w:rsidRPr="00BF30DB">
        <w:rPr>
          <w:sz w:val="22"/>
          <w:szCs w:val="22"/>
        </w:rPr>
        <w:t>: boceto de la ventana de ajustes</w:t>
      </w:r>
    </w:p>
    <w:p w14:paraId="6B880DA9" w14:textId="0CA68EAE" w:rsidR="00BF30DB" w:rsidRDefault="00BF30DB" w:rsidP="00BF30DB"/>
    <w:p w14:paraId="683DE563" w14:textId="77777777" w:rsidR="00F44558" w:rsidRDefault="00F44558" w:rsidP="00F44558">
      <w:pPr>
        <w:keepNext/>
        <w:jc w:val="center"/>
      </w:pPr>
      <w:r>
        <w:rPr>
          <w:noProof/>
        </w:rPr>
        <w:drawing>
          <wp:inline distT="0" distB="0" distL="0" distR="0" wp14:anchorId="33DB753E" wp14:editId="3634A353">
            <wp:extent cx="4933950" cy="3878319"/>
            <wp:effectExtent l="0" t="0" r="0" b="825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8"/>
                    <a:stretch>
                      <a:fillRect/>
                    </a:stretch>
                  </pic:blipFill>
                  <pic:spPr>
                    <a:xfrm>
                      <a:off x="0" y="0"/>
                      <a:ext cx="4946546" cy="3888220"/>
                    </a:xfrm>
                    <a:prstGeom prst="rect">
                      <a:avLst/>
                    </a:prstGeom>
                  </pic:spPr>
                </pic:pic>
              </a:graphicData>
            </a:graphic>
          </wp:inline>
        </w:drawing>
      </w:r>
    </w:p>
    <w:p w14:paraId="77A73FE2" w14:textId="7AD8673C" w:rsidR="00B151F7" w:rsidRPr="00B151F7" w:rsidRDefault="00F44558" w:rsidP="00B151F7">
      <w:pPr>
        <w:pStyle w:val="Descripcin"/>
        <w:jc w:val="center"/>
        <w:rPr>
          <w:sz w:val="22"/>
          <w:szCs w:val="22"/>
        </w:rPr>
      </w:pPr>
      <w:r w:rsidRPr="00F44558">
        <w:rPr>
          <w:sz w:val="22"/>
          <w:szCs w:val="22"/>
        </w:rPr>
        <w:t xml:space="preserve">Ilustración </w:t>
      </w:r>
      <w:r w:rsidRPr="00F44558">
        <w:rPr>
          <w:sz w:val="22"/>
          <w:szCs w:val="22"/>
        </w:rPr>
        <w:fldChar w:fldCharType="begin"/>
      </w:r>
      <w:r w:rsidRPr="00F44558">
        <w:rPr>
          <w:sz w:val="22"/>
          <w:szCs w:val="22"/>
        </w:rPr>
        <w:instrText xml:space="preserve"> SEQ Ilustración \* ARABIC </w:instrText>
      </w:r>
      <w:r w:rsidRPr="00F44558">
        <w:rPr>
          <w:sz w:val="22"/>
          <w:szCs w:val="22"/>
        </w:rPr>
        <w:fldChar w:fldCharType="separate"/>
      </w:r>
      <w:r w:rsidRPr="00F44558">
        <w:rPr>
          <w:noProof/>
          <w:sz w:val="22"/>
          <w:szCs w:val="22"/>
        </w:rPr>
        <w:t>8</w:t>
      </w:r>
      <w:r w:rsidRPr="00F44558">
        <w:rPr>
          <w:sz w:val="22"/>
          <w:szCs w:val="22"/>
        </w:rPr>
        <w:fldChar w:fldCharType="end"/>
      </w:r>
      <w:r w:rsidRPr="00F44558">
        <w:rPr>
          <w:sz w:val="22"/>
          <w:szCs w:val="22"/>
        </w:rPr>
        <w:t>: boceto de la ventana de gestión de perros perdidos</w:t>
      </w:r>
    </w:p>
    <w:p w14:paraId="5D149D03" w14:textId="77777777" w:rsidR="00B151F7" w:rsidRDefault="00B151F7" w:rsidP="006C2268">
      <w:pPr>
        <w:pStyle w:val="Ttulo"/>
        <w:rPr>
          <w:b/>
          <w:bCs/>
          <w:sz w:val="28"/>
          <w:szCs w:val="28"/>
        </w:rPr>
      </w:pPr>
    </w:p>
    <w:p w14:paraId="1AAEB935" w14:textId="664AC280" w:rsidR="00E911F1" w:rsidRDefault="00082668" w:rsidP="006C2268">
      <w:pPr>
        <w:pStyle w:val="Ttulo"/>
        <w:rPr>
          <w:b/>
          <w:bCs/>
          <w:sz w:val="28"/>
          <w:szCs w:val="28"/>
        </w:rPr>
      </w:pPr>
      <w:r w:rsidRPr="00BC53CE">
        <w:rPr>
          <w:b/>
          <w:bCs/>
          <w:sz w:val="28"/>
          <w:szCs w:val="28"/>
        </w:rPr>
        <w:t>Justificación del diseño</w:t>
      </w:r>
    </w:p>
    <w:p w14:paraId="022C304F" w14:textId="7445E963" w:rsidR="006C2268" w:rsidRDefault="006C2268" w:rsidP="006C2268"/>
    <w:p w14:paraId="39177EFE" w14:textId="556FA2C6" w:rsidR="006C2268" w:rsidRDefault="006C2268" w:rsidP="006C2268"/>
    <w:p w14:paraId="36C4713A" w14:textId="68672F13" w:rsidR="006C2268" w:rsidRPr="00857683" w:rsidRDefault="00C92823" w:rsidP="00C92823">
      <w:pPr>
        <w:pStyle w:val="Prrafodelista"/>
        <w:numPr>
          <w:ilvl w:val="0"/>
          <w:numId w:val="30"/>
        </w:numPr>
        <w:rPr>
          <w:b/>
          <w:bCs/>
        </w:rPr>
      </w:pPr>
      <w:r w:rsidRPr="00857683">
        <w:rPr>
          <w:b/>
          <w:bCs/>
        </w:rPr>
        <w:t>Acceso mediante usuario y contraseña</w:t>
      </w:r>
    </w:p>
    <w:p w14:paraId="5985D51A" w14:textId="7459D712" w:rsidR="00C92823" w:rsidRDefault="00C92823" w:rsidP="00C92823"/>
    <w:p w14:paraId="359CCD11" w14:textId="51095332" w:rsidR="00C92823" w:rsidRDefault="00C92823" w:rsidP="00C92823">
      <w:r>
        <w:t>Para que el usuario pueda entrar en la aplicación y obtener el permiso de utilizar esta, debe aportar un usuario y contraseñas correctos. Para ello hemos diseñado la ventana del login con las siguientes características:</w:t>
      </w:r>
    </w:p>
    <w:p w14:paraId="6DC98944" w14:textId="67A3E951" w:rsidR="00C92823" w:rsidRDefault="00C92823" w:rsidP="00C92823"/>
    <w:p w14:paraId="163AACC2" w14:textId="6345E4D3" w:rsidR="00C92823" w:rsidRDefault="00C92823" w:rsidP="00C92823">
      <w:pPr>
        <w:pStyle w:val="Prrafodelista"/>
        <w:numPr>
          <w:ilvl w:val="0"/>
          <w:numId w:val="31"/>
        </w:numPr>
      </w:pPr>
      <w:r w:rsidRPr="00857683">
        <w:rPr>
          <w:b/>
          <w:bCs/>
        </w:rPr>
        <w:t>Acceso mediante un usuario.</w:t>
      </w:r>
      <w:r>
        <w:t xml:space="preserve"> Se ha decidido que el usuario que se debe introducir para los administradores sea “admin” y para ello se emplea un Textbox en el cual debe ser introducido</w:t>
      </w:r>
      <w:r w:rsidR="000D19CB">
        <w:t>, en el caso de que el admin introducido sea correcto el administrador podrá ver que no se ha equivocado al cambiar el color del Textbox a verde, en caso contrario se marcaria con color rojo.</w:t>
      </w:r>
    </w:p>
    <w:p w14:paraId="2B4AA77E" w14:textId="77777777" w:rsidR="000D19CB" w:rsidRDefault="000D19CB" w:rsidP="000D19CB">
      <w:pPr>
        <w:pStyle w:val="Prrafodelista"/>
        <w:ind w:left="1068"/>
      </w:pPr>
    </w:p>
    <w:p w14:paraId="33A5B6D3" w14:textId="6EAE989D" w:rsidR="00C92823" w:rsidRDefault="000D19CB" w:rsidP="00C92823">
      <w:pPr>
        <w:pStyle w:val="Prrafodelista"/>
        <w:numPr>
          <w:ilvl w:val="0"/>
          <w:numId w:val="31"/>
        </w:numPr>
      </w:pPr>
      <w:r w:rsidRPr="00857683">
        <w:rPr>
          <w:b/>
          <w:bCs/>
        </w:rPr>
        <w:t>Introducción de la contraseña.</w:t>
      </w:r>
      <w:r>
        <w:t xml:space="preserve"> Para la contraseña en lugar de un Textbox hemos empleado el uso de un Passwordbox.</w:t>
      </w:r>
    </w:p>
    <w:p w14:paraId="155C9F65" w14:textId="414C0827" w:rsidR="000D19CB" w:rsidRDefault="000D19CB" w:rsidP="000D19CB">
      <w:pPr>
        <w:pStyle w:val="Prrafodelista"/>
      </w:pPr>
    </w:p>
    <w:p w14:paraId="1CE1A03A" w14:textId="16CCA5AB" w:rsidR="00857683" w:rsidRDefault="00857683" w:rsidP="000D19CB">
      <w:pPr>
        <w:pStyle w:val="Prrafodelista"/>
      </w:pPr>
    </w:p>
    <w:p w14:paraId="43FC475F" w14:textId="404ACE78" w:rsidR="00857683" w:rsidRDefault="00857683" w:rsidP="000D19CB">
      <w:pPr>
        <w:pStyle w:val="Prrafodelista"/>
      </w:pPr>
    </w:p>
    <w:p w14:paraId="10DFABF6" w14:textId="6FD4B217" w:rsidR="00857683" w:rsidRDefault="00857683" w:rsidP="000D19CB">
      <w:pPr>
        <w:pStyle w:val="Prrafodelista"/>
      </w:pPr>
    </w:p>
    <w:p w14:paraId="4DC0FF43" w14:textId="000D7E31" w:rsidR="00857683" w:rsidRDefault="00857683" w:rsidP="000D19CB">
      <w:pPr>
        <w:pStyle w:val="Prrafodelista"/>
      </w:pPr>
    </w:p>
    <w:p w14:paraId="20AED0E7" w14:textId="77777777" w:rsidR="00857683" w:rsidRDefault="00857683" w:rsidP="000D19CB">
      <w:pPr>
        <w:pStyle w:val="Prrafodelista"/>
      </w:pPr>
    </w:p>
    <w:p w14:paraId="3B21A8FC" w14:textId="701FED75" w:rsidR="000D19CB" w:rsidRDefault="000D19CB" w:rsidP="00C92823">
      <w:pPr>
        <w:pStyle w:val="Prrafodelista"/>
        <w:numPr>
          <w:ilvl w:val="0"/>
          <w:numId w:val="31"/>
        </w:numPr>
      </w:pPr>
      <w:r w:rsidRPr="00857683">
        <w:rPr>
          <w:b/>
          <w:bCs/>
        </w:rPr>
        <w:lastRenderedPageBreak/>
        <w:t>Cambio de idioma.</w:t>
      </w:r>
      <w:r>
        <w:t xml:space="preserve"> En la parte superior derecha se han colocado los botones para hacer cambio en la ventana login. En este caso primero encontramos un combobox con el cual poder seleccionar el idioma de la aplicación</w:t>
      </w:r>
      <w:r w:rsidR="000E267D">
        <w:t>, si no se pulsa la aplicación utilizara el idioma más internacional y usado en el mundo, el cual es el inglés. El usuario podrá elegir entre inglés (Reino Unido) y español(España), y podrá diferenciarlos tanto por el texto que los describe como un icono con la bandera de cada país.</w:t>
      </w:r>
    </w:p>
    <w:p w14:paraId="294693B5" w14:textId="77777777" w:rsidR="000E267D" w:rsidRDefault="000E267D" w:rsidP="000E267D">
      <w:pPr>
        <w:pStyle w:val="Prrafodelista"/>
      </w:pPr>
    </w:p>
    <w:p w14:paraId="7A2CF1D6" w14:textId="35B21444" w:rsidR="000E267D" w:rsidRDefault="000E267D" w:rsidP="00C92823">
      <w:pPr>
        <w:pStyle w:val="Prrafodelista"/>
        <w:numPr>
          <w:ilvl w:val="0"/>
          <w:numId w:val="31"/>
        </w:numPr>
      </w:pPr>
      <w:r w:rsidRPr="00857683">
        <w:rPr>
          <w:b/>
          <w:bCs/>
        </w:rPr>
        <w:t>Acceso a Ajustes.</w:t>
      </w:r>
      <w:r>
        <w:t xml:space="preserve"> En la parte superior derecha junto a la posibilidad de cambiar el idioma se encuentra el botón de Ajustes, al pulsarlo se abrirá la ventana Ajustes, en la </w:t>
      </w:r>
      <w:r w:rsidR="009E49A9">
        <w:t>cual</w:t>
      </w:r>
      <w:r>
        <w:t xml:space="preserve"> se podrán hacer más ajustes que cambiar el idioma de la aplicación (debido a la implementación del cambio de idioma en la ventana del login esta ventana es simplemente de prototipo y no realizara ninguna acción sobre las demás ventanas).</w:t>
      </w:r>
      <w:r w:rsidR="009E49A9">
        <w:t xml:space="preserve"> Como uso de metáfora se emplea el uso de un icono de engranajes para favorecer el diseño de la aplicación.</w:t>
      </w:r>
    </w:p>
    <w:p w14:paraId="6BD13952" w14:textId="77777777" w:rsidR="009E49A9" w:rsidRDefault="009E49A9" w:rsidP="009E49A9">
      <w:pPr>
        <w:pStyle w:val="Prrafodelista"/>
      </w:pPr>
    </w:p>
    <w:p w14:paraId="0BC05032" w14:textId="3D323A0F" w:rsidR="009E49A9" w:rsidRDefault="009E49A9" w:rsidP="00C92823">
      <w:pPr>
        <w:pStyle w:val="Prrafodelista"/>
        <w:numPr>
          <w:ilvl w:val="0"/>
          <w:numId w:val="31"/>
        </w:numPr>
      </w:pPr>
      <w:r w:rsidRPr="00857683">
        <w:rPr>
          <w:b/>
          <w:bCs/>
        </w:rPr>
        <w:t>Zona del logo y nombre de la empresa</w:t>
      </w:r>
      <w:r>
        <w:t xml:space="preserve">. En esta zona se sitúan una imagen con el logo y el nombre </w:t>
      </w:r>
      <w:r>
        <w:t>de la empresa</w:t>
      </w:r>
      <w:r>
        <w:t xml:space="preserve"> con un fondo opaco y oscuro, lo cual lograr hacer foco en ellos.</w:t>
      </w:r>
    </w:p>
    <w:p w14:paraId="1138ADD7" w14:textId="77777777" w:rsidR="009E49A9" w:rsidRDefault="009E49A9" w:rsidP="009E49A9">
      <w:pPr>
        <w:pStyle w:val="Prrafodelista"/>
      </w:pPr>
    </w:p>
    <w:p w14:paraId="5687519A" w14:textId="77777777" w:rsidR="00B07475" w:rsidRDefault="009E49A9" w:rsidP="00C92823">
      <w:pPr>
        <w:pStyle w:val="Prrafodelista"/>
        <w:numPr>
          <w:ilvl w:val="0"/>
          <w:numId w:val="31"/>
        </w:numPr>
      </w:pPr>
      <w:r w:rsidRPr="00857683">
        <w:rPr>
          <w:b/>
          <w:bCs/>
        </w:rPr>
        <w:t>Estado de la aplicación.</w:t>
      </w:r>
      <w:r>
        <w:t xml:space="preserve"> En la parte inferior se sitúa una zona en la cual el usuario es informado de los cambios que se producen en la aplicación y así poder tener un feedback de que la aplicación funciona correctamente. Se sitúa encima de un fondo blanco opaco, para así, favorecer el color negro de la letra empleada.</w:t>
      </w:r>
    </w:p>
    <w:p w14:paraId="20526EF1" w14:textId="77777777" w:rsidR="00B07475" w:rsidRDefault="00B07475" w:rsidP="00B07475">
      <w:pPr>
        <w:pStyle w:val="Prrafodelista"/>
      </w:pPr>
    </w:p>
    <w:p w14:paraId="4AEA151C" w14:textId="3BFC85D5" w:rsidR="009E49A9" w:rsidRDefault="00B07475" w:rsidP="00C92823">
      <w:pPr>
        <w:pStyle w:val="Prrafodelista"/>
        <w:numPr>
          <w:ilvl w:val="0"/>
          <w:numId w:val="31"/>
        </w:numPr>
      </w:pPr>
      <w:r w:rsidRPr="00857683">
        <w:rPr>
          <w:b/>
          <w:bCs/>
        </w:rPr>
        <w:t>Botón Acceder.</w:t>
      </w:r>
      <w:r>
        <w:t xml:space="preserve"> El botón Acceder se sitúa justo debajo del usuario y contraseña y al ser pulsado, dependiendo de los datos introducidos si son correctos saltará un messageBox dando las gracias por el uso de la aplicación y se accederá a la ventana Usuario, en caso contrario, mostrará un messageBox de error y pedirá los datos nuevamente.</w:t>
      </w:r>
    </w:p>
    <w:p w14:paraId="5C7A7025" w14:textId="77777777" w:rsidR="00B07475" w:rsidRDefault="00B07475" w:rsidP="00B07475">
      <w:pPr>
        <w:pStyle w:val="Prrafodelista"/>
      </w:pPr>
    </w:p>
    <w:p w14:paraId="0D464965" w14:textId="61A705CF" w:rsidR="00B07475" w:rsidRDefault="00B07475" w:rsidP="00B07475">
      <w:r>
        <w:rPr>
          <w:noProof/>
        </w:rPr>
        <w:drawing>
          <wp:inline distT="0" distB="0" distL="0" distR="0" wp14:anchorId="7594096C" wp14:editId="45652A3E">
            <wp:extent cx="5579745" cy="2971800"/>
            <wp:effectExtent l="0" t="0" r="1905"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9"/>
                    <a:srcRect t="-242" b="5563"/>
                    <a:stretch/>
                  </pic:blipFill>
                  <pic:spPr bwMode="auto">
                    <a:xfrm>
                      <a:off x="0" y="0"/>
                      <a:ext cx="5579745" cy="2971800"/>
                    </a:xfrm>
                    <a:prstGeom prst="rect">
                      <a:avLst/>
                    </a:prstGeom>
                    <a:ln>
                      <a:noFill/>
                    </a:ln>
                    <a:extLst>
                      <a:ext uri="{53640926-AAD7-44D8-BBD7-CCE9431645EC}">
                        <a14:shadowObscured xmlns:a14="http://schemas.microsoft.com/office/drawing/2010/main"/>
                      </a:ext>
                    </a:extLst>
                  </pic:spPr>
                </pic:pic>
              </a:graphicData>
            </a:graphic>
          </wp:inline>
        </w:drawing>
      </w:r>
    </w:p>
    <w:p w14:paraId="5F96B056" w14:textId="5BF16A56" w:rsidR="00B07475" w:rsidRDefault="00B07475" w:rsidP="00B07475"/>
    <w:p w14:paraId="578951E3" w14:textId="6D91031C" w:rsidR="00B07475" w:rsidRDefault="00B07475" w:rsidP="00B07475"/>
    <w:p w14:paraId="6F3144CD" w14:textId="77777777" w:rsidR="00857683" w:rsidRDefault="00857683" w:rsidP="00B07475"/>
    <w:p w14:paraId="6E4762FF" w14:textId="1F74C1F5" w:rsidR="00D97741" w:rsidRPr="00857683" w:rsidRDefault="00D97741" w:rsidP="00D97741">
      <w:pPr>
        <w:pStyle w:val="Prrafodelista"/>
        <w:numPr>
          <w:ilvl w:val="0"/>
          <w:numId w:val="32"/>
        </w:numPr>
        <w:rPr>
          <w:b/>
          <w:bCs/>
        </w:rPr>
      </w:pPr>
      <w:r w:rsidRPr="00857683">
        <w:rPr>
          <w:b/>
          <w:bCs/>
        </w:rPr>
        <w:lastRenderedPageBreak/>
        <w:t>Ventana Usuario</w:t>
      </w:r>
    </w:p>
    <w:p w14:paraId="5D41939E" w14:textId="77777777" w:rsidR="00D97741" w:rsidRDefault="00D97741" w:rsidP="00D97741">
      <w:pPr>
        <w:pStyle w:val="Prrafodelista"/>
        <w:ind w:left="720"/>
      </w:pPr>
    </w:p>
    <w:p w14:paraId="79877661" w14:textId="199BB839" w:rsidR="001C534D" w:rsidRDefault="00D97741" w:rsidP="001C534D">
      <w:pPr>
        <w:pStyle w:val="Prrafodelista"/>
        <w:numPr>
          <w:ilvl w:val="0"/>
          <w:numId w:val="33"/>
        </w:numPr>
      </w:pPr>
      <w:r w:rsidRPr="00857683">
        <w:rPr>
          <w:b/>
          <w:bCs/>
        </w:rPr>
        <w:t>Datos Personales.</w:t>
      </w:r>
      <w:r>
        <w:t xml:space="preserve"> En esta ventana se muestran dentro de un GroupoBox los datos personales del administrador (nombre, apellidos y correo), primero se sitúa un label en el cual se define cual va a ser el dato descrito en un posterior textbox. Todos los elementos excepto los Label </w:t>
      </w:r>
      <w:r w:rsidR="001C534D">
        <w:t xml:space="preserve">y botones </w:t>
      </w:r>
      <w:r>
        <w:t xml:space="preserve">tienen opacidad </w:t>
      </w:r>
      <w:r w:rsidR="001C534D">
        <w:t>para poder fusionarse con los fondos y no causar cambios bruscos y dar mayor gusto visual.</w:t>
      </w:r>
    </w:p>
    <w:p w14:paraId="05F72C84" w14:textId="77777777" w:rsidR="001C534D" w:rsidRDefault="001C534D" w:rsidP="001C534D">
      <w:pPr>
        <w:pStyle w:val="Prrafodelista"/>
        <w:ind w:left="1080"/>
      </w:pPr>
    </w:p>
    <w:p w14:paraId="42A39BC5" w14:textId="6A1C0AB4" w:rsidR="001C534D" w:rsidRDefault="001C534D" w:rsidP="001C534D">
      <w:pPr>
        <w:pStyle w:val="Prrafodelista"/>
        <w:numPr>
          <w:ilvl w:val="0"/>
          <w:numId w:val="33"/>
        </w:numPr>
      </w:pPr>
      <w:r w:rsidRPr="00857683">
        <w:rPr>
          <w:b/>
          <w:bCs/>
        </w:rPr>
        <w:t>Ultima conexión</w:t>
      </w:r>
      <w:r>
        <w:t>. En otro GroupBox se mostrará la última conexión que ha tenido el administrados, para así, en caso de dotar de persistencia a la aplicación saber cuándo se conectaban los administradores cada vez que usaban la aplicación.</w:t>
      </w:r>
    </w:p>
    <w:p w14:paraId="45D9AFED" w14:textId="77777777" w:rsidR="001C534D" w:rsidRDefault="001C534D" w:rsidP="001C534D">
      <w:pPr>
        <w:pStyle w:val="Prrafodelista"/>
      </w:pPr>
    </w:p>
    <w:p w14:paraId="21654A22" w14:textId="622FFC50" w:rsidR="001C534D" w:rsidRDefault="001C534D" w:rsidP="001C534D">
      <w:pPr>
        <w:pStyle w:val="Prrafodelista"/>
        <w:numPr>
          <w:ilvl w:val="0"/>
          <w:numId w:val="33"/>
        </w:numPr>
      </w:pPr>
      <w:r w:rsidRPr="00857683">
        <w:rPr>
          <w:b/>
          <w:bCs/>
        </w:rPr>
        <w:t>Acceso a las Gestiones de la aplicación.</w:t>
      </w:r>
      <w:r>
        <w:t xml:space="preserve"> En la parte inferior se colocan los 4 botones que darán acceso a cada una de las acciones necesarias en la aplicación.</w:t>
      </w:r>
    </w:p>
    <w:p w14:paraId="2D7B1507" w14:textId="77777777" w:rsidR="001C534D" w:rsidRDefault="001C534D" w:rsidP="001C534D">
      <w:pPr>
        <w:pStyle w:val="Prrafodelista"/>
      </w:pPr>
    </w:p>
    <w:p w14:paraId="65EF6ED0" w14:textId="4B2B392F" w:rsidR="001C534D" w:rsidRDefault="001C534D" w:rsidP="001C534D">
      <w:pPr>
        <w:pStyle w:val="Prrafodelista"/>
        <w:numPr>
          <w:ilvl w:val="0"/>
          <w:numId w:val="33"/>
        </w:numPr>
      </w:pPr>
      <w:r w:rsidRPr="00857683">
        <w:rPr>
          <w:b/>
          <w:bCs/>
        </w:rPr>
        <w:t>Información ventana</w:t>
      </w:r>
      <w:r>
        <w:t xml:space="preserve">. En la parte inferior izquierda se sitúa un botón con un icono de interrogación en el caso de que no se supiera el uso de esa ventana, al pulsarlo se desplegara la información </w:t>
      </w:r>
      <w:r w:rsidR="00841D38">
        <w:t>sobre el servicio que proporciona esa ventana.</w:t>
      </w:r>
    </w:p>
    <w:p w14:paraId="5D8AF20B" w14:textId="77777777" w:rsidR="00841D38" w:rsidRDefault="00841D38" w:rsidP="00841D38">
      <w:pPr>
        <w:pStyle w:val="Prrafodelista"/>
      </w:pPr>
    </w:p>
    <w:p w14:paraId="543DAFB7" w14:textId="27080A0C" w:rsidR="00841D38" w:rsidRDefault="00841D38" w:rsidP="001C534D">
      <w:pPr>
        <w:pStyle w:val="Prrafodelista"/>
        <w:numPr>
          <w:ilvl w:val="0"/>
          <w:numId w:val="33"/>
        </w:numPr>
      </w:pPr>
      <w:r w:rsidRPr="00857683">
        <w:rPr>
          <w:b/>
          <w:bCs/>
        </w:rPr>
        <w:t>Apagar aplicación.</w:t>
      </w:r>
      <w:r>
        <w:t xml:space="preserve"> En la parte inferior derecha se sitúa </w:t>
      </w:r>
      <w:r w:rsidR="00DE7BE0">
        <w:t>un botón</w:t>
      </w:r>
      <w:r>
        <w:t xml:space="preserve"> con un icono de apagado, como bien define el icono este botón servirá para apagar la aplicación directamente, no antes de pedir una confirmación de que quiere realizar esa acción.</w:t>
      </w:r>
    </w:p>
    <w:p w14:paraId="65377498" w14:textId="77777777" w:rsidR="00841D38" w:rsidRDefault="00841D38" w:rsidP="00841D38">
      <w:pPr>
        <w:pStyle w:val="Prrafodelista"/>
      </w:pPr>
    </w:p>
    <w:p w14:paraId="468E8956" w14:textId="220D277D" w:rsidR="00841D38" w:rsidRDefault="00841D38" w:rsidP="00841D38">
      <w:r>
        <w:rPr>
          <w:noProof/>
        </w:rPr>
        <w:drawing>
          <wp:inline distT="0" distB="0" distL="0" distR="0" wp14:anchorId="5A49AEEB" wp14:editId="26476096">
            <wp:extent cx="5579745" cy="3002280"/>
            <wp:effectExtent l="0" t="0" r="1905" b="7620"/>
            <wp:docPr id="12" name="Imagen 1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Sitio web&#10;&#10;Descripción generada automáticamente"/>
                    <pic:cNvPicPr/>
                  </pic:nvPicPr>
                  <pic:blipFill rotWithShape="1">
                    <a:blip r:embed="rId20"/>
                    <a:srcRect b="4350"/>
                    <a:stretch/>
                  </pic:blipFill>
                  <pic:spPr bwMode="auto">
                    <a:xfrm>
                      <a:off x="0" y="0"/>
                      <a:ext cx="5579745" cy="3002280"/>
                    </a:xfrm>
                    <a:prstGeom prst="rect">
                      <a:avLst/>
                    </a:prstGeom>
                    <a:ln>
                      <a:noFill/>
                    </a:ln>
                    <a:extLst>
                      <a:ext uri="{53640926-AAD7-44D8-BBD7-CCE9431645EC}">
                        <a14:shadowObscured xmlns:a14="http://schemas.microsoft.com/office/drawing/2010/main"/>
                      </a:ext>
                    </a:extLst>
                  </pic:spPr>
                </pic:pic>
              </a:graphicData>
            </a:graphic>
          </wp:inline>
        </w:drawing>
      </w:r>
    </w:p>
    <w:p w14:paraId="6DB0A460" w14:textId="2DCEE177" w:rsidR="00841D38" w:rsidRDefault="00841D38" w:rsidP="00841D38"/>
    <w:p w14:paraId="74AC5776" w14:textId="50296196" w:rsidR="00841D38" w:rsidRDefault="00841D38" w:rsidP="00841D38"/>
    <w:p w14:paraId="5E918DBC" w14:textId="10F741C3" w:rsidR="00857683" w:rsidRDefault="00857683" w:rsidP="00841D38"/>
    <w:p w14:paraId="78A28EDB" w14:textId="0F4F7088" w:rsidR="00857683" w:rsidRDefault="00857683" w:rsidP="00841D38"/>
    <w:p w14:paraId="759CC661" w14:textId="1A736131" w:rsidR="00857683" w:rsidRDefault="00857683" w:rsidP="00841D38"/>
    <w:p w14:paraId="57644248" w14:textId="3C4FA7D0" w:rsidR="00857683" w:rsidRDefault="00857683" w:rsidP="00841D38"/>
    <w:p w14:paraId="56E5A05E" w14:textId="42460CC4" w:rsidR="00857683" w:rsidRDefault="00857683" w:rsidP="00841D38"/>
    <w:p w14:paraId="14649425" w14:textId="71941A38" w:rsidR="00857683" w:rsidRDefault="00857683" w:rsidP="00841D38"/>
    <w:p w14:paraId="59BEBAD2" w14:textId="0511FA76" w:rsidR="00857683" w:rsidRDefault="00857683" w:rsidP="00841D38"/>
    <w:p w14:paraId="1DC23120" w14:textId="77777777" w:rsidR="00857683" w:rsidRDefault="00857683" w:rsidP="00841D38"/>
    <w:p w14:paraId="42C8F126" w14:textId="31D82010" w:rsidR="00841D38" w:rsidRDefault="00841D38" w:rsidP="00841D38"/>
    <w:p w14:paraId="4B52D6CF" w14:textId="2A8B11C6" w:rsidR="00841D38" w:rsidRPr="00857683" w:rsidRDefault="00841D38" w:rsidP="00841D38">
      <w:pPr>
        <w:pStyle w:val="Prrafodelista"/>
        <w:numPr>
          <w:ilvl w:val="0"/>
          <w:numId w:val="34"/>
        </w:numPr>
        <w:rPr>
          <w:b/>
          <w:bCs/>
        </w:rPr>
      </w:pPr>
      <w:r w:rsidRPr="00857683">
        <w:rPr>
          <w:b/>
          <w:bCs/>
        </w:rPr>
        <w:lastRenderedPageBreak/>
        <w:t>Ventana Gestión Listado Perros</w:t>
      </w:r>
    </w:p>
    <w:p w14:paraId="3435A030" w14:textId="34450462" w:rsidR="00841D38" w:rsidRDefault="00841D38" w:rsidP="00841D38"/>
    <w:p w14:paraId="56C5E011" w14:textId="39615140" w:rsidR="00841D38" w:rsidRDefault="00841D38" w:rsidP="00841D38">
      <w:pPr>
        <w:pStyle w:val="Prrafodelista"/>
        <w:numPr>
          <w:ilvl w:val="0"/>
          <w:numId w:val="35"/>
        </w:numPr>
      </w:pPr>
      <w:r w:rsidRPr="00857683">
        <w:rPr>
          <w:b/>
          <w:bCs/>
        </w:rPr>
        <w:t>Información Principal.</w:t>
      </w:r>
      <w:r>
        <w:t xml:space="preserve"> En un primer plano encontramos </w:t>
      </w:r>
      <w:r w:rsidR="00DE7BE0">
        <w:t>una imagen del Perro y un GroupBox con los datos principales del Perro que tienen más importancia para el administrador como son: Nombre, Fecha de Entrada, Estado y Chip. Estos datos son los principales de búsqueda.</w:t>
      </w:r>
    </w:p>
    <w:p w14:paraId="6576DF10" w14:textId="77777777" w:rsidR="00DE7BE0" w:rsidRDefault="00DE7BE0" w:rsidP="00DE7BE0">
      <w:pPr>
        <w:pStyle w:val="Prrafodelista"/>
        <w:ind w:left="1068"/>
      </w:pPr>
    </w:p>
    <w:p w14:paraId="483DAB15" w14:textId="35DA40C8" w:rsidR="00DE7BE0" w:rsidRDefault="00DE7BE0" w:rsidP="00841D38">
      <w:pPr>
        <w:pStyle w:val="Prrafodelista"/>
        <w:numPr>
          <w:ilvl w:val="0"/>
          <w:numId w:val="35"/>
        </w:numPr>
      </w:pPr>
      <w:r w:rsidRPr="00857683">
        <w:rPr>
          <w:b/>
          <w:bCs/>
        </w:rPr>
        <w:t>Datos adicionales y descripción.</w:t>
      </w:r>
      <w:r>
        <w:t xml:space="preserve"> Por debajo de los datos anteriormente mencionados se proporcionan dos GroupBox adicionales para mostrar otros datos con menos importancia y una descripción del perro general.</w:t>
      </w:r>
    </w:p>
    <w:p w14:paraId="7C03C000" w14:textId="77777777" w:rsidR="00DE7BE0" w:rsidRDefault="00DE7BE0" w:rsidP="00DE7BE0">
      <w:pPr>
        <w:pStyle w:val="Prrafodelista"/>
      </w:pPr>
    </w:p>
    <w:p w14:paraId="10F4022A" w14:textId="4C0473A4" w:rsidR="00DE7BE0" w:rsidRDefault="00DE7BE0" w:rsidP="00841D38">
      <w:pPr>
        <w:pStyle w:val="Prrafodelista"/>
        <w:numPr>
          <w:ilvl w:val="0"/>
          <w:numId w:val="35"/>
        </w:numPr>
      </w:pPr>
      <w:r w:rsidRPr="00857683">
        <w:rPr>
          <w:b/>
          <w:bCs/>
        </w:rPr>
        <w:t>Selección de Perro</w:t>
      </w:r>
      <w:r>
        <w:t>. Para poder elegir el perro del cual queremos saber la información encontramos un combo</w:t>
      </w:r>
      <w:r w:rsidR="009D7195">
        <w:t>B</w:t>
      </w:r>
      <w:r>
        <w:t>ox debajo de la imagen.</w:t>
      </w:r>
      <w:r w:rsidR="009D7195">
        <w:t xml:space="preserve"> En este comboBox podremos ir cambiando sobre los distintos perros que tenemos en la aplicación, y esta formado por una imagen del perro y su nombre.</w:t>
      </w:r>
    </w:p>
    <w:p w14:paraId="4D932429" w14:textId="77777777" w:rsidR="009D7195" w:rsidRDefault="009D7195" w:rsidP="009D7195">
      <w:pPr>
        <w:pStyle w:val="Prrafodelista"/>
      </w:pPr>
    </w:p>
    <w:p w14:paraId="61D543B3" w14:textId="08E8E960" w:rsidR="009D7195" w:rsidRDefault="009D7195" w:rsidP="00841D38">
      <w:pPr>
        <w:pStyle w:val="Prrafodelista"/>
        <w:numPr>
          <w:ilvl w:val="0"/>
          <w:numId w:val="35"/>
        </w:numPr>
      </w:pPr>
      <w:r w:rsidRPr="00857683">
        <w:rPr>
          <w:b/>
          <w:bCs/>
        </w:rPr>
        <w:t>Crear un nuevo Perro</w:t>
      </w:r>
      <w:r>
        <w:t>. En la parte derecha encontramos los botones para realizar distintas acciones sobre los Perros, una de ellas es Añadir, con esta acción se creará un nuevo perro que posteriormente deberemos editar para meter su información. Al pulsar este botón se actualizará el comboBox y aparecerá un nuevo elemento Perro.</w:t>
      </w:r>
    </w:p>
    <w:p w14:paraId="452B9582" w14:textId="77777777" w:rsidR="009D7195" w:rsidRDefault="009D7195" w:rsidP="009D7195">
      <w:pPr>
        <w:pStyle w:val="Prrafodelista"/>
      </w:pPr>
    </w:p>
    <w:p w14:paraId="6A4DC92C" w14:textId="1E05A5B9" w:rsidR="009D7195" w:rsidRDefault="009D7195" w:rsidP="00841D38">
      <w:pPr>
        <w:pStyle w:val="Prrafodelista"/>
        <w:numPr>
          <w:ilvl w:val="0"/>
          <w:numId w:val="35"/>
        </w:numPr>
      </w:pPr>
      <w:r w:rsidRPr="00857683">
        <w:rPr>
          <w:b/>
          <w:bCs/>
        </w:rPr>
        <w:t>Actualizar Información.</w:t>
      </w:r>
      <w:r>
        <w:t xml:space="preserve"> En la parte derecha otra de las acciones que podemos realizar con otro botón es Editar, con esta acción podremos cambiar los datos de un Perro ya creado.</w:t>
      </w:r>
    </w:p>
    <w:p w14:paraId="50D3179C" w14:textId="77777777" w:rsidR="009D7195" w:rsidRDefault="009D7195" w:rsidP="009D7195">
      <w:pPr>
        <w:pStyle w:val="Prrafodelista"/>
      </w:pPr>
    </w:p>
    <w:p w14:paraId="59B35BBC" w14:textId="785D7A8A" w:rsidR="009D7195" w:rsidRDefault="009D7195" w:rsidP="00841D38">
      <w:pPr>
        <w:pStyle w:val="Prrafodelista"/>
        <w:numPr>
          <w:ilvl w:val="0"/>
          <w:numId w:val="35"/>
        </w:numPr>
      </w:pPr>
      <w:r w:rsidRPr="00857683">
        <w:rPr>
          <w:b/>
          <w:bCs/>
        </w:rPr>
        <w:t>Eliminar Perro.</w:t>
      </w:r>
      <w:r>
        <w:t xml:space="preserve"> El último botón que encontramos es el botón con la acción Eliminar, con este botón se eliminara el Perro seleccionado de la aplicación y se actualizara el comboBox para no mostrar este elemento.</w:t>
      </w:r>
    </w:p>
    <w:p w14:paraId="7CE65FEC" w14:textId="153BEAE3" w:rsidR="005A618F" w:rsidRDefault="005A618F" w:rsidP="005A618F">
      <w:pPr>
        <w:pStyle w:val="Prrafodelista"/>
      </w:pPr>
    </w:p>
    <w:p w14:paraId="36AEB85E" w14:textId="64A232F9" w:rsidR="005A618F" w:rsidRDefault="005A618F" w:rsidP="005A618F">
      <w:pPr>
        <w:pStyle w:val="Prrafodelista"/>
      </w:pPr>
      <w:r>
        <w:t>Al pulsar todos estos botones saltaran messageBox para confirmar que quiere realizar dichas acciones.</w:t>
      </w:r>
    </w:p>
    <w:p w14:paraId="3D8A556C" w14:textId="7EFBD756" w:rsidR="005A618F" w:rsidRDefault="005A618F" w:rsidP="005A618F">
      <w:pPr>
        <w:pStyle w:val="Prrafodelista"/>
      </w:pPr>
    </w:p>
    <w:p w14:paraId="1E810CE8" w14:textId="2BCE9D10" w:rsidR="005A618F" w:rsidRDefault="005A618F" w:rsidP="005A618F">
      <w:pPr>
        <w:pStyle w:val="Prrafodelista"/>
        <w:numPr>
          <w:ilvl w:val="0"/>
          <w:numId w:val="36"/>
        </w:numPr>
      </w:pPr>
      <w:r w:rsidRPr="00857683">
        <w:rPr>
          <w:b/>
          <w:bCs/>
        </w:rPr>
        <w:t xml:space="preserve">Acceso Información Padrino. </w:t>
      </w:r>
      <w:r>
        <w:t>En caso de que un Perro tenga un Estado de “Apadrinado”, aparecerá un botón con el icono de “Información” para poder acceder a la ventana que muestra los datos del padrino del Perro.</w:t>
      </w:r>
    </w:p>
    <w:p w14:paraId="2853C865" w14:textId="77777777" w:rsidR="005A618F" w:rsidRPr="00857683" w:rsidRDefault="005A618F" w:rsidP="005A618F">
      <w:pPr>
        <w:pStyle w:val="Prrafodelista"/>
        <w:rPr>
          <w:b/>
          <w:bCs/>
        </w:rPr>
      </w:pPr>
    </w:p>
    <w:p w14:paraId="2CB03F4B" w14:textId="77777777" w:rsidR="005A618F" w:rsidRDefault="005A618F" w:rsidP="005A618F">
      <w:pPr>
        <w:pStyle w:val="Prrafodelista"/>
        <w:numPr>
          <w:ilvl w:val="0"/>
          <w:numId w:val="33"/>
        </w:numPr>
      </w:pPr>
      <w:r w:rsidRPr="00857683">
        <w:rPr>
          <w:b/>
          <w:bCs/>
        </w:rPr>
        <w:t>Información ventana.</w:t>
      </w:r>
      <w:r>
        <w:t xml:space="preserve"> En la parte inferior izquierda se sitúa un botón con un icono de interrogación en el caso de que no se supiera el uso de esa ventana, al pulsarlo se desplegara la información sobre el servicio que proporciona esa ventana.</w:t>
      </w:r>
    </w:p>
    <w:p w14:paraId="0078F2AC" w14:textId="77777777" w:rsidR="005A618F" w:rsidRDefault="005A618F" w:rsidP="005A618F">
      <w:pPr>
        <w:pStyle w:val="Prrafodelista"/>
      </w:pPr>
    </w:p>
    <w:p w14:paraId="3B025C78" w14:textId="77777777" w:rsidR="005A618F" w:rsidRDefault="005A618F" w:rsidP="005A618F">
      <w:pPr>
        <w:pStyle w:val="Prrafodelista"/>
        <w:numPr>
          <w:ilvl w:val="0"/>
          <w:numId w:val="33"/>
        </w:numPr>
      </w:pPr>
      <w:r w:rsidRPr="00857683">
        <w:rPr>
          <w:b/>
          <w:bCs/>
        </w:rPr>
        <w:t>Apagar aplicación.</w:t>
      </w:r>
      <w:r>
        <w:t xml:space="preserve"> En la parte inferior derecha se sitúa un botón con un icono de apagado, como bien define el icono este botón servirá para apagar la aplicación directamente, no antes de pedir una confirmación de que quiere realizar esa acción.</w:t>
      </w:r>
    </w:p>
    <w:p w14:paraId="420A046C" w14:textId="0CE4169E" w:rsidR="005A618F" w:rsidRDefault="005A618F" w:rsidP="005A618F"/>
    <w:p w14:paraId="25446086" w14:textId="1A07B805" w:rsidR="005A618F" w:rsidRDefault="005A618F" w:rsidP="005A618F">
      <w:r>
        <w:rPr>
          <w:noProof/>
        </w:rPr>
        <w:lastRenderedPageBreak/>
        <w:drawing>
          <wp:inline distT="0" distB="0" distL="0" distR="0" wp14:anchorId="33466215" wp14:editId="37D0D922">
            <wp:extent cx="5579745" cy="2987040"/>
            <wp:effectExtent l="0" t="0" r="1905" b="3810"/>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rotWithShape="1">
                    <a:blip r:embed="rId21"/>
                    <a:srcRect b="4835"/>
                    <a:stretch/>
                  </pic:blipFill>
                  <pic:spPr bwMode="auto">
                    <a:xfrm>
                      <a:off x="0" y="0"/>
                      <a:ext cx="5579745" cy="2987040"/>
                    </a:xfrm>
                    <a:prstGeom prst="rect">
                      <a:avLst/>
                    </a:prstGeom>
                    <a:ln>
                      <a:noFill/>
                    </a:ln>
                    <a:extLst>
                      <a:ext uri="{53640926-AAD7-44D8-BBD7-CCE9431645EC}">
                        <a14:shadowObscured xmlns:a14="http://schemas.microsoft.com/office/drawing/2010/main"/>
                      </a:ext>
                    </a:extLst>
                  </pic:spPr>
                </pic:pic>
              </a:graphicData>
            </a:graphic>
          </wp:inline>
        </w:drawing>
      </w:r>
    </w:p>
    <w:p w14:paraId="427D9B4B" w14:textId="422A292A" w:rsidR="007351E6" w:rsidRDefault="007351E6" w:rsidP="005A618F"/>
    <w:p w14:paraId="667A13CC" w14:textId="7456720A" w:rsidR="00857683" w:rsidRDefault="00857683" w:rsidP="005A618F"/>
    <w:p w14:paraId="3361F048" w14:textId="77777777" w:rsidR="00857683" w:rsidRDefault="00857683" w:rsidP="005A618F"/>
    <w:p w14:paraId="409B3EAD" w14:textId="5436D839" w:rsidR="005A618F" w:rsidRPr="00857683" w:rsidRDefault="005A618F" w:rsidP="005A618F">
      <w:pPr>
        <w:pStyle w:val="Prrafodelista"/>
        <w:numPr>
          <w:ilvl w:val="0"/>
          <w:numId w:val="34"/>
        </w:numPr>
        <w:rPr>
          <w:b/>
          <w:bCs/>
        </w:rPr>
      </w:pPr>
      <w:r w:rsidRPr="00857683">
        <w:rPr>
          <w:b/>
          <w:bCs/>
        </w:rPr>
        <w:t>Ventana Padrino/Madrina</w:t>
      </w:r>
    </w:p>
    <w:p w14:paraId="5711E34A" w14:textId="77777777" w:rsidR="005A618F" w:rsidRDefault="005A618F" w:rsidP="005A618F">
      <w:pPr>
        <w:pStyle w:val="Prrafodelista"/>
        <w:ind w:left="720"/>
      </w:pPr>
    </w:p>
    <w:p w14:paraId="7A79C94D" w14:textId="1EA50A55" w:rsidR="005A618F" w:rsidRDefault="005A618F" w:rsidP="005A618F">
      <w:pPr>
        <w:pStyle w:val="Prrafodelista"/>
        <w:numPr>
          <w:ilvl w:val="0"/>
          <w:numId w:val="35"/>
        </w:numPr>
      </w:pPr>
      <w:r w:rsidRPr="00857683">
        <w:rPr>
          <w:b/>
          <w:bCs/>
        </w:rPr>
        <w:t>Información Principal.</w:t>
      </w:r>
      <w:r>
        <w:t xml:space="preserve"> En un primer plano encontramos una imagen del P</w:t>
      </w:r>
      <w:r w:rsidR="00B96A10">
        <w:t>adrino</w:t>
      </w:r>
      <w:r>
        <w:t xml:space="preserve"> y un GroupBox con los datos principales del P</w:t>
      </w:r>
      <w:r w:rsidR="00B96A10">
        <w:t>adrino</w:t>
      </w:r>
      <w:r>
        <w:t xml:space="preserve"> que tienen más importancia para el administrador como son: Nombre, </w:t>
      </w:r>
      <w:r w:rsidR="00B96A10">
        <w:t>Apellidos</w:t>
      </w:r>
      <w:r>
        <w:t xml:space="preserve">, </w:t>
      </w:r>
      <w:r w:rsidR="00B96A10">
        <w:t>Correo</w:t>
      </w:r>
      <w:r>
        <w:t xml:space="preserve"> y </w:t>
      </w:r>
      <w:r w:rsidR="007351E6">
        <w:t>Teléfono</w:t>
      </w:r>
      <w:r>
        <w:t>. Estos datos son los principales de búsqueda.</w:t>
      </w:r>
    </w:p>
    <w:p w14:paraId="1C3077CB" w14:textId="77777777" w:rsidR="00B96A10" w:rsidRDefault="00B96A10" w:rsidP="00B96A10">
      <w:pPr>
        <w:pStyle w:val="Prrafodelista"/>
        <w:ind w:left="1068"/>
      </w:pPr>
    </w:p>
    <w:p w14:paraId="6AA720C9" w14:textId="5B5C3C61" w:rsidR="005A618F" w:rsidRDefault="00B96A10" w:rsidP="005A618F">
      <w:pPr>
        <w:pStyle w:val="Prrafodelista"/>
        <w:numPr>
          <w:ilvl w:val="0"/>
          <w:numId w:val="38"/>
        </w:numPr>
      </w:pPr>
      <w:r w:rsidRPr="007351E6">
        <w:rPr>
          <w:b/>
          <w:bCs/>
        </w:rPr>
        <w:t>Información financiera.</w:t>
      </w:r>
      <w:r>
        <w:t xml:space="preserve"> En un segundo GroupBox </w:t>
      </w:r>
      <w:r w:rsidR="007351E6">
        <w:t>encontraremos</w:t>
      </w:r>
      <w:r>
        <w:t xml:space="preserve"> todos los datos financieros que la aplicación pide: Nº de Cuenta, la Ayuda que da al Perro que ha apadrinado y el tipo de pago que hace.</w:t>
      </w:r>
    </w:p>
    <w:p w14:paraId="0D99EB8E" w14:textId="77777777" w:rsidR="00B96A10" w:rsidRDefault="00B96A10" w:rsidP="00B96A10">
      <w:pPr>
        <w:pStyle w:val="Prrafodelista"/>
        <w:ind w:left="1068"/>
      </w:pPr>
    </w:p>
    <w:p w14:paraId="3C2E33A4" w14:textId="77777777" w:rsidR="00B96A10" w:rsidRDefault="00B96A10" w:rsidP="00B96A10">
      <w:pPr>
        <w:pStyle w:val="Prrafodelista"/>
        <w:numPr>
          <w:ilvl w:val="0"/>
          <w:numId w:val="38"/>
        </w:numPr>
      </w:pPr>
      <w:r w:rsidRPr="007351E6">
        <w:rPr>
          <w:b/>
          <w:bCs/>
        </w:rPr>
        <w:t>Información ventana</w:t>
      </w:r>
      <w:r>
        <w:t>. En la parte inferior izquierda se sitúa un botón con un icono de interrogación en el caso de que no se supiera el uso de esa ventana, al pulsarlo se desplegara la información sobre el servicio que proporciona esa ventana.</w:t>
      </w:r>
    </w:p>
    <w:p w14:paraId="538000EE" w14:textId="77777777" w:rsidR="00B96A10" w:rsidRDefault="00B96A10" w:rsidP="00B96A10">
      <w:pPr>
        <w:pStyle w:val="Prrafodelista"/>
      </w:pPr>
    </w:p>
    <w:p w14:paraId="4CD5ABD7" w14:textId="7E6D5415" w:rsidR="00B96A10" w:rsidRDefault="00B96A10" w:rsidP="00B96A10">
      <w:pPr>
        <w:pStyle w:val="Prrafodelista"/>
        <w:numPr>
          <w:ilvl w:val="0"/>
          <w:numId w:val="38"/>
        </w:numPr>
      </w:pPr>
      <w:r w:rsidRPr="007351E6">
        <w:rPr>
          <w:b/>
          <w:bCs/>
        </w:rPr>
        <w:t>Apagar aplicación.</w:t>
      </w:r>
      <w:r>
        <w:t xml:space="preserve"> En la parte inferior derecha se sitúa un botón con un icono de apagado, como bien define el icono este botón servirá para apagar la aplicación directamente, no antes de pedir una confirmación de que quiere realizar esa acción.</w:t>
      </w:r>
    </w:p>
    <w:p w14:paraId="433FAC3B" w14:textId="77777777" w:rsidR="00857683" w:rsidRDefault="00857683" w:rsidP="00857683">
      <w:pPr>
        <w:pStyle w:val="Prrafodelista"/>
        <w:ind w:left="1068"/>
      </w:pPr>
    </w:p>
    <w:p w14:paraId="39E22864" w14:textId="762E3CD7" w:rsidR="00B96A10" w:rsidRDefault="00B96A10" w:rsidP="00B96A10">
      <w:r>
        <w:rPr>
          <w:noProof/>
        </w:rPr>
        <w:lastRenderedPageBreak/>
        <w:drawing>
          <wp:inline distT="0" distB="0" distL="0" distR="0" wp14:anchorId="46972926" wp14:editId="0A6790C9">
            <wp:extent cx="5579745" cy="2994660"/>
            <wp:effectExtent l="0" t="0" r="1905" b="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rotWithShape="1">
                    <a:blip r:embed="rId22"/>
                    <a:srcRect b="5078"/>
                    <a:stretch/>
                  </pic:blipFill>
                  <pic:spPr bwMode="auto">
                    <a:xfrm>
                      <a:off x="0" y="0"/>
                      <a:ext cx="5579745" cy="2994660"/>
                    </a:xfrm>
                    <a:prstGeom prst="rect">
                      <a:avLst/>
                    </a:prstGeom>
                    <a:ln>
                      <a:noFill/>
                    </a:ln>
                    <a:extLst>
                      <a:ext uri="{53640926-AAD7-44D8-BBD7-CCE9431645EC}">
                        <a14:shadowObscured xmlns:a14="http://schemas.microsoft.com/office/drawing/2010/main"/>
                      </a:ext>
                    </a:extLst>
                  </pic:spPr>
                </pic:pic>
              </a:graphicData>
            </a:graphic>
          </wp:inline>
        </w:drawing>
      </w:r>
    </w:p>
    <w:p w14:paraId="1E886250" w14:textId="77777777" w:rsidR="00591719" w:rsidRDefault="00591719" w:rsidP="00B96A10"/>
    <w:p w14:paraId="1B241433" w14:textId="5227B434" w:rsidR="00B96A10" w:rsidRDefault="00B96A10" w:rsidP="00B96A10"/>
    <w:p w14:paraId="6329F7B4" w14:textId="4A2CB4FD" w:rsidR="00B96A10" w:rsidRPr="007351E6" w:rsidRDefault="00B96A10" w:rsidP="00B96A10">
      <w:pPr>
        <w:pStyle w:val="Prrafodelista"/>
        <w:numPr>
          <w:ilvl w:val="0"/>
          <w:numId w:val="34"/>
        </w:numPr>
        <w:rPr>
          <w:b/>
          <w:bCs/>
        </w:rPr>
      </w:pPr>
      <w:r w:rsidRPr="007351E6">
        <w:rPr>
          <w:b/>
          <w:bCs/>
        </w:rPr>
        <w:t xml:space="preserve">Ventana Gestión </w:t>
      </w:r>
      <w:r w:rsidRPr="007351E6">
        <w:rPr>
          <w:b/>
          <w:bCs/>
        </w:rPr>
        <w:t>Voluntarios y Ventana Gestión Socios</w:t>
      </w:r>
    </w:p>
    <w:p w14:paraId="1AC00291" w14:textId="77777777" w:rsidR="00B96A10" w:rsidRPr="00857683" w:rsidRDefault="00B96A10" w:rsidP="00B96A10">
      <w:pPr>
        <w:pStyle w:val="Prrafodelista"/>
        <w:ind w:left="720"/>
        <w:rPr>
          <w:sz w:val="20"/>
          <w:szCs w:val="20"/>
        </w:rPr>
      </w:pPr>
    </w:p>
    <w:p w14:paraId="7E1C4D27" w14:textId="1DADF771" w:rsidR="00B96A10" w:rsidRDefault="00B96A10" w:rsidP="00B96A10">
      <w:r>
        <w:t xml:space="preserve">Las ventanas </w:t>
      </w:r>
      <w:r w:rsidR="00591719">
        <w:t>Gestión</w:t>
      </w:r>
      <w:r>
        <w:t xml:space="preserve"> Voluntario y Socios</w:t>
      </w:r>
      <w:r w:rsidR="00591719">
        <w:t xml:space="preserve"> han sido dotadas de un diseño similar a la ventana Gestión Listado Perros, los únicos cambios son:</w:t>
      </w:r>
    </w:p>
    <w:p w14:paraId="35FA68B1" w14:textId="628F2272" w:rsidR="00591719" w:rsidRDefault="00591719" w:rsidP="00B96A10"/>
    <w:p w14:paraId="28294895" w14:textId="521131A0" w:rsidR="00591719" w:rsidRDefault="00591719" w:rsidP="00591719">
      <w:pPr>
        <w:pStyle w:val="Prrafodelista"/>
        <w:numPr>
          <w:ilvl w:val="0"/>
          <w:numId w:val="40"/>
        </w:numPr>
      </w:pPr>
      <w:r w:rsidRPr="007351E6">
        <w:rPr>
          <w:b/>
          <w:bCs/>
        </w:rPr>
        <w:t>Eliminación Padrino.</w:t>
      </w:r>
      <w:r>
        <w:t xml:space="preserve"> En estas ventanas no habrá ningún botón que dirija a la ventana Padrino/Madrina.</w:t>
      </w:r>
    </w:p>
    <w:p w14:paraId="78A9B4BE" w14:textId="77777777" w:rsidR="00591719" w:rsidRDefault="00591719" w:rsidP="00591719">
      <w:pPr>
        <w:pStyle w:val="Prrafodelista"/>
        <w:ind w:left="1068"/>
      </w:pPr>
    </w:p>
    <w:p w14:paraId="3559BE4B" w14:textId="3E2E55CA" w:rsidR="00591719" w:rsidRDefault="00591719" w:rsidP="00591719">
      <w:pPr>
        <w:pStyle w:val="Prrafodelista"/>
        <w:numPr>
          <w:ilvl w:val="0"/>
          <w:numId w:val="40"/>
        </w:numPr>
      </w:pPr>
      <w:r w:rsidRPr="007351E6">
        <w:rPr>
          <w:b/>
          <w:bCs/>
        </w:rPr>
        <w:t>Información Principal.</w:t>
      </w:r>
      <w:r>
        <w:t xml:space="preserve"> Estos datos cambiaran dependiendo de lo que pida cada Elemento.</w:t>
      </w:r>
    </w:p>
    <w:p w14:paraId="2FE7EEFF" w14:textId="77777777" w:rsidR="00591719" w:rsidRDefault="00591719" w:rsidP="00591719">
      <w:pPr>
        <w:pStyle w:val="Prrafodelista"/>
      </w:pPr>
    </w:p>
    <w:p w14:paraId="18B30C64" w14:textId="79938BD7" w:rsidR="00591719" w:rsidRDefault="00591719" w:rsidP="001B4EE0">
      <w:pPr>
        <w:pStyle w:val="Prrafodelista"/>
        <w:numPr>
          <w:ilvl w:val="0"/>
          <w:numId w:val="40"/>
        </w:numPr>
      </w:pPr>
      <w:r w:rsidRPr="007351E6">
        <w:rPr>
          <w:b/>
          <w:bCs/>
        </w:rPr>
        <w:t>Información Adicional.</w:t>
      </w:r>
      <w:r>
        <w:t xml:space="preserve"> Al igual que los datos principales, estos datos dependiendo de la ventana en la que nos encontremos serán distintos, pero todos se encuentran divididos en dos GroupBox.</w:t>
      </w:r>
    </w:p>
    <w:p w14:paraId="2BB536EE" w14:textId="620903CD" w:rsidR="00591719" w:rsidRDefault="00591719" w:rsidP="00591719"/>
    <w:p w14:paraId="0ADE8CF8" w14:textId="10AE36B0" w:rsidR="001B4EE0" w:rsidRDefault="001B4EE0" w:rsidP="00591719">
      <w:r>
        <w:rPr>
          <w:noProof/>
        </w:rPr>
        <w:drawing>
          <wp:inline distT="0" distB="0" distL="0" distR="0" wp14:anchorId="58944150" wp14:editId="503469AF">
            <wp:extent cx="5579745" cy="2766060"/>
            <wp:effectExtent l="0" t="0" r="1905"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rotWithShape="1">
                    <a:blip r:embed="rId23"/>
                    <a:srcRect b="4592"/>
                    <a:stretch/>
                  </pic:blipFill>
                  <pic:spPr bwMode="auto">
                    <a:xfrm>
                      <a:off x="0" y="0"/>
                      <a:ext cx="5579745" cy="2766060"/>
                    </a:xfrm>
                    <a:prstGeom prst="rect">
                      <a:avLst/>
                    </a:prstGeom>
                    <a:ln>
                      <a:noFill/>
                    </a:ln>
                    <a:extLst>
                      <a:ext uri="{53640926-AAD7-44D8-BBD7-CCE9431645EC}">
                        <a14:shadowObscured xmlns:a14="http://schemas.microsoft.com/office/drawing/2010/main"/>
                      </a:ext>
                    </a:extLst>
                  </pic:spPr>
                </pic:pic>
              </a:graphicData>
            </a:graphic>
          </wp:inline>
        </w:drawing>
      </w:r>
    </w:p>
    <w:p w14:paraId="0674A6A1" w14:textId="77777777" w:rsidR="00857683" w:rsidRDefault="00857683" w:rsidP="00591719"/>
    <w:p w14:paraId="58391A43" w14:textId="05C7454E" w:rsidR="00B96A10" w:rsidRDefault="00591719" w:rsidP="001B4EE0">
      <w:r>
        <w:rPr>
          <w:noProof/>
        </w:rPr>
        <w:drawing>
          <wp:inline distT="0" distB="0" distL="0" distR="0" wp14:anchorId="025F996C" wp14:editId="77A5FD2A">
            <wp:extent cx="5579745" cy="2979420"/>
            <wp:effectExtent l="0" t="0" r="1905" b="0"/>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rotWithShape="1">
                    <a:blip r:embed="rId24"/>
                    <a:srcRect b="5078"/>
                    <a:stretch/>
                  </pic:blipFill>
                  <pic:spPr bwMode="auto">
                    <a:xfrm>
                      <a:off x="0" y="0"/>
                      <a:ext cx="5579745" cy="2979420"/>
                    </a:xfrm>
                    <a:prstGeom prst="rect">
                      <a:avLst/>
                    </a:prstGeom>
                    <a:ln>
                      <a:noFill/>
                    </a:ln>
                    <a:extLst>
                      <a:ext uri="{53640926-AAD7-44D8-BBD7-CCE9431645EC}">
                        <a14:shadowObscured xmlns:a14="http://schemas.microsoft.com/office/drawing/2010/main"/>
                      </a:ext>
                    </a:extLst>
                  </pic:spPr>
                </pic:pic>
              </a:graphicData>
            </a:graphic>
          </wp:inline>
        </w:drawing>
      </w:r>
    </w:p>
    <w:p w14:paraId="48BA75EF" w14:textId="77777777" w:rsidR="00857683" w:rsidRDefault="00857683" w:rsidP="001B4EE0"/>
    <w:p w14:paraId="304AADFC" w14:textId="205FABB9" w:rsidR="001B4EE0" w:rsidRPr="007351E6" w:rsidRDefault="001B4EE0" w:rsidP="001B4EE0">
      <w:pPr>
        <w:pStyle w:val="Prrafodelista"/>
        <w:numPr>
          <w:ilvl w:val="0"/>
          <w:numId w:val="43"/>
        </w:numPr>
        <w:rPr>
          <w:b/>
          <w:bCs/>
        </w:rPr>
      </w:pPr>
      <w:r w:rsidRPr="007351E6">
        <w:rPr>
          <w:b/>
          <w:bCs/>
        </w:rPr>
        <w:t xml:space="preserve">Ventana </w:t>
      </w:r>
      <w:r w:rsidR="007351E6" w:rsidRPr="007351E6">
        <w:rPr>
          <w:b/>
          <w:bCs/>
        </w:rPr>
        <w:t>Gestión</w:t>
      </w:r>
      <w:r w:rsidRPr="007351E6">
        <w:rPr>
          <w:b/>
          <w:bCs/>
        </w:rPr>
        <w:t xml:space="preserve"> Avisos</w:t>
      </w:r>
    </w:p>
    <w:p w14:paraId="39F252D5" w14:textId="206085A1" w:rsidR="001B4EE0" w:rsidRDefault="001B4EE0" w:rsidP="001B4EE0">
      <w:pPr>
        <w:pStyle w:val="Prrafodelista"/>
        <w:ind w:left="720"/>
      </w:pPr>
    </w:p>
    <w:p w14:paraId="31F33992" w14:textId="4348F1EC" w:rsidR="001B4EE0" w:rsidRDefault="001B4EE0" w:rsidP="001B4EE0">
      <w:pPr>
        <w:pStyle w:val="Prrafodelista"/>
        <w:numPr>
          <w:ilvl w:val="0"/>
          <w:numId w:val="45"/>
        </w:numPr>
      </w:pPr>
      <w:r w:rsidRPr="007351E6">
        <w:rPr>
          <w:b/>
          <w:bCs/>
        </w:rPr>
        <w:t>Listado Avisos.</w:t>
      </w:r>
      <w:r>
        <w:t xml:space="preserve"> Esta Ventana se divide en dos partes, la primera situada a la izquierda será un ListBox, donde encontraremos la lista de todos los avisos, definidos por la imagen del Perro Perdido y su nombre. En esta parte se </w:t>
      </w:r>
      <w:r w:rsidR="00DC672B">
        <w:t>realizarán</w:t>
      </w:r>
      <w:r>
        <w:t xml:space="preserve"> las acciones de Añadir, Editar y Eliminar los Avisos</w:t>
      </w:r>
      <w:r w:rsidR="00DC672B">
        <w:t xml:space="preserve"> haciendo Click derecho en el ratón y se desplegara un menú con las tres opciones, las tres estarán dotadas de un icono y la palabra que las define.</w:t>
      </w:r>
    </w:p>
    <w:p w14:paraId="24213560" w14:textId="77777777" w:rsidR="00DC672B" w:rsidRDefault="00DC672B" w:rsidP="00DC672B">
      <w:pPr>
        <w:pStyle w:val="Prrafodelista"/>
        <w:ind w:left="1068"/>
      </w:pPr>
    </w:p>
    <w:p w14:paraId="6EC06FF8" w14:textId="344B3F4C" w:rsidR="00DC672B" w:rsidRDefault="00DC672B" w:rsidP="00DC672B">
      <w:r>
        <w:rPr>
          <w:noProof/>
        </w:rPr>
        <w:drawing>
          <wp:inline distT="0" distB="0" distL="0" distR="0" wp14:anchorId="07B10074" wp14:editId="776DAB72">
            <wp:extent cx="5579745" cy="2987040"/>
            <wp:effectExtent l="0" t="0" r="1905" b="3810"/>
            <wp:docPr id="17"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Sitio web&#10;&#10;Descripción generada automáticamente"/>
                    <pic:cNvPicPr/>
                  </pic:nvPicPr>
                  <pic:blipFill rotWithShape="1">
                    <a:blip r:embed="rId25"/>
                    <a:srcRect b="4835"/>
                    <a:stretch/>
                  </pic:blipFill>
                  <pic:spPr bwMode="auto">
                    <a:xfrm>
                      <a:off x="0" y="0"/>
                      <a:ext cx="5579745" cy="2987040"/>
                    </a:xfrm>
                    <a:prstGeom prst="rect">
                      <a:avLst/>
                    </a:prstGeom>
                    <a:ln>
                      <a:noFill/>
                    </a:ln>
                    <a:extLst>
                      <a:ext uri="{53640926-AAD7-44D8-BBD7-CCE9431645EC}">
                        <a14:shadowObscured xmlns:a14="http://schemas.microsoft.com/office/drawing/2010/main"/>
                      </a:ext>
                    </a:extLst>
                  </pic:spPr>
                </pic:pic>
              </a:graphicData>
            </a:graphic>
          </wp:inline>
        </w:drawing>
      </w:r>
    </w:p>
    <w:p w14:paraId="45C8088C" w14:textId="77777777" w:rsidR="00857683" w:rsidRDefault="00857683" w:rsidP="00DC672B"/>
    <w:p w14:paraId="681DD5B5" w14:textId="6D0BA51A" w:rsidR="00DC672B" w:rsidRDefault="00DC672B" w:rsidP="00DC672B"/>
    <w:p w14:paraId="72C9C782" w14:textId="76996BFF" w:rsidR="00DC672B" w:rsidRDefault="00DC672B" w:rsidP="00DC672B">
      <w:pPr>
        <w:pStyle w:val="Prrafodelista"/>
        <w:numPr>
          <w:ilvl w:val="0"/>
          <w:numId w:val="45"/>
        </w:numPr>
      </w:pPr>
      <w:r w:rsidRPr="007351E6">
        <w:rPr>
          <w:b/>
          <w:bCs/>
        </w:rPr>
        <w:lastRenderedPageBreak/>
        <w:t>Información del Aviso.</w:t>
      </w:r>
      <w:r>
        <w:t xml:space="preserve"> En la parte derecha encontraremos los ComboBox con los cuales veremos la información del perro Perdido e introduciremos la información que queramos cambiar en el susodicho caso.</w:t>
      </w:r>
    </w:p>
    <w:p w14:paraId="7838F9ED" w14:textId="5CAB3AA6" w:rsidR="00DC672B" w:rsidRDefault="00DC672B" w:rsidP="00DC672B"/>
    <w:p w14:paraId="2FF5E2D9" w14:textId="44D0B2E8" w:rsidR="00DC672B" w:rsidRDefault="00DC672B" w:rsidP="00DC672B">
      <w:r>
        <w:t>En todos los casos se pedirá confirmación de todas las acciones que quiera realizar en el caso de que quiera cancelarlas.</w:t>
      </w:r>
    </w:p>
    <w:p w14:paraId="156C353E" w14:textId="73433F85" w:rsidR="00DC672B" w:rsidRDefault="00DC672B" w:rsidP="00DC672B"/>
    <w:p w14:paraId="351DC05D" w14:textId="77777777" w:rsidR="00DC672B" w:rsidRDefault="00DC672B" w:rsidP="00DC672B">
      <w:pPr>
        <w:pStyle w:val="Prrafodelista"/>
        <w:numPr>
          <w:ilvl w:val="0"/>
          <w:numId w:val="38"/>
        </w:numPr>
      </w:pPr>
      <w:r w:rsidRPr="007351E6">
        <w:rPr>
          <w:b/>
          <w:bCs/>
        </w:rPr>
        <w:t>Información ventana</w:t>
      </w:r>
      <w:r>
        <w:t>. En la parte inferior izquierda se sitúa un botón con un icono de interrogación en el caso de que no se supiera el uso de esa ventana, al pulsarlo se desplegara la información sobre el servicio que proporciona esa ventana.</w:t>
      </w:r>
    </w:p>
    <w:p w14:paraId="5169753E" w14:textId="77777777" w:rsidR="00DC672B" w:rsidRDefault="00DC672B" w:rsidP="00DC672B">
      <w:pPr>
        <w:pStyle w:val="Prrafodelista"/>
      </w:pPr>
    </w:p>
    <w:p w14:paraId="75E8D3C3" w14:textId="25E59C19" w:rsidR="00DC672B" w:rsidRDefault="00DC672B" w:rsidP="00DC672B">
      <w:pPr>
        <w:pStyle w:val="Prrafodelista"/>
        <w:numPr>
          <w:ilvl w:val="0"/>
          <w:numId w:val="38"/>
        </w:numPr>
      </w:pPr>
      <w:r w:rsidRPr="007351E6">
        <w:rPr>
          <w:b/>
          <w:bCs/>
        </w:rPr>
        <w:t>Apagar aplicación.</w:t>
      </w:r>
      <w:r>
        <w:t xml:space="preserve"> En la parte inferior derecha se sitúa un botón con un icono de apagado, como bien define el icono este botón servirá para apagar la aplicación directamente, no antes de pedir una confirmación de que quiere realizar esa acción.</w:t>
      </w:r>
    </w:p>
    <w:p w14:paraId="39F28C88" w14:textId="77777777" w:rsidR="007351E6" w:rsidRDefault="007351E6" w:rsidP="00DC672B"/>
    <w:p w14:paraId="4E8CB492" w14:textId="06F835F6" w:rsidR="00DC672B" w:rsidRDefault="00DC672B" w:rsidP="00DC672B"/>
    <w:p w14:paraId="7B3AC793" w14:textId="6F825B53" w:rsidR="00DC672B" w:rsidRPr="007351E6" w:rsidRDefault="007351E6" w:rsidP="00DC672B">
      <w:pPr>
        <w:pStyle w:val="Prrafodelista"/>
        <w:numPr>
          <w:ilvl w:val="0"/>
          <w:numId w:val="43"/>
        </w:numPr>
        <w:rPr>
          <w:b/>
          <w:bCs/>
        </w:rPr>
      </w:pPr>
      <w:r w:rsidRPr="007351E6">
        <w:rPr>
          <w:b/>
          <w:bCs/>
        </w:rPr>
        <w:t>Ventana Ajustes</w:t>
      </w:r>
    </w:p>
    <w:p w14:paraId="761579C1" w14:textId="1EED1265" w:rsidR="007351E6" w:rsidRDefault="007351E6" w:rsidP="007351E6"/>
    <w:p w14:paraId="438E93A1" w14:textId="120BA6CF" w:rsidR="007351E6" w:rsidRDefault="007351E6" w:rsidP="007351E6">
      <w:r>
        <w:t>Esta ventana no tiene uso y es solamente de prototipado y en ella se dará a elegir 3 cambios posibles:</w:t>
      </w:r>
    </w:p>
    <w:p w14:paraId="640B0A58" w14:textId="77777777" w:rsidR="007351E6" w:rsidRDefault="007351E6" w:rsidP="007351E6"/>
    <w:p w14:paraId="5A732960" w14:textId="1C29C2B1" w:rsidR="007351E6" w:rsidRPr="00857683" w:rsidRDefault="007351E6" w:rsidP="007351E6">
      <w:pPr>
        <w:pStyle w:val="Prrafodelista"/>
        <w:numPr>
          <w:ilvl w:val="0"/>
          <w:numId w:val="46"/>
        </w:numPr>
        <w:rPr>
          <w:b/>
          <w:bCs/>
        </w:rPr>
      </w:pPr>
      <w:r w:rsidRPr="00857683">
        <w:rPr>
          <w:b/>
          <w:bCs/>
        </w:rPr>
        <w:t xml:space="preserve">Idioma </w:t>
      </w:r>
    </w:p>
    <w:p w14:paraId="091EB55B" w14:textId="2AE06A35" w:rsidR="007351E6" w:rsidRPr="00857683" w:rsidRDefault="007351E6" w:rsidP="007351E6">
      <w:pPr>
        <w:pStyle w:val="Prrafodelista"/>
        <w:numPr>
          <w:ilvl w:val="0"/>
          <w:numId w:val="46"/>
        </w:numPr>
        <w:rPr>
          <w:b/>
          <w:bCs/>
        </w:rPr>
      </w:pPr>
      <w:r w:rsidRPr="00857683">
        <w:rPr>
          <w:b/>
          <w:bCs/>
        </w:rPr>
        <w:t>Tamaño de Letra</w:t>
      </w:r>
    </w:p>
    <w:p w14:paraId="7E573A0F" w14:textId="2ECC9FB4" w:rsidR="007351E6" w:rsidRDefault="007351E6" w:rsidP="007351E6">
      <w:pPr>
        <w:pStyle w:val="Prrafodelista"/>
        <w:numPr>
          <w:ilvl w:val="0"/>
          <w:numId w:val="46"/>
        </w:numPr>
      </w:pPr>
      <w:r w:rsidRPr="00857683">
        <w:rPr>
          <w:b/>
          <w:bCs/>
        </w:rPr>
        <w:t>Discapacidad:</w:t>
      </w:r>
      <w:r>
        <w:t xml:space="preserve"> Donde la aplicación se adaptará a la discapacidad que el usuario tenga.</w:t>
      </w:r>
    </w:p>
    <w:p w14:paraId="002379C0" w14:textId="6ED73952" w:rsidR="007351E6" w:rsidRDefault="007351E6" w:rsidP="007351E6"/>
    <w:p w14:paraId="51BEF0E7" w14:textId="4538D1B0" w:rsidR="007351E6" w:rsidRDefault="007351E6" w:rsidP="007351E6">
      <w:r>
        <w:rPr>
          <w:noProof/>
        </w:rPr>
        <w:drawing>
          <wp:inline distT="0" distB="0" distL="0" distR="0" wp14:anchorId="60B136E6" wp14:editId="698BC007">
            <wp:extent cx="5579745" cy="3002280"/>
            <wp:effectExtent l="0" t="0" r="1905" b="762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rotWithShape="1">
                    <a:blip r:embed="rId26"/>
                    <a:srcRect b="4350"/>
                    <a:stretch/>
                  </pic:blipFill>
                  <pic:spPr bwMode="auto">
                    <a:xfrm>
                      <a:off x="0" y="0"/>
                      <a:ext cx="5579745" cy="3002280"/>
                    </a:xfrm>
                    <a:prstGeom prst="rect">
                      <a:avLst/>
                    </a:prstGeom>
                    <a:ln>
                      <a:noFill/>
                    </a:ln>
                    <a:extLst>
                      <a:ext uri="{53640926-AAD7-44D8-BBD7-CCE9431645EC}">
                        <a14:shadowObscured xmlns:a14="http://schemas.microsoft.com/office/drawing/2010/main"/>
                      </a:ext>
                    </a:extLst>
                  </pic:spPr>
                </pic:pic>
              </a:graphicData>
            </a:graphic>
          </wp:inline>
        </w:drawing>
      </w:r>
    </w:p>
    <w:p w14:paraId="2FD12AE6" w14:textId="06678ADB" w:rsidR="00857683" w:rsidRDefault="00857683" w:rsidP="007351E6"/>
    <w:p w14:paraId="4D46AA1B" w14:textId="2AF8B0A4" w:rsidR="00857683" w:rsidRDefault="00857683" w:rsidP="007351E6"/>
    <w:p w14:paraId="219D4D76" w14:textId="2AB15F17" w:rsidR="00857683" w:rsidRDefault="00857683" w:rsidP="007351E6"/>
    <w:p w14:paraId="7199CA2C" w14:textId="33EDEB80" w:rsidR="00857683" w:rsidRDefault="00857683" w:rsidP="007351E6"/>
    <w:p w14:paraId="49706E88" w14:textId="794D39DC" w:rsidR="00857683" w:rsidRDefault="00857683" w:rsidP="007351E6"/>
    <w:p w14:paraId="22B1A0B0" w14:textId="136E4BD8" w:rsidR="00857683" w:rsidRDefault="00857683" w:rsidP="007351E6"/>
    <w:p w14:paraId="09605106" w14:textId="4F110575" w:rsidR="00857683" w:rsidRDefault="00857683" w:rsidP="007351E6"/>
    <w:p w14:paraId="5B0B2EC5" w14:textId="570E3087" w:rsidR="00857683" w:rsidRDefault="00857683" w:rsidP="007351E6"/>
    <w:p w14:paraId="566899A3" w14:textId="05DADFF4" w:rsidR="00857683" w:rsidRDefault="00857683" w:rsidP="007351E6"/>
    <w:p w14:paraId="38CE5009" w14:textId="4C91299D" w:rsidR="00857683" w:rsidRDefault="00857683" w:rsidP="00857683">
      <w:pPr>
        <w:pStyle w:val="Prrafodelista"/>
        <w:numPr>
          <w:ilvl w:val="0"/>
          <w:numId w:val="48"/>
        </w:numPr>
        <w:rPr>
          <w:b/>
          <w:bCs/>
        </w:rPr>
      </w:pPr>
      <w:r w:rsidRPr="00857683">
        <w:rPr>
          <w:b/>
          <w:bCs/>
        </w:rPr>
        <w:lastRenderedPageBreak/>
        <w:t>Fondos</w:t>
      </w:r>
    </w:p>
    <w:p w14:paraId="6AEDEC95" w14:textId="5C987224" w:rsidR="00857683" w:rsidRDefault="00857683" w:rsidP="00857683">
      <w:pPr>
        <w:rPr>
          <w:b/>
          <w:bCs/>
        </w:rPr>
      </w:pPr>
    </w:p>
    <w:p w14:paraId="5F5FB009" w14:textId="338835C1" w:rsidR="00857683" w:rsidRDefault="00857683" w:rsidP="00857683">
      <w:r>
        <w:t xml:space="preserve">La elección de los fondos </w:t>
      </w:r>
      <w:r w:rsidR="00DE7162">
        <w:t>ha sido buscando colores que cálidos y agradables a la hora de Gestionar los Perros, ya que queremos transmitir una mayor comodidad al usuario.</w:t>
      </w:r>
    </w:p>
    <w:p w14:paraId="0B82FD37" w14:textId="3B38E120" w:rsidR="00DE7162" w:rsidRDefault="00DE7162" w:rsidP="00857683"/>
    <w:p w14:paraId="102160AB" w14:textId="7F812AB6" w:rsidR="00DE7162" w:rsidRDefault="00DE7162" w:rsidP="00857683">
      <w:r>
        <w:rPr>
          <w:noProof/>
        </w:rPr>
        <w:drawing>
          <wp:inline distT="0" distB="0" distL="0" distR="0" wp14:anchorId="50B2F76C" wp14:editId="636F227B">
            <wp:extent cx="5111750" cy="3374390"/>
            <wp:effectExtent l="0" t="0" r="0" b="0"/>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rotWithShape="1">
                    <a:blip r:embed="rId27"/>
                    <a:srcRect l="15841" t="11410" r="47149" b="38094"/>
                    <a:stretch/>
                  </pic:blipFill>
                  <pic:spPr bwMode="auto">
                    <a:xfrm>
                      <a:off x="0" y="0"/>
                      <a:ext cx="5124749" cy="3382971"/>
                    </a:xfrm>
                    <a:prstGeom prst="rect">
                      <a:avLst/>
                    </a:prstGeom>
                    <a:ln>
                      <a:noFill/>
                    </a:ln>
                    <a:extLst>
                      <a:ext uri="{53640926-AAD7-44D8-BBD7-CCE9431645EC}">
                        <a14:shadowObscured xmlns:a14="http://schemas.microsoft.com/office/drawing/2010/main"/>
                      </a:ext>
                    </a:extLst>
                  </pic:spPr>
                </pic:pic>
              </a:graphicData>
            </a:graphic>
          </wp:inline>
        </w:drawing>
      </w:r>
    </w:p>
    <w:p w14:paraId="195080C1" w14:textId="7E503FDA" w:rsidR="00DE7162" w:rsidRDefault="00DE7162" w:rsidP="00857683"/>
    <w:p w14:paraId="67AE89FA" w14:textId="1DCE2C80" w:rsidR="00DE7162" w:rsidRDefault="00DE7162" w:rsidP="00857683">
      <w:r>
        <w:t>A la hora de mostrar información de personas hemos optado por colores mas suaves y algo fríos, pero de manera positiva y no tonos grisáceos, si no azulados.</w:t>
      </w:r>
    </w:p>
    <w:p w14:paraId="3086BA78" w14:textId="3BAC69E8" w:rsidR="00DE7162" w:rsidRDefault="00DE7162" w:rsidP="00857683"/>
    <w:p w14:paraId="6067BABA" w14:textId="398AB781" w:rsidR="00DE7162" w:rsidRDefault="00DE7162" w:rsidP="00857683">
      <w:r>
        <w:rPr>
          <w:noProof/>
        </w:rPr>
        <w:drawing>
          <wp:inline distT="0" distB="0" distL="0" distR="0" wp14:anchorId="2047DA33" wp14:editId="57B15481">
            <wp:extent cx="5112273" cy="2865120"/>
            <wp:effectExtent l="0" t="0" r="0" b="0"/>
            <wp:docPr id="20" name="Imagen 20"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Pantalla de computadora&#10;&#10;Descripción generada automáticamente"/>
                    <pic:cNvPicPr/>
                  </pic:nvPicPr>
                  <pic:blipFill rotWithShape="1">
                    <a:blip r:embed="rId28"/>
                    <a:srcRect l="5053" t="18450" r="32810" b="19644"/>
                    <a:stretch/>
                  </pic:blipFill>
                  <pic:spPr bwMode="auto">
                    <a:xfrm>
                      <a:off x="0" y="0"/>
                      <a:ext cx="5119706" cy="2869286"/>
                    </a:xfrm>
                    <a:prstGeom prst="rect">
                      <a:avLst/>
                    </a:prstGeom>
                    <a:ln>
                      <a:noFill/>
                    </a:ln>
                    <a:extLst>
                      <a:ext uri="{53640926-AAD7-44D8-BBD7-CCE9431645EC}">
                        <a14:shadowObscured xmlns:a14="http://schemas.microsoft.com/office/drawing/2010/main"/>
                      </a:ext>
                    </a:extLst>
                  </pic:spPr>
                </pic:pic>
              </a:graphicData>
            </a:graphic>
          </wp:inline>
        </w:drawing>
      </w:r>
    </w:p>
    <w:p w14:paraId="19AE9C25" w14:textId="1EFC00DD" w:rsidR="00DE7162" w:rsidRDefault="00DE7162" w:rsidP="00857683"/>
    <w:p w14:paraId="44B9F294" w14:textId="2C9BFEDE" w:rsidR="00DE7162" w:rsidRDefault="00DE7162" w:rsidP="00857683"/>
    <w:p w14:paraId="778D6216" w14:textId="05F8E539" w:rsidR="00DE7162" w:rsidRDefault="00DE7162" w:rsidP="00857683"/>
    <w:p w14:paraId="387E7FAB" w14:textId="67F4934B" w:rsidR="00DE7162" w:rsidRDefault="00DE7162" w:rsidP="00857683"/>
    <w:p w14:paraId="2CC38BB9" w14:textId="64D40C20" w:rsidR="00DE7162" w:rsidRDefault="00DE7162" w:rsidP="00857683"/>
    <w:p w14:paraId="35E21240" w14:textId="4DA6E269" w:rsidR="00DE7162" w:rsidRDefault="00DE7162" w:rsidP="00857683">
      <w:r>
        <w:lastRenderedPageBreak/>
        <w:t xml:space="preserve">En la ventana Ajustes hemos optado por tonos grises que acompañasen la metáfora de </w:t>
      </w:r>
      <w:r w:rsidR="009860F6">
        <w:t>engranajes</w:t>
      </w:r>
      <w:r>
        <w:t xml:space="preserve"> y colores típicos a la hora de hablar de ajuste</w:t>
      </w:r>
      <w:r w:rsidR="009860F6">
        <w:t>s o herramientas.</w:t>
      </w:r>
    </w:p>
    <w:p w14:paraId="1648AEA3" w14:textId="7D606A8B" w:rsidR="009860F6" w:rsidRDefault="009860F6" w:rsidP="00857683"/>
    <w:p w14:paraId="76E453B3" w14:textId="44763827" w:rsidR="009860F6" w:rsidRDefault="009860F6" w:rsidP="00857683">
      <w:r>
        <w:rPr>
          <w:noProof/>
        </w:rPr>
        <w:drawing>
          <wp:inline distT="0" distB="0" distL="0" distR="0" wp14:anchorId="6A118D48" wp14:editId="7FE9B94A">
            <wp:extent cx="5120640" cy="3390694"/>
            <wp:effectExtent l="0" t="0" r="3810" b="635"/>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rotWithShape="1">
                    <a:blip r:embed="rId29"/>
                    <a:srcRect l="16252" t="25734" r="43325" b="26683"/>
                    <a:stretch/>
                  </pic:blipFill>
                  <pic:spPr bwMode="auto">
                    <a:xfrm>
                      <a:off x="0" y="0"/>
                      <a:ext cx="5126781" cy="3394761"/>
                    </a:xfrm>
                    <a:prstGeom prst="rect">
                      <a:avLst/>
                    </a:prstGeom>
                    <a:ln>
                      <a:noFill/>
                    </a:ln>
                    <a:extLst>
                      <a:ext uri="{53640926-AAD7-44D8-BBD7-CCE9431645EC}">
                        <a14:shadowObscured xmlns:a14="http://schemas.microsoft.com/office/drawing/2010/main"/>
                      </a:ext>
                    </a:extLst>
                  </pic:spPr>
                </pic:pic>
              </a:graphicData>
            </a:graphic>
          </wp:inline>
        </w:drawing>
      </w:r>
    </w:p>
    <w:p w14:paraId="06551C25" w14:textId="3813DFA1" w:rsidR="009860F6" w:rsidRDefault="009860F6" w:rsidP="00857683"/>
    <w:p w14:paraId="6D76F036" w14:textId="0E74A395" w:rsidR="009860F6" w:rsidRDefault="009860F6" w:rsidP="00857683">
      <w:r>
        <w:t>Para terminar la justificación de diseño hablaremos del fondo del login, y este ha sido elegido buscando un fondo agradable que mostrara claramente para cualquier persona que nos encontramos en una aplicación relacionada con los animales.</w:t>
      </w:r>
    </w:p>
    <w:p w14:paraId="2BB43E15" w14:textId="3CBE72E3" w:rsidR="009860F6" w:rsidRDefault="009860F6" w:rsidP="00857683"/>
    <w:p w14:paraId="714A3E56" w14:textId="7EA304EF" w:rsidR="009860F6" w:rsidRPr="00857683" w:rsidRDefault="009860F6" w:rsidP="00857683">
      <w:r>
        <w:rPr>
          <w:noProof/>
        </w:rPr>
        <w:drawing>
          <wp:inline distT="0" distB="0" distL="0" distR="0" wp14:anchorId="4F01336B" wp14:editId="460022FB">
            <wp:extent cx="5036820" cy="3431540"/>
            <wp:effectExtent l="0" t="0" r="0" b="0"/>
            <wp:docPr id="22" name="Imagen 2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a computadora&#10;&#10;Descripción generada automáticamente"/>
                    <pic:cNvPicPr/>
                  </pic:nvPicPr>
                  <pic:blipFill rotWithShape="1">
                    <a:blip r:embed="rId30"/>
                    <a:srcRect l="17071" t="14809" r="44008" b="16245"/>
                    <a:stretch/>
                  </pic:blipFill>
                  <pic:spPr bwMode="auto">
                    <a:xfrm>
                      <a:off x="0" y="0"/>
                      <a:ext cx="5041655" cy="3434834"/>
                    </a:xfrm>
                    <a:prstGeom prst="rect">
                      <a:avLst/>
                    </a:prstGeom>
                    <a:ln>
                      <a:noFill/>
                    </a:ln>
                    <a:extLst>
                      <a:ext uri="{53640926-AAD7-44D8-BBD7-CCE9431645EC}">
                        <a14:shadowObscured xmlns:a14="http://schemas.microsoft.com/office/drawing/2010/main"/>
                      </a:ext>
                    </a:extLst>
                  </pic:spPr>
                </pic:pic>
              </a:graphicData>
            </a:graphic>
          </wp:inline>
        </w:drawing>
      </w:r>
    </w:p>
    <w:sectPr w:rsidR="009860F6" w:rsidRPr="00857683" w:rsidSect="00BE0E94">
      <w:footerReference w:type="default" r:id="rId31"/>
      <w:headerReference w:type="first" r:id="rId32"/>
      <w:pgSz w:w="11906" w:h="16838" w:code="9"/>
      <w:pgMar w:top="1701" w:right="1418" w:bottom="1701"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2E58" w14:textId="77777777" w:rsidR="00422D0F" w:rsidRDefault="00422D0F">
      <w:r>
        <w:separator/>
      </w:r>
    </w:p>
  </w:endnote>
  <w:endnote w:type="continuationSeparator" w:id="0">
    <w:p w14:paraId="51BCE806" w14:textId="77777777" w:rsidR="00422D0F" w:rsidRDefault="0042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EA30" w14:textId="77777777" w:rsidR="00BE0E94" w:rsidRDefault="00BE0E94">
    <w:pPr>
      <w:pStyle w:val="Piedepgina"/>
      <w:jc w:val="right"/>
    </w:pPr>
    <w:r>
      <w:rPr>
        <w:color w:val="4F81BD" w:themeColor="accent1"/>
        <w:sz w:val="20"/>
        <w:szCs w:val="20"/>
      </w:rPr>
      <w:t xml:space="preserve">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1</w:t>
    </w:r>
    <w:r>
      <w:rPr>
        <w:color w:val="4F81BD" w:themeColor="accent1"/>
        <w:sz w:val="20"/>
        <w:szCs w:val="20"/>
      </w:rPr>
      <w:fldChar w:fldCharType="end"/>
    </w:r>
  </w:p>
  <w:p w14:paraId="43F5853B" w14:textId="77777777" w:rsidR="00BE0E94" w:rsidRDefault="00BE0E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8060" w14:textId="77777777" w:rsidR="00422D0F" w:rsidRDefault="00422D0F">
      <w:r>
        <w:separator/>
      </w:r>
    </w:p>
  </w:footnote>
  <w:footnote w:type="continuationSeparator" w:id="0">
    <w:p w14:paraId="2F89DA0B" w14:textId="77777777" w:rsidR="00422D0F" w:rsidRDefault="00422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B830" w14:textId="77777777" w:rsidR="00E549E2" w:rsidRDefault="00E549E2">
    <w:pPr>
      <w:pStyle w:val="Encabezad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F4E"/>
    <w:multiLevelType w:val="hybridMultilevel"/>
    <w:tmpl w:val="8334D1AA"/>
    <w:lvl w:ilvl="0" w:tplc="41B407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116083"/>
    <w:multiLevelType w:val="hybridMultilevel"/>
    <w:tmpl w:val="7322589E"/>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6190D25"/>
    <w:multiLevelType w:val="hybridMultilevel"/>
    <w:tmpl w:val="98E06C10"/>
    <w:lvl w:ilvl="0" w:tplc="41B407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3F2D8B"/>
    <w:multiLevelType w:val="hybridMultilevel"/>
    <w:tmpl w:val="DAFA47B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AEB1282"/>
    <w:multiLevelType w:val="hybridMultilevel"/>
    <w:tmpl w:val="30E2953E"/>
    <w:lvl w:ilvl="0" w:tplc="1AE04F7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D52C4B"/>
    <w:multiLevelType w:val="hybridMultilevel"/>
    <w:tmpl w:val="320E90D0"/>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01B1E65"/>
    <w:multiLevelType w:val="hybridMultilevel"/>
    <w:tmpl w:val="82D23898"/>
    <w:lvl w:ilvl="0" w:tplc="968AC2F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3A2833"/>
    <w:multiLevelType w:val="hybridMultilevel"/>
    <w:tmpl w:val="2DD6D0E4"/>
    <w:lvl w:ilvl="0" w:tplc="41B40724">
      <w:numFmt w:val="bullet"/>
      <w:lvlText w:val="•"/>
      <w:lvlJc w:val="left"/>
      <w:pPr>
        <w:ind w:left="780" w:hanging="360"/>
      </w:pPr>
      <w:rPr>
        <w:rFonts w:ascii="Times New Roman" w:eastAsia="Times New Roman"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14732C96"/>
    <w:multiLevelType w:val="hybridMultilevel"/>
    <w:tmpl w:val="47E6C5A2"/>
    <w:lvl w:ilvl="0" w:tplc="5A6A21F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A3774E"/>
    <w:multiLevelType w:val="hybridMultilevel"/>
    <w:tmpl w:val="2FDC7F08"/>
    <w:lvl w:ilvl="0" w:tplc="85FEEE3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6376C5"/>
    <w:multiLevelType w:val="hybridMultilevel"/>
    <w:tmpl w:val="615A24D6"/>
    <w:lvl w:ilvl="0" w:tplc="F47256F4">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35123C"/>
    <w:multiLevelType w:val="hybridMultilevel"/>
    <w:tmpl w:val="7D083628"/>
    <w:lvl w:ilvl="0" w:tplc="553AE7A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81437A"/>
    <w:multiLevelType w:val="hybridMultilevel"/>
    <w:tmpl w:val="ADE25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351DFE"/>
    <w:multiLevelType w:val="hybridMultilevel"/>
    <w:tmpl w:val="A5623FA0"/>
    <w:lvl w:ilvl="0" w:tplc="2E029010">
      <w:start w:val="2"/>
      <w:numFmt w:val="bullet"/>
      <w:lvlText w:val="-"/>
      <w:lvlJc w:val="left"/>
      <w:pPr>
        <w:ind w:left="720" w:hanging="360"/>
      </w:pPr>
      <w:rPr>
        <w:rFonts w:ascii="Segoe UI Symbol" w:eastAsia="Times New Roman" w:hAnsi="Segoe UI Symbol" w:cs="Segoe UI 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E5324D"/>
    <w:multiLevelType w:val="hybridMultilevel"/>
    <w:tmpl w:val="2744D03E"/>
    <w:lvl w:ilvl="0" w:tplc="2E029010">
      <w:start w:val="2"/>
      <w:numFmt w:val="bullet"/>
      <w:lvlText w:val="-"/>
      <w:lvlJc w:val="left"/>
      <w:pPr>
        <w:ind w:left="720" w:hanging="360"/>
      </w:pPr>
      <w:rPr>
        <w:rFonts w:ascii="Segoe UI Symbol" w:eastAsia="Times New Roman" w:hAnsi="Segoe UI Symbol" w:cs="Segoe UI 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945F6F"/>
    <w:multiLevelType w:val="hybridMultilevel"/>
    <w:tmpl w:val="FFCCFD7A"/>
    <w:lvl w:ilvl="0" w:tplc="B3985B4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46234E"/>
    <w:multiLevelType w:val="hybridMultilevel"/>
    <w:tmpl w:val="46DA665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2E011936"/>
    <w:multiLevelType w:val="hybridMultilevel"/>
    <w:tmpl w:val="42B8DBE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2E8D1ACF"/>
    <w:multiLevelType w:val="hybridMultilevel"/>
    <w:tmpl w:val="125A584C"/>
    <w:lvl w:ilvl="0" w:tplc="0C0A0001">
      <w:start w:val="1"/>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0A59AE"/>
    <w:multiLevelType w:val="hybridMultilevel"/>
    <w:tmpl w:val="41D292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D13463"/>
    <w:multiLevelType w:val="hybridMultilevel"/>
    <w:tmpl w:val="01764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DB1586"/>
    <w:multiLevelType w:val="hybridMultilevel"/>
    <w:tmpl w:val="B290E0E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B7A699F"/>
    <w:multiLevelType w:val="hybridMultilevel"/>
    <w:tmpl w:val="AB205B60"/>
    <w:lvl w:ilvl="0" w:tplc="41B4072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BE44B7F"/>
    <w:multiLevelType w:val="hybridMultilevel"/>
    <w:tmpl w:val="278ED82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C001B83"/>
    <w:multiLevelType w:val="hybridMultilevel"/>
    <w:tmpl w:val="724063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C5515B"/>
    <w:multiLevelType w:val="hybridMultilevel"/>
    <w:tmpl w:val="AC1665CC"/>
    <w:lvl w:ilvl="0" w:tplc="41B407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AD7A7E"/>
    <w:multiLevelType w:val="hybridMultilevel"/>
    <w:tmpl w:val="001EE1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4077527"/>
    <w:multiLevelType w:val="hybridMultilevel"/>
    <w:tmpl w:val="40AEB3AC"/>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8420D9"/>
    <w:multiLevelType w:val="hybridMultilevel"/>
    <w:tmpl w:val="A762E39C"/>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494E6A8E"/>
    <w:multiLevelType w:val="hybridMultilevel"/>
    <w:tmpl w:val="2F94C31A"/>
    <w:lvl w:ilvl="0" w:tplc="1AE04F78">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4D9220DD"/>
    <w:multiLevelType w:val="hybridMultilevel"/>
    <w:tmpl w:val="FC9EC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D16558"/>
    <w:multiLevelType w:val="hybridMultilevel"/>
    <w:tmpl w:val="5E3456F4"/>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56F424C2"/>
    <w:multiLevelType w:val="hybridMultilevel"/>
    <w:tmpl w:val="3A508B2A"/>
    <w:lvl w:ilvl="0" w:tplc="C3FAC3B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F200C0"/>
    <w:multiLevelType w:val="hybridMultilevel"/>
    <w:tmpl w:val="3FA40A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611511"/>
    <w:multiLevelType w:val="hybridMultilevel"/>
    <w:tmpl w:val="5C405A32"/>
    <w:lvl w:ilvl="0" w:tplc="E40C3D8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E02268"/>
    <w:multiLevelType w:val="hybridMultilevel"/>
    <w:tmpl w:val="4FEEA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EAC2557"/>
    <w:multiLevelType w:val="hybridMultilevel"/>
    <w:tmpl w:val="42B8DBE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60107DD1"/>
    <w:multiLevelType w:val="hybridMultilevel"/>
    <w:tmpl w:val="5EBE35E8"/>
    <w:lvl w:ilvl="0" w:tplc="B3926566">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5DA1C03"/>
    <w:multiLevelType w:val="hybridMultilevel"/>
    <w:tmpl w:val="ABA2F61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66EE0A42"/>
    <w:multiLevelType w:val="hybridMultilevel"/>
    <w:tmpl w:val="83EEB426"/>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67AA404C"/>
    <w:multiLevelType w:val="hybridMultilevel"/>
    <w:tmpl w:val="DBA4C4CA"/>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68665838"/>
    <w:multiLevelType w:val="hybridMultilevel"/>
    <w:tmpl w:val="2F02D930"/>
    <w:lvl w:ilvl="0" w:tplc="41B40724">
      <w:numFmt w:val="bullet"/>
      <w:lvlText w:val="•"/>
      <w:lvlJc w:val="left"/>
      <w:pPr>
        <w:ind w:left="1068" w:hanging="360"/>
      </w:pPr>
      <w:rPr>
        <w:rFonts w:ascii="Times New Roman" w:eastAsia="Times New Roman" w:hAnsi="Times New Roman"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6B4929BD"/>
    <w:multiLevelType w:val="hybridMultilevel"/>
    <w:tmpl w:val="EA58F09E"/>
    <w:lvl w:ilvl="0" w:tplc="41B407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BEC0755"/>
    <w:multiLevelType w:val="hybridMultilevel"/>
    <w:tmpl w:val="B3567654"/>
    <w:lvl w:ilvl="0" w:tplc="D6D66C1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9B441B"/>
    <w:multiLevelType w:val="hybridMultilevel"/>
    <w:tmpl w:val="19146506"/>
    <w:lvl w:ilvl="0" w:tplc="85FEEE3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FE9024D"/>
    <w:multiLevelType w:val="hybridMultilevel"/>
    <w:tmpl w:val="047A1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1E229CE"/>
    <w:multiLevelType w:val="hybridMultilevel"/>
    <w:tmpl w:val="EBAA78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F1110F"/>
    <w:multiLevelType w:val="hybridMultilevel"/>
    <w:tmpl w:val="2186572A"/>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7"/>
  </w:num>
  <w:num w:numId="2">
    <w:abstractNumId w:val="16"/>
  </w:num>
  <w:num w:numId="3">
    <w:abstractNumId w:val="18"/>
  </w:num>
  <w:num w:numId="4">
    <w:abstractNumId w:val="36"/>
  </w:num>
  <w:num w:numId="5">
    <w:abstractNumId w:val="46"/>
  </w:num>
  <w:num w:numId="6">
    <w:abstractNumId w:val="30"/>
  </w:num>
  <w:num w:numId="7">
    <w:abstractNumId w:val="42"/>
  </w:num>
  <w:num w:numId="8">
    <w:abstractNumId w:val="0"/>
  </w:num>
  <w:num w:numId="9">
    <w:abstractNumId w:val="6"/>
  </w:num>
  <w:num w:numId="10">
    <w:abstractNumId w:val="11"/>
  </w:num>
  <w:num w:numId="11">
    <w:abstractNumId w:val="9"/>
  </w:num>
  <w:num w:numId="12">
    <w:abstractNumId w:val="44"/>
  </w:num>
  <w:num w:numId="13">
    <w:abstractNumId w:val="32"/>
  </w:num>
  <w:num w:numId="14">
    <w:abstractNumId w:val="15"/>
  </w:num>
  <w:num w:numId="15">
    <w:abstractNumId w:val="4"/>
  </w:num>
  <w:num w:numId="16">
    <w:abstractNumId w:val="29"/>
  </w:num>
  <w:num w:numId="17">
    <w:abstractNumId w:val="45"/>
  </w:num>
  <w:num w:numId="18">
    <w:abstractNumId w:val="22"/>
  </w:num>
  <w:num w:numId="19">
    <w:abstractNumId w:val="41"/>
  </w:num>
  <w:num w:numId="20">
    <w:abstractNumId w:val="43"/>
  </w:num>
  <w:num w:numId="21">
    <w:abstractNumId w:val="8"/>
  </w:num>
  <w:num w:numId="22">
    <w:abstractNumId w:val="37"/>
  </w:num>
  <w:num w:numId="23">
    <w:abstractNumId w:val="34"/>
  </w:num>
  <w:num w:numId="24">
    <w:abstractNumId w:val="10"/>
  </w:num>
  <w:num w:numId="25">
    <w:abstractNumId w:val="14"/>
  </w:num>
  <w:num w:numId="26">
    <w:abstractNumId w:val="13"/>
  </w:num>
  <w:num w:numId="27">
    <w:abstractNumId w:val="7"/>
  </w:num>
  <w:num w:numId="28">
    <w:abstractNumId w:val="25"/>
  </w:num>
  <w:num w:numId="29">
    <w:abstractNumId w:val="2"/>
  </w:num>
  <w:num w:numId="30">
    <w:abstractNumId w:val="20"/>
  </w:num>
  <w:num w:numId="31">
    <w:abstractNumId w:val="47"/>
  </w:num>
  <w:num w:numId="32">
    <w:abstractNumId w:val="26"/>
  </w:num>
  <w:num w:numId="33">
    <w:abstractNumId w:val="3"/>
  </w:num>
  <w:num w:numId="34">
    <w:abstractNumId w:val="27"/>
  </w:num>
  <w:num w:numId="35">
    <w:abstractNumId w:val="28"/>
  </w:num>
  <w:num w:numId="36">
    <w:abstractNumId w:val="21"/>
  </w:num>
  <w:num w:numId="37">
    <w:abstractNumId w:val="38"/>
  </w:num>
  <w:num w:numId="38">
    <w:abstractNumId w:val="5"/>
  </w:num>
  <w:num w:numId="39">
    <w:abstractNumId w:val="40"/>
  </w:num>
  <w:num w:numId="40">
    <w:abstractNumId w:val="31"/>
  </w:num>
  <w:num w:numId="41">
    <w:abstractNumId w:val="24"/>
  </w:num>
  <w:num w:numId="42">
    <w:abstractNumId w:val="19"/>
  </w:num>
  <w:num w:numId="43">
    <w:abstractNumId w:val="33"/>
  </w:num>
  <w:num w:numId="44">
    <w:abstractNumId w:val="23"/>
  </w:num>
  <w:num w:numId="45">
    <w:abstractNumId w:val="39"/>
  </w:num>
  <w:num w:numId="46">
    <w:abstractNumId w:val="1"/>
  </w:num>
  <w:num w:numId="47">
    <w:abstractNumId w:val="35"/>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B5"/>
    <w:rsid w:val="00031572"/>
    <w:rsid w:val="00046E7F"/>
    <w:rsid w:val="00082668"/>
    <w:rsid w:val="00087849"/>
    <w:rsid w:val="000C4AB1"/>
    <w:rsid w:val="000D19CB"/>
    <w:rsid w:val="000D73AD"/>
    <w:rsid w:val="000E267D"/>
    <w:rsid w:val="00114DEC"/>
    <w:rsid w:val="00122BCE"/>
    <w:rsid w:val="00136E6A"/>
    <w:rsid w:val="00154BF9"/>
    <w:rsid w:val="001A3164"/>
    <w:rsid w:val="001A4B75"/>
    <w:rsid w:val="001B4EE0"/>
    <w:rsid w:val="001C534D"/>
    <w:rsid w:val="001C5F7B"/>
    <w:rsid w:val="001C706E"/>
    <w:rsid w:val="001D4E65"/>
    <w:rsid w:val="001D7D2A"/>
    <w:rsid w:val="002116A3"/>
    <w:rsid w:val="00213078"/>
    <w:rsid w:val="00222D51"/>
    <w:rsid w:val="002A5408"/>
    <w:rsid w:val="002E3533"/>
    <w:rsid w:val="00305CAD"/>
    <w:rsid w:val="00310B62"/>
    <w:rsid w:val="00374B3F"/>
    <w:rsid w:val="003B5BFC"/>
    <w:rsid w:val="003E2477"/>
    <w:rsid w:val="003E3977"/>
    <w:rsid w:val="0040190B"/>
    <w:rsid w:val="00422D0F"/>
    <w:rsid w:val="004264D7"/>
    <w:rsid w:val="00446BB9"/>
    <w:rsid w:val="00456C17"/>
    <w:rsid w:val="00492A0A"/>
    <w:rsid w:val="004A7398"/>
    <w:rsid w:val="00580A22"/>
    <w:rsid w:val="00591719"/>
    <w:rsid w:val="005A0862"/>
    <w:rsid w:val="005A618F"/>
    <w:rsid w:val="005D5786"/>
    <w:rsid w:val="0064191B"/>
    <w:rsid w:val="00641BE2"/>
    <w:rsid w:val="00643BAA"/>
    <w:rsid w:val="0069216C"/>
    <w:rsid w:val="006946B2"/>
    <w:rsid w:val="006B2456"/>
    <w:rsid w:val="006C2268"/>
    <w:rsid w:val="00701EEA"/>
    <w:rsid w:val="0070454B"/>
    <w:rsid w:val="00722D40"/>
    <w:rsid w:val="007241B9"/>
    <w:rsid w:val="007351E6"/>
    <w:rsid w:val="00784455"/>
    <w:rsid w:val="007B4F59"/>
    <w:rsid w:val="00824D17"/>
    <w:rsid w:val="00841D38"/>
    <w:rsid w:val="00853A56"/>
    <w:rsid w:val="00857683"/>
    <w:rsid w:val="008646AF"/>
    <w:rsid w:val="00886001"/>
    <w:rsid w:val="008C4BF8"/>
    <w:rsid w:val="008D354D"/>
    <w:rsid w:val="00932F13"/>
    <w:rsid w:val="00942A73"/>
    <w:rsid w:val="00947432"/>
    <w:rsid w:val="009860F6"/>
    <w:rsid w:val="009D7195"/>
    <w:rsid w:val="009E49A9"/>
    <w:rsid w:val="009F5F3F"/>
    <w:rsid w:val="00A368B1"/>
    <w:rsid w:val="00A6247A"/>
    <w:rsid w:val="00A703AD"/>
    <w:rsid w:val="00A9445E"/>
    <w:rsid w:val="00AD2285"/>
    <w:rsid w:val="00B07475"/>
    <w:rsid w:val="00B151F7"/>
    <w:rsid w:val="00B26D84"/>
    <w:rsid w:val="00B61824"/>
    <w:rsid w:val="00B71D28"/>
    <w:rsid w:val="00B87AAD"/>
    <w:rsid w:val="00B96A10"/>
    <w:rsid w:val="00BC0D92"/>
    <w:rsid w:val="00BC53CE"/>
    <w:rsid w:val="00BE0E94"/>
    <w:rsid w:val="00BE42A3"/>
    <w:rsid w:val="00BF30DB"/>
    <w:rsid w:val="00C21B26"/>
    <w:rsid w:val="00C228DA"/>
    <w:rsid w:val="00C35A73"/>
    <w:rsid w:val="00C40574"/>
    <w:rsid w:val="00C63E75"/>
    <w:rsid w:val="00C8452C"/>
    <w:rsid w:val="00C92823"/>
    <w:rsid w:val="00D20DAC"/>
    <w:rsid w:val="00D47009"/>
    <w:rsid w:val="00D828E1"/>
    <w:rsid w:val="00D83556"/>
    <w:rsid w:val="00D9111C"/>
    <w:rsid w:val="00D97741"/>
    <w:rsid w:val="00DC672B"/>
    <w:rsid w:val="00DE3165"/>
    <w:rsid w:val="00DE5F9B"/>
    <w:rsid w:val="00DE7162"/>
    <w:rsid w:val="00DE7BE0"/>
    <w:rsid w:val="00E057EB"/>
    <w:rsid w:val="00E0736A"/>
    <w:rsid w:val="00E549E2"/>
    <w:rsid w:val="00E65286"/>
    <w:rsid w:val="00E911F1"/>
    <w:rsid w:val="00EC28B5"/>
    <w:rsid w:val="00ED5FD1"/>
    <w:rsid w:val="00EE3058"/>
    <w:rsid w:val="00EE4BA1"/>
    <w:rsid w:val="00F10FD7"/>
    <w:rsid w:val="00F11CDC"/>
    <w:rsid w:val="00F44558"/>
    <w:rsid w:val="00F66A75"/>
    <w:rsid w:val="00FA2E15"/>
    <w:rsid w:val="00FC4117"/>
    <w:rsid w:val="00FF55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997E81"/>
  <w14:defaultImageDpi w14:val="96"/>
  <w15:docId w15:val="{BE35C56A-4310-414A-9E41-4629F5CF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Ttulo1">
    <w:name w:val="heading 1"/>
    <w:basedOn w:val="Normal"/>
    <w:next w:val="Normal"/>
    <w:link w:val="Ttulo1Car"/>
    <w:uiPriority w:val="99"/>
    <w:qFormat/>
    <w:pPr>
      <w:keepNext/>
      <w:jc w:val="center"/>
      <w:outlineLvl w:val="0"/>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emiHidden/>
    <w:locked/>
    <w:rPr>
      <w:rFonts w:cs="Times New Roman"/>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locked/>
    <w:rPr>
      <w:rFonts w:cs="Times New Roman"/>
    </w:rPr>
  </w:style>
  <w:style w:type="character" w:styleId="Nmerodepgina">
    <w:name w:val="page number"/>
    <w:basedOn w:val="Fuentedeprrafopredeter"/>
    <w:uiPriority w:val="99"/>
    <w:rPr>
      <w:rFonts w:cs="Times New Roman"/>
    </w:rPr>
  </w:style>
  <w:style w:type="table" w:styleId="Tablaconcuadrcula">
    <w:name w:val="Table Grid"/>
    <w:basedOn w:val="Tablanormal"/>
    <w:uiPriority w:val="99"/>
    <w:rsid w:val="00C63E75"/>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5A73"/>
    <w:pPr>
      <w:ind w:left="708"/>
    </w:pPr>
  </w:style>
  <w:style w:type="paragraph" w:styleId="Ttulo">
    <w:name w:val="Title"/>
    <w:basedOn w:val="Normal"/>
    <w:next w:val="Normal"/>
    <w:link w:val="TtuloCar"/>
    <w:uiPriority w:val="10"/>
    <w:qFormat/>
    <w:rsid w:val="00114DE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4DEC"/>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A6247A"/>
    <w:pPr>
      <w:spacing w:after="200"/>
    </w:pPr>
    <w:rPr>
      <w:i/>
      <w:iCs/>
      <w:color w:val="1F497D" w:themeColor="text2"/>
      <w:sz w:val="18"/>
      <w:szCs w:val="18"/>
    </w:rPr>
  </w:style>
  <w:style w:type="paragraph" w:styleId="TtuloTDC">
    <w:name w:val="TOC Heading"/>
    <w:basedOn w:val="Ttulo1"/>
    <w:next w:val="Normal"/>
    <w:uiPriority w:val="39"/>
    <w:unhideWhenUsed/>
    <w:qFormat/>
    <w:rsid w:val="00A6247A"/>
    <w:pPr>
      <w:keepLines/>
      <w:spacing w:before="240" w:line="259" w:lineRule="auto"/>
      <w:jc w:val="left"/>
      <w:outlineLvl w:val="9"/>
    </w:pPr>
    <w:rPr>
      <w:rFonts w:asciiTheme="majorHAnsi" w:eastAsiaTheme="majorEastAsia" w:hAnsiTheme="majorHAnsi" w:cstheme="majorBidi"/>
      <w:b w:val="0"/>
      <w:bCs w:val="0"/>
      <w:color w:val="365F91" w:themeColor="accent1" w:themeShade="BF"/>
    </w:rPr>
  </w:style>
  <w:style w:type="paragraph" w:styleId="TDC1">
    <w:name w:val="toc 1"/>
    <w:basedOn w:val="Normal"/>
    <w:next w:val="Normal"/>
    <w:autoRedefine/>
    <w:uiPriority w:val="39"/>
    <w:unhideWhenUsed/>
    <w:rsid w:val="00A6247A"/>
    <w:pPr>
      <w:spacing w:after="100"/>
    </w:pPr>
  </w:style>
  <w:style w:type="character" w:styleId="Hipervnculo">
    <w:name w:val="Hyperlink"/>
    <w:basedOn w:val="Fuentedeprrafopredeter"/>
    <w:uiPriority w:val="99"/>
    <w:unhideWhenUsed/>
    <w:rsid w:val="00A6247A"/>
    <w:rPr>
      <w:color w:val="0000FF" w:themeColor="hyperlink"/>
      <w:u w:val="single"/>
    </w:rPr>
  </w:style>
  <w:style w:type="paragraph" w:styleId="TDC2">
    <w:name w:val="toc 2"/>
    <w:basedOn w:val="Normal"/>
    <w:next w:val="Normal"/>
    <w:autoRedefine/>
    <w:uiPriority w:val="39"/>
    <w:unhideWhenUsed/>
    <w:rsid w:val="00A6247A"/>
    <w:pPr>
      <w:spacing w:after="100" w:line="259" w:lineRule="auto"/>
      <w:ind w:left="220"/>
    </w:pPr>
    <w:rPr>
      <w:rFonts w:asciiTheme="minorHAnsi" w:eastAsiaTheme="minorEastAsia" w:hAnsiTheme="minorHAnsi"/>
    </w:rPr>
  </w:style>
  <w:style w:type="paragraph" w:styleId="TDC3">
    <w:name w:val="toc 3"/>
    <w:basedOn w:val="Normal"/>
    <w:next w:val="Normal"/>
    <w:autoRedefine/>
    <w:uiPriority w:val="39"/>
    <w:unhideWhenUsed/>
    <w:rsid w:val="00A6247A"/>
    <w:pPr>
      <w:spacing w:after="100" w:line="259" w:lineRule="auto"/>
      <w:ind w:left="440"/>
    </w:pPr>
    <w:rPr>
      <w:rFonts w:asciiTheme="minorHAnsi" w:eastAsiaTheme="minorEastAsia" w:hAnsiTheme="minorHAnsi"/>
    </w:rPr>
  </w:style>
  <w:style w:type="character" w:styleId="Mencinsinresolver">
    <w:name w:val="Unresolved Mention"/>
    <w:basedOn w:val="Fuentedeprrafopredeter"/>
    <w:uiPriority w:val="99"/>
    <w:semiHidden/>
    <w:unhideWhenUsed/>
    <w:rsid w:val="003E3977"/>
    <w:rPr>
      <w:color w:val="605E5C"/>
      <w:shd w:val="clear" w:color="auto" w:fill="E1DFDD"/>
    </w:rPr>
  </w:style>
  <w:style w:type="character" w:styleId="Hipervnculovisitado">
    <w:name w:val="FollowedHyperlink"/>
    <w:basedOn w:val="Fuentedeprrafopredeter"/>
    <w:uiPriority w:val="99"/>
    <w:rsid w:val="003E39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fif"/><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github.com/jbaltasarfdz/IPO1-PROYECT"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4F8EF64-30D0-45F4-A780-15DD60F1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2386</Words>
  <Characters>1312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UCLM</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uiz</dc:creator>
  <cp:keywords/>
  <dc:description/>
  <cp:lastModifiedBy>CARLOS COGOLLUDO CORROTO</cp:lastModifiedBy>
  <cp:revision>8</cp:revision>
  <dcterms:created xsi:type="dcterms:W3CDTF">2022-01-07T17:58:00Z</dcterms:created>
  <dcterms:modified xsi:type="dcterms:W3CDTF">2022-01-10T12:31:00Z</dcterms:modified>
</cp:coreProperties>
</file>